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208DE" w14:textId="539A0726" w:rsidR="00827588" w:rsidRDefault="00827588" w:rsidP="000E62D4">
      <w:pPr>
        <w:pStyle w:val="NoSpacing"/>
        <w:rPr>
          <w:rFonts w:ascii="Times New Roman" w:hAnsi="Times New Roman" w:cs="Times New Roman"/>
          <w:highlight w:val="yellow"/>
        </w:rPr>
      </w:pPr>
    </w:p>
    <w:tbl>
      <w:tblPr>
        <w:tblpPr w:leftFromText="180" w:rightFromText="180" w:vertAnchor="text" w:horzAnchor="margin" w:tblpXSpec="right" w:tblpY="6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5B5A31" w:rsidRPr="00B176C2" w14:paraId="3EC04897" w14:textId="77777777" w:rsidTr="005B5A31">
        <w:trPr>
          <w:trHeight w:val="240"/>
        </w:trPr>
        <w:tc>
          <w:tcPr>
            <w:tcW w:w="3600" w:type="dxa"/>
            <w:tcBorders>
              <w:bottom w:val="nil"/>
            </w:tcBorders>
          </w:tcPr>
          <w:p w14:paraId="148EA0EC" w14:textId="77777777" w:rsidR="005B5A31" w:rsidRPr="00986DE8" w:rsidRDefault="005B5A31" w:rsidP="005B5A31">
            <w:pPr>
              <w:pStyle w:val="times"/>
              <w:jc w:val="center"/>
              <w:rPr>
                <w:sz w:val="22"/>
                <w:szCs w:val="22"/>
              </w:rPr>
            </w:pPr>
            <w:bookmarkStart w:id="0" w:name="_Hlk129111511"/>
            <w:r w:rsidRPr="00986DE8">
              <w:rPr>
                <w:sz w:val="22"/>
                <w:szCs w:val="22"/>
              </w:rPr>
              <w:t>To Enroll, Please Call:</w:t>
            </w:r>
          </w:p>
        </w:tc>
      </w:tr>
      <w:tr w:rsidR="005B5A31" w:rsidRPr="00AD57C6" w14:paraId="2A2B1C29" w14:textId="77777777" w:rsidTr="005B5A31">
        <w:trPr>
          <w:trHeight w:val="240"/>
        </w:trPr>
        <w:tc>
          <w:tcPr>
            <w:tcW w:w="3600" w:type="dxa"/>
            <w:tcBorders>
              <w:top w:val="nil"/>
              <w:bottom w:val="nil"/>
            </w:tcBorders>
          </w:tcPr>
          <w:p w14:paraId="71AD8DF0" w14:textId="77777777" w:rsidR="005B5A31" w:rsidRPr="00986DE8" w:rsidRDefault="005B5A31" w:rsidP="005B5A31">
            <w:pPr>
              <w:pStyle w:val="times"/>
              <w:jc w:val="center"/>
              <w:rPr>
                <w:sz w:val="22"/>
                <w:szCs w:val="22"/>
              </w:rPr>
            </w:pPr>
            <w:r w:rsidRPr="00986DE8">
              <w:rPr>
                <w:sz w:val="22"/>
                <w:szCs w:val="22"/>
              </w:rPr>
              <w:t>1-800-939-4170</w:t>
            </w:r>
          </w:p>
        </w:tc>
      </w:tr>
      <w:tr w:rsidR="005B5A31" w:rsidRPr="00AD57C6" w14:paraId="123836EA" w14:textId="77777777" w:rsidTr="005B5A31">
        <w:trPr>
          <w:trHeight w:val="240"/>
        </w:trPr>
        <w:tc>
          <w:tcPr>
            <w:tcW w:w="3600" w:type="dxa"/>
            <w:tcBorders>
              <w:top w:val="nil"/>
            </w:tcBorders>
          </w:tcPr>
          <w:p w14:paraId="52E420FE" w14:textId="77777777" w:rsidR="005B5A31" w:rsidRPr="00986DE8" w:rsidRDefault="005B5A31" w:rsidP="005B5A31">
            <w:pPr>
              <w:spacing w:after="0" w:line="240" w:lineRule="auto"/>
              <w:jc w:val="center"/>
              <w:rPr>
                <w:rFonts w:ascii="Times New Roman" w:hAnsi="Times New Roman" w:cs="Times New Roman"/>
              </w:rPr>
            </w:pPr>
            <w:r w:rsidRPr="00986DE8">
              <w:rPr>
                <w:rFonts w:ascii="Times New Roman" w:hAnsi="Times New Roman" w:cs="Times New Roman"/>
              </w:rPr>
              <w:t>Or Visit:</w:t>
            </w:r>
            <w:r w:rsidRPr="00986DE8">
              <w:rPr>
                <w:rFonts w:ascii="Times New Roman" w:hAnsi="Times New Roman" w:cs="Times New Roman"/>
                <w:bCs/>
              </w:rPr>
              <w:t xml:space="preserve"> </w:t>
            </w:r>
          </w:p>
          <w:p w14:paraId="14D290C9" w14:textId="77777777" w:rsidR="005B5A31" w:rsidRPr="00986DE8" w:rsidRDefault="000E2247" w:rsidP="005B5A31">
            <w:pPr>
              <w:spacing w:after="0" w:line="240" w:lineRule="auto"/>
              <w:jc w:val="center"/>
              <w:rPr>
                <w:rFonts w:ascii="Times New Roman" w:hAnsi="Times New Roman" w:cs="Times New Roman"/>
              </w:rPr>
            </w:pPr>
            <w:hyperlink r:id="rId8" w:history="1">
              <w:r w:rsidR="005B5A31" w:rsidRPr="00986DE8">
                <w:rPr>
                  <w:rStyle w:val="Hyperlink"/>
                  <w:rFonts w:ascii="Times New Roman" w:hAnsi="Times New Roman" w:cs="Times New Roman"/>
                </w:rPr>
                <w:t>https://app.idx.us/account-creation/protect</w:t>
              </w:r>
            </w:hyperlink>
          </w:p>
          <w:p w14:paraId="6D0920B2" w14:textId="77777777" w:rsidR="005B5A31" w:rsidRPr="00986DE8" w:rsidRDefault="005B5A31" w:rsidP="005B5A31">
            <w:pPr>
              <w:spacing w:line="240" w:lineRule="auto"/>
              <w:jc w:val="center"/>
              <w:rPr>
                <w:rFonts w:ascii="Times New Roman" w:hAnsi="Times New Roman" w:cs="Times New Roman"/>
                <w:bCs/>
              </w:rPr>
            </w:pPr>
            <w:r w:rsidRPr="00986DE8">
              <w:rPr>
                <w:rFonts w:ascii="Times New Roman" w:hAnsi="Times New Roman" w:cs="Times New Roman"/>
              </w:rPr>
              <w:t xml:space="preserve">Enrollment Code: </w:t>
            </w:r>
            <w:r w:rsidRPr="00986DE8">
              <w:rPr>
                <w:rFonts w:ascii="Times New Roman" w:hAnsi="Times New Roman" w:cs="Times New Roman"/>
                <w:bCs/>
                <w:color w:val="FF0000"/>
              </w:rPr>
              <w:t>&lt;&lt;XXXXXXX&gt;&gt;</w:t>
            </w:r>
          </w:p>
        </w:tc>
      </w:tr>
    </w:tbl>
    <w:bookmarkEnd w:id="0"/>
    <w:p w14:paraId="36324421" w14:textId="58E41CC5" w:rsidR="009475C4" w:rsidRDefault="00E07E6B" w:rsidP="000E62D4">
      <w:pPr>
        <w:pStyle w:val="NoSpacing"/>
        <w:rPr>
          <w:rFonts w:ascii="Times New Roman" w:hAnsi="Times New Roman" w:cs="Times New Roman"/>
          <w:highlight w:val="yellow"/>
        </w:rPr>
      </w:pPr>
      <w:r>
        <w:rPr>
          <w:noProof/>
        </w:rPr>
        <w:drawing>
          <wp:inline distT="0" distB="0" distL="0" distR="0" wp14:anchorId="51E969F7" wp14:editId="7AD8F0F6">
            <wp:extent cx="1647825" cy="528149"/>
            <wp:effectExtent l="0" t="0" r="0" b="5715"/>
            <wp:docPr id="2" name="Picture 2" descr="Lasel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ll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8670" cy="541241"/>
                    </a:xfrm>
                    <a:prstGeom prst="rect">
                      <a:avLst/>
                    </a:prstGeom>
                    <a:noFill/>
                    <a:ln>
                      <a:noFill/>
                    </a:ln>
                  </pic:spPr>
                </pic:pic>
              </a:graphicData>
            </a:graphic>
          </wp:inline>
        </w:drawing>
      </w:r>
    </w:p>
    <w:p w14:paraId="1BCFA27D" w14:textId="77777777" w:rsidR="006251A6" w:rsidRDefault="006251A6" w:rsidP="000E62D4">
      <w:pPr>
        <w:pStyle w:val="NoSpacing"/>
        <w:rPr>
          <w:rFonts w:ascii="Times New Roman" w:hAnsi="Times New Roman" w:cs="Times New Roman"/>
        </w:rPr>
      </w:pPr>
    </w:p>
    <w:p w14:paraId="1D0E9865" w14:textId="0113132F" w:rsidR="00C95E3C" w:rsidRPr="00C95E3C" w:rsidRDefault="00C95E3C" w:rsidP="00C95E3C">
      <w:pPr>
        <w:spacing w:after="0"/>
        <w:rPr>
          <w:rFonts w:ascii="Times New Roman" w:hAnsi="Times New Roman" w:cs="Times New Roman"/>
        </w:rPr>
      </w:pPr>
      <w:r w:rsidRPr="00C95E3C">
        <w:rPr>
          <w:rFonts w:ascii="Times New Roman" w:hAnsi="Times New Roman" w:cs="Times New Roman"/>
        </w:rPr>
        <w:t>1844 Commonwealth Ave</w:t>
      </w:r>
    </w:p>
    <w:p w14:paraId="53F90C11" w14:textId="580A48E0" w:rsidR="00C95E3C" w:rsidRPr="00C95E3C" w:rsidRDefault="00C95E3C" w:rsidP="00C95E3C">
      <w:pPr>
        <w:spacing w:after="0"/>
        <w:rPr>
          <w:rFonts w:ascii="Times New Roman" w:hAnsi="Times New Roman" w:cs="Times New Roman"/>
        </w:rPr>
      </w:pPr>
      <w:r w:rsidRPr="00C95E3C">
        <w:rPr>
          <w:rFonts w:ascii="Times New Roman" w:hAnsi="Times New Roman" w:cs="Times New Roman"/>
        </w:rPr>
        <w:t>Auburndale, MA 02466</w:t>
      </w:r>
    </w:p>
    <w:p w14:paraId="1DDE08F4" w14:textId="1450DCEB" w:rsidR="000E62D4" w:rsidRPr="00137472" w:rsidRDefault="000E62D4" w:rsidP="00C95E3C">
      <w:pPr>
        <w:pStyle w:val="times"/>
        <w:spacing w:before="0" w:beforeAutospacing="0" w:after="0" w:afterAutospacing="0"/>
        <w:jc w:val="both"/>
        <w:rPr>
          <w:color w:val="7030A0"/>
        </w:rPr>
      </w:pPr>
    </w:p>
    <w:p w14:paraId="27E017CF" w14:textId="77777777" w:rsidR="000E62D4" w:rsidRDefault="000E62D4" w:rsidP="000E62D4">
      <w:pPr>
        <w:pStyle w:val="NoSpacing"/>
        <w:rPr>
          <w:rFonts w:ascii="Times New Roman" w:hAnsi="Times New Roman" w:cs="Times New Roman"/>
          <w:color w:val="7030A0"/>
        </w:rPr>
      </w:pPr>
    </w:p>
    <w:p w14:paraId="5AFE19D1" w14:textId="77777777" w:rsidR="000E62D4" w:rsidRPr="00137472" w:rsidRDefault="000E62D4" w:rsidP="000E62D4">
      <w:pPr>
        <w:pStyle w:val="NoSpacing"/>
        <w:rPr>
          <w:rFonts w:ascii="Times New Roman" w:hAnsi="Times New Roman" w:cs="Times New Roman"/>
          <w:color w:val="7030A0"/>
        </w:rPr>
      </w:pPr>
    </w:p>
    <w:p w14:paraId="61315AEA" w14:textId="77777777" w:rsidR="000E62D4" w:rsidRPr="0097739A" w:rsidRDefault="000E62D4" w:rsidP="000E62D4">
      <w:pPr>
        <w:pStyle w:val="NoSpacing"/>
        <w:rPr>
          <w:rFonts w:ascii="Times New Roman" w:hAnsi="Times New Roman" w:cs="Times New Roman"/>
          <w:color w:val="FF0000"/>
        </w:rPr>
      </w:pPr>
      <w:r w:rsidRPr="0097739A">
        <w:rPr>
          <w:rFonts w:ascii="Times New Roman" w:hAnsi="Times New Roman" w:cs="Times New Roman"/>
          <w:color w:val="FF0000"/>
        </w:rPr>
        <w:t>&lt;&lt;First Name&gt;&gt; &lt;&lt;Last Name &gt;&gt;</w:t>
      </w:r>
    </w:p>
    <w:p w14:paraId="3D79A3BE" w14:textId="77777777" w:rsidR="000E62D4" w:rsidRPr="0097739A" w:rsidRDefault="000E62D4" w:rsidP="000E62D4">
      <w:pPr>
        <w:pStyle w:val="NoSpacing"/>
        <w:rPr>
          <w:rFonts w:ascii="Times New Roman" w:hAnsi="Times New Roman" w:cs="Times New Roman"/>
          <w:color w:val="FF0000"/>
        </w:rPr>
      </w:pPr>
      <w:r w:rsidRPr="0097739A">
        <w:rPr>
          <w:rFonts w:ascii="Times New Roman" w:hAnsi="Times New Roman" w:cs="Times New Roman"/>
          <w:color w:val="FF0000"/>
        </w:rPr>
        <w:t>&lt;&lt;Address 1&gt;&gt;</w:t>
      </w:r>
    </w:p>
    <w:p w14:paraId="7E8B769A" w14:textId="77777777" w:rsidR="000E62D4" w:rsidRPr="0097739A" w:rsidRDefault="000E62D4" w:rsidP="000E62D4">
      <w:pPr>
        <w:pStyle w:val="NoSpacing"/>
        <w:rPr>
          <w:rFonts w:ascii="Times New Roman" w:hAnsi="Times New Roman" w:cs="Times New Roman"/>
          <w:color w:val="FF0000"/>
        </w:rPr>
      </w:pPr>
      <w:r w:rsidRPr="0097739A">
        <w:rPr>
          <w:rFonts w:ascii="Times New Roman" w:hAnsi="Times New Roman" w:cs="Times New Roman"/>
          <w:color w:val="FF0000"/>
        </w:rPr>
        <w:t>&lt;&lt;Address 2&gt;&gt;</w:t>
      </w:r>
    </w:p>
    <w:p w14:paraId="4751F632" w14:textId="77777777" w:rsidR="000E62D4" w:rsidRPr="0097739A" w:rsidRDefault="000E62D4" w:rsidP="000E62D4">
      <w:pPr>
        <w:pStyle w:val="NoSpacing"/>
        <w:rPr>
          <w:rFonts w:ascii="Times New Roman" w:hAnsi="Times New Roman" w:cs="Times New Roman"/>
          <w:color w:val="FF0000"/>
        </w:rPr>
      </w:pPr>
      <w:r w:rsidRPr="0097739A">
        <w:rPr>
          <w:rFonts w:ascii="Times New Roman" w:hAnsi="Times New Roman" w:cs="Times New Roman"/>
          <w:color w:val="FF0000"/>
        </w:rPr>
        <w:t>&lt;&lt;City&gt;&gt;, &lt;&lt;State&gt;&gt; &lt;&lt;Zip&gt;&gt;</w:t>
      </w:r>
      <w:r w:rsidRPr="0097739A">
        <w:rPr>
          <w:rFonts w:ascii="Times New Roman" w:hAnsi="Times New Roman" w:cs="Times New Roman"/>
          <w:color w:val="FF0000"/>
        </w:rPr>
        <w:tab/>
      </w:r>
      <w:r w:rsidRPr="0097739A">
        <w:rPr>
          <w:rFonts w:ascii="Times New Roman" w:hAnsi="Times New Roman" w:cs="Times New Roman"/>
          <w:color w:val="FF0000"/>
        </w:rPr>
        <w:tab/>
      </w:r>
      <w:r w:rsidRPr="0097739A">
        <w:rPr>
          <w:rFonts w:ascii="Times New Roman" w:hAnsi="Times New Roman" w:cs="Times New Roman"/>
          <w:color w:val="FF0000"/>
        </w:rPr>
        <w:tab/>
      </w:r>
      <w:r w:rsidRPr="0097739A">
        <w:rPr>
          <w:rFonts w:ascii="Times New Roman" w:hAnsi="Times New Roman" w:cs="Times New Roman"/>
          <w:color w:val="FF0000"/>
        </w:rPr>
        <w:tab/>
      </w:r>
      <w:r w:rsidRPr="0097739A">
        <w:rPr>
          <w:rFonts w:ascii="Times New Roman" w:hAnsi="Times New Roman" w:cs="Times New Roman"/>
          <w:color w:val="FF0000"/>
        </w:rPr>
        <w:tab/>
      </w:r>
      <w:r w:rsidRPr="0097739A">
        <w:rPr>
          <w:rFonts w:ascii="Times New Roman" w:hAnsi="Times New Roman" w:cs="Times New Roman"/>
          <w:color w:val="FF0000"/>
        </w:rPr>
        <w:tab/>
      </w:r>
      <w:r w:rsidRPr="0097739A">
        <w:rPr>
          <w:rFonts w:ascii="Times New Roman" w:hAnsi="Times New Roman" w:cs="Times New Roman"/>
          <w:color w:val="FF0000"/>
        </w:rPr>
        <w:tab/>
      </w:r>
      <w:r w:rsidRPr="0097739A">
        <w:rPr>
          <w:rFonts w:ascii="Times New Roman" w:hAnsi="Times New Roman" w:cs="Times New Roman"/>
          <w:color w:val="FF0000"/>
        </w:rPr>
        <w:tab/>
      </w:r>
    </w:p>
    <w:p w14:paraId="2E5EA692" w14:textId="77777777" w:rsidR="000E62D4" w:rsidRPr="00137472" w:rsidRDefault="000E62D4" w:rsidP="000E62D4">
      <w:pPr>
        <w:pStyle w:val="NoSpacing"/>
        <w:rPr>
          <w:rFonts w:ascii="Times New Roman" w:hAnsi="Times New Roman" w:cs="Times New Roman"/>
          <w:color w:val="7030A0"/>
        </w:rPr>
      </w:pPr>
    </w:p>
    <w:p w14:paraId="0028F0AE" w14:textId="77777777" w:rsidR="000E62D4" w:rsidRPr="00137472" w:rsidRDefault="000E62D4" w:rsidP="000E62D4">
      <w:pPr>
        <w:tabs>
          <w:tab w:val="left" w:pos="4358"/>
        </w:tabs>
        <w:spacing w:after="0" w:line="240" w:lineRule="auto"/>
        <w:rPr>
          <w:rFonts w:ascii="Times New Roman" w:eastAsia="Times New Roman" w:hAnsi="Times New Roman" w:cs="Times New Roman"/>
          <w:b/>
        </w:rPr>
      </w:pPr>
      <w:r>
        <w:rPr>
          <w:rFonts w:ascii="Times New Roman" w:eastAsia="Times New Roman" w:hAnsi="Times New Roman" w:cs="Times New Roman"/>
          <w:b/>
        </w:rPr>
        <w:tab/>
      </w:r>
    </w:p>
    <w:p w14:paraId="3F709CE4" w14:textId="5C544E13" w:rsidR="007E0D4E" w:rsidRPr="00B43112" w:rsidRDefault="000E62D4" w:rsidP="00B43112">
      <w:pPr>
        <w:spacing w:after="0" w:line="240" w:lineRule="auto"/>
        <w:ind w:left="720"/>
        <w:jc w:val="right"/>
        <w:rPr>
          <w:rFonts w:ascii="Times New Roman" w:eastAsia="Times New Roman" w:hAnsi="Times New Roman" w:cs="Times New Roman"/>
          <w:b/>
          <w:i/>
          <w:color w:val="FF0000"/>
        </w:rPr>
      </w:pPr>
      <w:r w:rsidRPr="009A45AE">
        <w:rPr>
          <w:rFonts w:ascii="Times New Roman" w:hAnsi="Times New Roman" w:cs="Times New Roman"/>
          <w:color w:val="FF0000"/>
          <w:highlight w:val="yellow"/>
        </w:rPr>
        <w:t>&lt;&lt;Date&gt;&gt;</w:t>
      </w:r>
    </w:p>
    <w:p w14:paraId="6A158254" w14:textId="77777777" w:rsidR="0097739A" w:rsidRPr="00137472" w:rsidRDefault="0097739A" w:rsidP="008366E7">
      <w:pPr>
        <w:spacing w:after="0" w:line="240" w:lineRule="auto"/>
        <w:rPr>
          <w:rFonts w:ascii="Times New Roman" w:eastAsia="Times New Roman" w:hAnsi="Times New Roman" w:cs="Times New Roman"/>
          <w:b/>
        </w:rPr>
      </w:pPr>
    </w:p>
    <w:p w14:paraId="58F7837B" w14:textId="77777777" w:rsidR="007C59E7" w:rsidRPr="00137472" w:rsidRDefault="007C59E7" w:rsidP="00001530">
      <w:pPr>
        <w:spacing w:after="0" w:line="240" w:lineRule="auto"/>
        <w:rPr>
          <w:rFonts w:ascii="Times New Roman" w:eastAsia="Times New Roman" w:hAnsi="Times New Roman" w:cs="Times New Roman"/>
        </w:rPr>
      </w:pPr>
    </w:p>
    <w:p w14:paraId="4B7ACC87" w14:textId="77777777" w:rsidR="007E0D4E" w:rsidRPr="00137472" w:rsidRDefault="007E0D4E" w:rsidP="008366E7">
      <w:pPr>
        <w:spacing w:after="0" w:line="240" w:lineRule="auto"/>
        <w:rPr>
          <w:rFonts w:ascii="Times New Roman" w:eastAsia="Times New Roman" w:hAnsi="Times New Roman" w:cs="Times New Roman"/>
        </w:rPr>
      </w:pPr>
    </w:p>
    <w:p w14:paraId="2BCF5C18" w14:textId="42D7D681" w:rsidR="007C59E7" w:rsidRPr="00137472" w:rsidRDefault="007C59E7" w:rsidP="007C59E7">
      <w:pPr>
        <w:spacing w:after="0" w:line="240" w:lineRule="auto"/>
        <w:rPr>
          <w:rFonts w:ascii="Times New Roman" w:eastAsia="Times New Roman" w:hAnsi="Times New Roman" w:cs="Times New Roman"/>
          <w:color w:val="0000FF"/>
        </w:rPr>
      </w:pPr>
      <w:r w:rsidRPr="00137472">
        <w:rPr>
          <w:rFonts w:ascii="Times New Roman" w:eastAsia="Times New Roman" w:hAnsi="Times New Roman" w:cs="Times New Roman"/>
        </w:rPr>
        <w:t>Dear</w:t>
      </w:r>
      <w:r w:rsidR="00D43385" w:rsidRPr="00137472">
        <w:rPr>
          <w:rFonts w:ascii="Times New Roman" w:eastAsia="Times New Roman" w:hAnsi="Times New Roman" w:cs="Times New Roman"/>
        </w:rPr>
        <w:t xml:space="preserve"> </w:t>
      </w:r>
      <w:r w:rsidRPr="0097739A">
        <w:rPr>
          <w:rFonts w:ascii="Times New Roman" w:hAnsi="Times New Roman" w:cs="Times New Roman"/>
          <w:color w:val="FF0000"/>
        </w:rPr>
        <w:t>&lt;&lt;First Name&gt;&gt; &lt;&lt;Last Name &gt;&gt;</w:t>
      </w:r>
      <w:r w:rsidR="000E2247">
        <w:rPr>
          <w:rFonts w:ascii="Times New Roman" w:eastAsia="Times New Roman" w:hAnsi="Times New Roman" w:cs="Times New Roman"/>
        </w:rPr>
        <w:t>,</w:t>
      </w:r>
    </w:p>
    <w:p w14:paraId="7EA4461B" w14:textId="77777777" w:rsidR="007E0D4E" w:rsidRPr="00137472" w:rsidRDefault="007E0D4E" w:rsidP="008366E7">
      <w:pPr>
        <w:spacing w:after="0" w:line="240" w:lineRule="auto"/>
        <w:rPr>
          <w:rFonts w:ascii="Times New Roman" w:hAnsi="Times New Roman" w:cs="Times New Roman"/>
        </w:rPr>
      </w:pPr>
    </w:p>
    <w:p w14:paraId="56ED2D9A" w14:textId="36887EC2" w:rsidR="00767D3B" w:rsidRPr="00137472" w:rsidRDefault="00E07E6B" w:rsidP="00376735">
      <w:pPr>
        <w:spacing w:after="0" w:line="240" w:lineRule="auto"/>
        <w:jc w:val="both"/>
        <w:rPr>
          <w:rFonts w:ascii="Times New Roman" w:hAnsi="Times New Roman" w:cs="Times New Roman"/>
        </w:rPr>
      </w:pPr>
      <w:bookmarkStart w:id="1" w:name="_Hlk128472387"/>
      <w:bookmarkStart w:id="2" w:name="_Hlk128473022"/>
      <w:proofErr w:type="spellStart"/>
      <w:r>
        <w:rPr>
          <w:rFonts w:ascii="Times New Roman" w:eastAsia="Times New Roman" w:hAnsi="Times New Roman" w:cs="Times New Roman"/>
        </w:rPr>
        <w:t>Lasell</w:t>
      </w:r>
      <w:proofErr w:type="spellEnd"/>
      <w:r w:rsidRPr="00E07E6B">
        <w:rPr>
          <w:rFonts w:ascii="Times New Roman" w:eastAsia="Times New Roman" w:hAnsi="Times New Roman" w:cs="Times New Roman"/>
        </w:rPr>
        <w:t xml:space="preserve"> University </w:t>
      </w:r>
      <w:r w:rsidR="006251A6">
        <w:rPr>
          <w:rFonts w:ascii="Times New Roman" w:eastAsia="Times New Roman" w:hAnsi="Times New Roman" w:cs="Times New Roman"/>
        </w:rPr>
        <w:t>(“</w:t>
      </w:r>
      <w:proofErr w:type="spellStart"/>
      <w:r>
        <w:rPr>
          <w:rFonts w:ascii="Times New Roman" w:eastAsia="Times New Roman" w:hAnsi="Times New Roman" w:cs="Times New Roman"/>
        </w:rPr>
        <w:t>Lase</w:t>
      </w:r>
      <w:r w:rsidRPr="00376735">
        <w:rPr>
          <w:rFonts w:ascii="Times New Roman" w:eastAsia="Times New Roman" w:hAnsi="Times New Roman" w:cs="Times New Roman"/>
        </w:rPr>
        <w:t>ll</w:t>
      </w:r>
      <w:proofErr w:type="spellEnd"/>
      <w:r w:rsidR="006251A6" w:rsidRPr="00376735">
        <w:rPr>
          <w:rFonts w:ascii="Times New Roman" w:eastAsia="Times New Roman" w:hAnsi="Times New Roman" w:cs="Times New Roman"/>
        </w:rPr>
        <w:t>”)</w:t>
      </w:r>
      <w:r w:rsidR="00125718" w:rsidRPr="00376735">
        <w:rPr>
          <w:rFonts w:ascii="Times New Roman" w:eastAsia="Times New Roman" w:hAnsi="Times New Roman" w:cs="Times New Roman"/>
        </w:rPr>
        <w:t xml:space="preserve"> </w:t>
      </w:r>
      <w:bookmarkEnd w:id="1"/>
      <w:r w:rsidR="00AD539D" w:rsidRPr="00376735">
        <w:rPr>
          <w:rFonts w:ascii="Times New Roman" w:hAnsi="Times New Roman" w:cs="Times New Roman"/>
        </w:rPr>
        <w:t>writes to notify you of a recent inciden</w:t>
      </w:r>
      <w:r w:rsidR="00DB417F" w:rsidRPr="00376735">
        <w:rPr>
          <w:rFonts w:ascii="Times New Roman" w:hAnsi="Times New Roman" w:cs="Times New Roman"/>
        </w:rPr>
        <w:t xml:space="preserve">t that may have </w:t>
      </w:r>
      <w:bookmarkEnd w:id="2"/>
      <w:r w:rsidR="00376735" w:rsidRPr="00376735">
        <w:rPr>
          <w:rFonts w:ascii="Times New Roman" w:hAnsi="Times New Roman" w:cs="Times New Roman"/>
        </w:rPr>
        <w:t>involved your information as described below. We take the privacy and security of all information very seriously, and while we have no evidence to suggest that any information was subject to actual or attempted misuse as a result of this incident, this letter includes information about the incident and steps you can take to help protect your information.</w:t>
      </w:r>
      <w:r w:rsidR="00767D3B" w:rsidRPr="00376735">
        <w:rPr>
          <w:rFonts w:ascii="Times New Roman" w:hAnsi="Times New Roman" w:cs="Times New Roman"/>
        </w:rPr>
        <w:t xml:space="preserve">  </w:t>
      </w:r>
    </w:p>
    <w:p w14:paraId="454812A3" w14:textId="77777777" w:rsidR="002843F1" w:rsidRPr="00137472" w:rsidRDefault="002843F1" w:rsidP="008366E7">
      <w:pPr>
        <w:spacing w:after="0" w:line="240" w:lineRule="auto"/>
        <w:rPr>
          <w:rFonts w:ascii="Times New Roman" w:hAnsi="Times New Roman" w:cs="Times New Roman"/>
        </w:rPr>
      </w:pPr>
    </w:p>
    <w:p w14:paraId="44B2EC33" w14:textId="77777777" w:rsidR="007E0D4E" w:rsidRPr="00137472" w:rsidRDefault="007E0D4E" w:rsidP="008366E7">
      <w:pPr>
        <w:spacing w:after="0" w:line="240" w:lineRule="auto"/>
        <w:rPr>
          <w:rFonts w:ascii="Times New Roman" w:hAnsi="Times New Roman" w:cs="Times New Roman"/>
        </w:rPr>
      </w:pPr>
      <w:r w:rsidRPr="00137472">
        <w:rPr>
          <w:rFonts w:ascii="Times New Roman" w:hAnsi="Times New Roman" w:cs="Times New Roman"/>
          <w:b/>
          <w:u w:val="single"/>
        </w:rPr>
        <w:t>What Happened</w:t>
      </w:r>
      <w:r w:rsidRPr="00137472">
        <w:rPr>
          <w:rFonts w:ascii="Times New Roman" w:hAnsi="Times New Roman" w:cs="Times New Roman"/>
          <w:b/>
        </w:rPr>
        <w:t>:</w:t>
      </w:r>
      <w:r w:rsidRPr="00137472">
        <w:rPr>
          <w:rFonts w:ascii="Times New Roman" w:hAnsi="Times New Roman" w:cs="Times New Roman"/>
        </w:rPr>
        <w:t xml:space="preserve"> </w:t>
      </w:r>
    </w:p>
    <w:p w14:paraId="19733C01" w14:textId="77777777" w:rsidR="009C5D51" w:rsidRDefault="009C5D51" w:rsidP="00743109">
      <w:pPr>
        <w:spacing w:after="0" w:line="240" w:lineRule="auto"/>
        <w:jc w:val="both"/>
        <w:rPr>
          <w:rFonts w:ascii="Times New Roman" w:hAnsi="Times New Roman" w:cs="Times New Roman"/>
        </w:rPr>
      </w:pPr>
    </w:p>
    <w:p w14:paraId="6DF6E7EE" w14:textId="488C9F23" w:rsidR="00E70959" w:rsidRPr="00137472" w:rsidRDefault="002D2EB3" w:rsidP="00E70959">
      <w:pPr>
        <w:spacing w:after="0" w:line="240" w:lineRule="auto"/>
        <w:jc w:val="both"/>
        <w:rPr>
          <w:rFonts w:ascii="Times New Roman" w:hAnsi="Times New Roman" w:cs="Times New Roman"/>
        </w:rPr>
      </w:pPr>
      <w:bookmarkStart w:id="3" w:name="_Hlk128472425"/>
      <w:r>
        <w:rPr>
          <w:rFonts w:ascii="Times New Roman" w:hAnsi="Times New Roman" w:cs="Times New Roman"/>
        </w:rPr>
        <w:t xml:space="preserve">On or around </w:t>
      </w:r>
      <w:r w:rsidR="00E07E6B">
        <w:rPr>
          <w:rFonts w:ascii="Times New Roman" w:hAnsi="Times New Roman" w:cs="Times New Roman"/>
        </w:rPr>
        <w:t>December 21</w:t>
      </w:r>
      <w:r w:rsidR="00802DE8">
        <w:rPr>
          <w:rFonts w:ascii="Times New Roman" w:hAnsi="Times New Roman" w:cs="Times New Roman"/>
        </w:rPr>
        <w:t>, 202</w:t>
      </w:r>
      <w:r w:rsidR="000D0845">
        <w:rPr>
          <w:rFonts w:ascii="Times New Roman" w:hAnsi="Times New Roman" w:cs="Times New Roman"/>
        </w:rPr>
        <w:t>2</w:t>
      </w:r>
      <w:r w:rsidR="00743109" w:rsidRPr="00137472">
        <w:rPr>
          <w:rFonts w:ascii="Times New Roman" w:hAnsi="Times New Roman" w:cs="Times New Roman"/>
        </w:rPr>
        <w:t xml:space="preserve">, </w:t>
      </w:r>
      <w:proofErr w:type="spellStart"/>
      <w:r w:rsidR="00E07E6B">
        <w:rPr>
          <w:rFonts w:ascii="Times New Roman" w:hAnsi="Times New Roman" w:cs="Times New Roman"/>
        </w:rPr>
        <w:t>Lasell</w:t>
      </w:r>
      <w:proofErr w:type="spellEnd"/>
      <w:r w:rsidR="00E07E6B" w:rsidRPr="00137472">
        <w:rPr>
          <w:rFonts w:ascii="Times New Roman" w:hAnsi="Times New Roman" w:cs="Times New Roman"/>
        </w:rPr>
        <w:t xml:space="preserve"> </w:t>
      </w:r>
      <w:r w:rsidR="00020BA2" w:rsidRPr="00384B38">
        <w:rPr>
          <w:rFonts w:ascii="Times New Roman" w:hAnsi="Times New Roman" w:cs="Times New Roman"/>
        </w:rPr>
        <w:t>became aware of potential unauthorized access to</w:t>
      </w:r>
      <w:r w:rsidR="006251A6">
        <w:rPr>
          <w:rFonts w:ascii="Times New Roman" w:hAnsi="Times New Roman" w:cs="Times New Roman"/>
        </w:rPr>
        <w:t xml:space="preserve"> </w:t>
      </w:r>
      <w:r w:rsidR="00E07E6B">
        <w:rPr>
          <w:rFonts w:ascii="Times New Roman" w:hAnsi="Times New Roman" w:cs="Times New Roman"/>
        </w:rPr>
        <w:t xml:space="preserve">certain </w:t>
      </w:r>
      <w:r w:rsidR="00020BA2" w:rsidRPr="00384B38">
        <w:rPr>
          <w:rFonts w:ascii="Times New Roman" w:hAnsi="Times New Roman" w:cs="Times New Roman"/>
        </w:rPr>
        <w:t>employee email account</w:t>
      </w:r>
      <w:r w:rsidR="00E07E6B">
        <w:rPr>
          <w:rFonts w:ascii="Times New Roman" w:hAnsi="Times New Roman" w:cs="Times New Roman"/>
        </w:rPr>
        <w:t>s</w:t>
      </w:r>
      <w:r w:rsidR="00020BA2" w:rsidRPr="00384B38">
        <w:rPr>
          <w:rFonts w:ascii="Times New Roman" w:hAnsi="Times New Roman" w:cs="Times New Roman"/>
        </w:rPr>
        <w:t xml:space="preserve">. </w:t>
      </w:r>
      <w:r w:rsidR="00743109" w:rsidRPr="00137472">
        <w:rPr>
          <w:rFonts w:ascii="Times New Roman" w:hAnsi="Times New Roman" w:cs="Times New Roman"/>
        </w:rPr>
        <w:t xml:space="preserve">Upon discovery, </w:t>
      </w:r>
      <w:r w:rsidR="00547B66">
        <w:rPr>
          <w:rFonts w:ascii="Times New Roman" w:hAnsi="Times New Roman" w:cs="Times New Roman"/>
        </w:rPr>
        <w:t>we</w:t>
      </w:r>
      <w:r w:rsidR="00DB417F">
        <w:rPr>
          <w:rFonts w:ascii="Times New Roman" w:hAnsi="Times New Roman" w:cs="Times New Roman"/>
        </w:rPr>
        <w:t xml:space="preserve"> </w:t>
      </w:r>
      <w:r w:rsidR="00743109" w:rsidRPr="00AC008A">
        <w:rPr>
          <w:rFonts w:ascii="Times New Roman" w:hAnsi="Times New Roman" w:cs="Times New Roman"/>
        </w:rPr>
        <w:t xml:space="preserve">immediately </w:t>
      </w:r>
      <w:r w:rsidR="00547B66" w:rsidRPr="00384B38">
        <w:rPr>
          <w:rFonts w:ascii="Times New Roman" w:hAnsi="Times New Roman" w:cs="Times New Roman"/>
        </w:rPr>
        <w:t>performed password reset</w:t>
      </w:r>
      <w:r w:rsidR="00A81C61">
        <w:rPr>
          <w:rFonts w:ascii="Times New Roman" w:hAnsi="Times New Roman" w:cs="Times New Roman"/>
        </w:rPr>
        <w:t>s</w:t>
      </w:r>
      <w:r w:rsidR="00547B66" w:rsidRPr="00384B38">
        <w:rPr>
          <w:rFonts w:ascii="Times New Roman" w:hAnsi="Times New Roman" w:cs="Times New Roman"/>
        </w:rPr>
        <w:t xml:space="preserve"> for </w:t>
      </w:r>
      <w:r w:rsidR="00E07E6B">
        <w:rPr>
          <w:rFonts w:ascii="Times New Roman" w:hAnsi="Times New Roman" w:cs="Times New Roman"/>
        </w:rPr>
        <w:t xml:space="preserve">all </w:t>
      </w:r>
      <w:r w:rsidR="00547B66" w:rsidRPr="00384B38">
        <w:rPr>
          <w:rFonts w:ascii="Times New Roman" w:hAnsi="Times New Roman" w:cs="Times New Roman"/>
        </w:rPr>
        <w:t>affected accoun</w:t>
      </w:r>
      <w:r w:rsidR="006251A6">
        <w:rPr>
          <w:rFonts w:ascii="Times New Roman" w:hAnsi="Times New Roman" w:cs="Times New Roman"/>
        </w:rPr>
        <w:t>t</w:t>
      </w:r>
      <w:r w:rsidR="00E07E6B">
        <w:rPr>
          <w:rFonts w:ascii="Times New Roman" w:hAnsi="Times New Roman" w:cs="Times New Roman"/>
        </w:rPr>
        <w:t>s</w:t>
      </w:r>
      <w:r w:rsidR="00547B66" w:rsidRPr="00384B38">
        <w:rPr>
          <w:rFonts w:ascii="Times New Roman" w:hAnsi="Times New Roman" w:cs="Times New Roman"/>
        </w:rPr>
        <w:t xml:space="preserve"> and swiftly engaged a third-party team of forensic investigators in order to determine the full nature and scope of the incident</w:t>
      </w:r>
      <w:r w:rsidR="00547B66" w:rsidRPr="00915810">
        <w:rPr>
          <w:rFonts w:ascii="Times New Roman" w:hAnsi="Times New Roman" w:cs="Times New Roman"/>
        </w:rPr>
        <w:t xml:space="preserve">. </w:t>
      </w:r>
      <w:r w:rsidR="00D93E7C" w:rsidRPr="00915810">
        <w:rPr>
          <w:rFonts w:ascii="Times New Roman" w:hAnsi="Times New Roman" w:cs="Times New Roman"/>
        </w:rPr>
        <w:t xml:space="preserve">On </w:t>
      </w:r>
      <w:r w:rsidR="003A7F47" w:rsidRPr="003A7F47">
        <w:rPr>
          <w:rFonts w:ascii="Times New Roman" w:hAnsi="Times New Roman" w:cs="Times New Roman"/>
        </w:rPr>
        <w:t xml:space="preserve">February </w:t>
      </w:r>
      <w:r w:rsidR="00AF4CAF">
        <w:rPr>
          <w:rFonts w:ascii="Times New Roman" w:hAnsi="Times New Roman" w:cs="Times New Roman"/>
        </w:rPr>
        <w:t>2</w:t>
      </w:r>
      <w:r w:rsidR="00B67CA0">
        <w:rPr>
          <w:rFonts w:ascii="Times New Roman" w:hAnsi="Times New Roman" w:cs="Times New Roman"/>
        </w:rPr>
        <w:t>4</w:t>
      </w:r>
      <w:r w:rsidR="00AC008A" w:rsidRPr="00915810">
        <w:rPr>
          <w:rFonts w:ascii="Times New Roman" w:hAnsi="Times New Roman" w:cs="Times New Roman"/>
        </w:rPr>
        <w:t>, 202</w:t>
      </w:r>
      <w:r w:rsidR="00915810">
        <w:rPr>
          <w:rFonts w:ascii="Times New Roman" w:hAnsi="Times New Roman" w:cs="Times New Roman"/>
        </w:rPr>
        <w:t>3</w:t>
      </w:r>
      <w:r w:rsidR="00C50378" w:rsidRPr="00915810">
        <w:rPr>
          <w:rFonts w:ascii="Times New Roman" w:hAnsi="Times New Roman" w:cs="Times New Roman"/>
        </w:rPr>
        <w:t xml:space="preserve">, </w:t>
      </w:r>
      <w:r w:rsidR="000D0845" w:rsidRPr="00915810">
        <w:rPr>
          <w:rFonts w:ascii="Times New Roman" w:hAnsi="Times New Roman" w:cs="Times New Roman"/>
        </w:rPr>
        <w:t xml:space="preserve">following a thorough investigation, </w:t>
      </w:r>
      <w:r w:rsidR="00547B66" w:rsidRPr="00915810">
        <w:rPr>
          <w:rFonts w:ascii="Times New Roman" w:hAnsi="Times New Roman" w:cs="Times New Roman"/>
        </w:rPr>
        <w:t xml:space="preserve">we </w:t>
      </w:r>
      <w:r w:rsidR="00DB417F" w:rsidRPr="00915810">
        <w:rPr>
          <w:rFonts w:ascii="Times New Roman" w:hAnsi="Times New Roman" w:cs="Times New Roman"/>
        </w:rPr>
        <w:t>discovered</w:t>
      </w:r>
      <w:r w:rsidR="00743109" w:rsidRPr="00915810">
        <w:rPr>
          <w:rFonts w:ascii="Times New Roman" w:hAnsi="Times New Roman" w:cs="Times New Roman"/>
        </w:rPr>
        <w:t xml:space="preserve"> th</w:t>
      </w:r>
      <w:r w:rsidR="000F45F4" w:rsidRPr="00915810">
        <w:rPr>
          <w:rFonts w:ascii="Times New Roman" w:hAnsi="Times New Roman" w:cs="Times New Roman"/>
        </w:rPr>
        <w:t>at a limited amount of</w:t>
      </w:r>
      <w:r w:rsidR="00743109" w:rsidRPr="00915810">
        <w:rPr>
          <w:rFonts w:ascii="Times New Roman" w:hAnsi="Times New Roman" w:cs="Times New Roman"/>
        </w:rPr>
        <w:t xml:space="preserve"> </w:t>
      </w:r>
      <w:r w:rsidR="000D0845" w:rsidRPr="00915810">
        <w:rPr>
          <w:rFonts w:ascii="Times New Roman" w:hAnsi="Times New Roman" w:cs="Times New Roman"/>
        </w:rPr>
        <w:t xml:space="preserve">personal </w:t>
      </w:r>
      <w:r w:rsidR="00743109" w:rsidRPr="00915810">
        <w:rPr>
          <w:rFonts w:ascii="Times New Roman" w:hAnsi="Times New Roman" w:cs="Times New Roman"/>
        </w:rPr>
        <w:t xml:space="preserve">information may have been accessed </w:t>
      </w:r>
      <w:r w:rsidR="001526D5" w:rsidRPr="00915810">
        <w:rPr>
          <w:rFonts w:ascii="Times New Roman" w:hAnsi="Times New Roman" w:cs="Times New Roman"/>
        </w:rPr>
        <w:t xml:space="preserve">by an unauthorized third party </w:t>
      </w:r>
      <w:r w:rsidR="00743109" w:rsidRPr="00915810">
        <w:rPr>
          <w:rFonts w:ascii="Times New Roman" w:hAnsi="Times New Roman" w:cs="Times New Roman"/>
        </w:rPr>
        <w:t xml:space="preserve">in connection with this incident. </w:t>
      </w:r>
      <w:bookmarkEnd w:id="3"/>
      <w:r w:rsidR="00E70959" w:rsidRPr="000023A9">
        <w:rPr>
          <w:rFonts w:ascii="Times New Roman" w:hAnsi="Times New Roman" w:cs="Times New Roman"/>
        </w:rPr>
        <w:t xml:space="preserve">At this time, </w:t>
      </w:r>
      <w:r w:rsidR="00E70959" w:rsidRPr="003A7F47">
        <w:rPr>
          <w:rFonts w:ascii="Times New Roman" w:hAnsi="Times New Roman" w:cs="Times New Roman"/>
          <w:u w:val="single"/>
        </w:rPr>
        <w:t>there is no indication that any information has been misused</w:t>
      </w:r>
      <w:r w:rsidR="00E70959" w:rsidRPr="000023A9">
        <w:rPr>
          <w:rFonts w:ascii="Times New Roman" w:hAnsi="Times New Roman" w:cs="Times New Roman"/>
        </w:rPr>
        <w:t>.</w:t>
      </w:r>
      <w:r w:rsidR="00E70959" w:rsidRPr="00137472">
        <w:rPr>
          <w:rFonts w:ascii="Times New Roman" w:hAnsi="Times New Roman" w:cs="Times New Roman"/>
        </w:rPr>
        <w:t xml:space="preserve">  However, </w:t>
      </w:r>
      <w:r w:rsidR="00020BA2">
        <w:rPr>
          <w:rFonts w:ascii="Times New Roman" w:hAnsi="Times New Roman" w:cs="Times New Roman"/>
        </w:rPr>
        <w:t>we are</w:t>
      </w:r>
      <w:r w:rsidR="00E70959" w:rsidRPr="00137472">
        <w:rPr>
          <w:rFonts w:ascii="Times New Roman" w:hAnsi="Times New Roman" w:cs="Times New Roman"/>
        </w:rPr>
        <w:t xml:space="preserve"> providing this notification to you out of an abundance of caution and so that you may </w:t>
      </w:r>
      <w:r w:rsidR="00E70959">
        <w:rPr>
          <w:rFonts w:ascii="Times New Roman" w:hAnsi="Times New Roman" w:cs="Times New Roman"/>
        </w:rPr>
        <w:t xml:space="preserve">take steps to safeguard your information if you feel </w:t>
      </w:r>
      <w:r w:rsidR="000D0845">
        <w:rPr>
          <w:rFonts w:ascii="Times New Roman" w:hAnsi="Times New Roman" w:cs="Times New Roman"/>
        </w:rPr>
        <w:t>it is</w:t>
      </w:r>
      <w:r w:rsidR="00E70959">
        <w:rPr>
          <w:rFonts w:ascii="Times New Roman" w:hAnsi="Times New Roman" w:cs="Times New Roman"/>
        </w:rPr>
        <w:t xml:space="preserve"> necessary to do so</w:t>
      </w:r>
      <w:r w:rsidR="00E70959" w:rsidRPr="00137472">
        <w:rPr>
          <w:rFonts w:ascii="Times New Roman" w:hAnsi="Times New Roman" w:cs="Times New Roman"/>
        </w:rPr>
        <w:t xml:space="preserve">. </w:t>
      </w:r>
    </w:p>
    <w:p w14:paraId="689D96C3" w14:textId="77777777" w:rsidR="00497BAB" w:rsidRPr="00137472" w:rsidRDefault="00497BAB" w:rsidP="008366E7">
      <w:pPr>
        <w:spacing w:after="0" w:line="240" w:lineRule="auto"/>
        <w:jc w:val="both"/>
        <w:rPr>
          <w:rFonts w:ascii="Times New Roman" w:hAnsi="Times New Roman" w:cs="Times New Roman"/>
          <w:b/>
          <w:u w:val="single"/>
        </w:rPr>
      </w:pPr>
    </w:p>
    <w:p w14:paraId="0829D970" w14:textId="43CDC460" w:rsidR="007E0D4E" w:rsidRPr="00137472" w:rsidRDefault="007E0D4E" w:rsidP="008366E7">
      <w:pPr>
        <w:spacing w:after="0" w:line="240" w:lineRule="auto"/>
        <w:jc w:val="both"/>
        <w:rPr>
          <w:rFonts w:ascii="Times New Roman" w:hAnsi="Times New Roman" w:cs="Times New Roman"/>
          <w:b/>
        </w:rPr>
      </w:pPr>
      <w:r w:rsidRPr="00137472">
        <w:rPr>
          <w:rFonts w:ascii="Times New Roman" w:hAnsi="Times New Roman" w:cs="Times New Roman"/>
          <w:b/>
          <w:u w:val="single"/>
        </w:rPr>
        <w:t>What Information Was Involved</w:t>
      </w:r>
      <w:r w:rsidRPr="00137472">
        <w:rPr>
          <w:rFonts w:ascii="Times New Roman" w:hAnsi="Times New Roman" w:cs="Times New Roman"/>
          <w:b/>
        </w:rPr>
        <w:t>:</w:t>
      </w:r>
    </w:p>
    <w:p w14:paraId="488741E8" w14:textId="3639272D" w:rsidR="00CC3267" w:rsidRPr="00137472" w:rsidRDefault="00CC3267" w:rsidP="008366E7">
      <w:pPr>
        <w:spacing w:after="0" w:line="240" w:lineRule="auto"/>
        <w:rPr>
          <w:rFonts w:ascii="Times New Roman" w:hAnsi="Times New Roman" w:cs="Times New Roman"/>
        </w:rPr>
      </w:pPr>
    </w:p>
    <w:p w14:paraId="5DBCCC0C" w14:textId="00300FC5" w:rsidR="006251A6" w:rsidRPr="006251A6" w:rsidRDefault="007C59E7" w:rsidP="006251A6">
      <w:pPr>
        <w:spacing w:line="240" w:lineRule="auto"/>
        <w:jc w:val="both"/>
        <w:rPr>
          <w:rFonts w:ascii="Times New Roman" w:hAnsi="Times New Roman" w:cs="Times New Roman"/>
          <w:u w:val="single"/>
        </w:rPr>
      </w:pPr>
      <w:r w:rsidRPr="00137472">
        <w:rPr>
          <w:rFonts w:ascii="Times New Roman" w:eastAsia="Times New Roman" w:hAnsi="Times New Roman" w:cs="Times New Roman"/>
        </w:rPr>
        <w:t xml:space="preserve">It is important to note, as mentioned above, that there is no evidence to suggest that any information has been misused. </w:t>
      </w:r>
      <w:r w:rsidRPr="00137472">
        <w:rPr>
          <w:rFonts w:ascii="Times New Roman" w:hAnsi="Times New Roman" w:cs="Times New Roman"/>
        </w:rPr>
        <w:t xml:space="preserve">The information that </w:t>
      </w:r>
      <w:r w:rsidRPr="00137472">
        <w:rPr>
          <w:rFonts w:ascii="Times New Roman" w:hAnsi="Times New Roman" w:cs="Times New Roman"/>
          <w:u w:val="single"/>
        </w:rPr>
        <w:t xml:space="preserve">could have been </w:t>
      </w:r>
      <w:r w:rsidR="0052159B" w:rsidRPr="00137472">
        <w:rPr>
          <w:rFonts w:ascii="Times New Roman" w:hAnsi="Times New Roman" w:cs="Times New Roman"/>
          <w:u w:val="single"/>
        </w:rPr>
        <w:t>accessed</w:t>
      </w:r>
      <w:r w:rsidRPr="00137472">
        <w:rPr>
          <w:rFonts w:ascii="Times New Roman" w:hAnsi="Times New Roman" w:cs="Times New Roman"/>
        </w:rPr>
        <w:t xml:space="preserve"> by the unauthorized individual(s) may have inc</w:t>
      </w:r>
      <w:r w:rsidR="009D2171" w:rsidRPr="000D0845">
        <w:rPr>
          <w:rFonts w:ascii="Times New Roman" w:hAnsi="Times New Roman" w:cs="Times New Roman"/>
        </w:rPr>
        <w:t>luded your</w:t>
      </w:r>
      <w:r w:rsidR="00D43385" w:rsidRPr="000D0845">
        <w:rPr>
          <w:rFonts w:ascii="Times New Roman" w:hAnsi="Times New Roman" w:cs="Times New Roman"/>
        </w:rPr>
        <w:t xml:space="preserve"> </w:t>
      </w:r>
      <w:r w:rsidRPr="000D0845">
        <w:rPr>
          <w:rFonts w:ascii="Times New Roman" w:hAnsi="Times New Roman" w:cs="Times New Roman"/>
        </w:rPr>
        <w:t>first and last</w:t>
      </w:r>
      <w:r w:rsidR="00D43385" w:rsidRPr="000D0845">
        <w:rPr>
          <w:rFonts w:ascii="Times New Roman" w:hAnsi="Times New Roman" w:cs="Times New Roman"/>
        </w:rPr>
        <w:t xml:space="preserve"> name, in combination with </w:t>
      </w:r>
      <w:r w:rsidR="00695FED" w:rsidRPr="00227A58">
        <w:rPr>
          <w:rFonts w:ascii="Times New Roman" w:hAnsi="Times New Roman" w:cs="Times New Roman"/>
        </w:rPr>
        <w:t xml:space="preserve">your </w:t>
      </w:r>
      <w:r w:rsidR="00227A58" w:rsidRPr="00227A58">
        <w:rPr>
          <w:rFonts w:ascii="Times New Roman" w:hAnsi="Times New Roman" w:cs="Times New Roman"/>
        </w:rPr>
        <w:t>Social Security number.</w:t>
      </w:r>
    </w:p>
    <w:p w14:paraId="56EE3D4C" w14:textId="342BE84E" w:rsidR="007E0D4E" w:rsidRPr="00137472" w:rsidRDefault="007E0D4E" w:rsidP="008366E7">
      <w:pPr>
        <w:spacing w:after="0" w:line="240" w:lineRule="auto"/>
        <w:rPr>
          <w:rFonts w:ascii="Times New Roman" w:hAnsi="Times New Roman" w:cs="Times New Roman"/>
          <w:b/>
        </w:rPr>
      </w:pPr>
      <w:r w:rsidRPr="00137472">
        <w:rPr>
          <w:rFonts w:ascii="Times New Roman" w:hAnsi="Times New Roman" w:cs="Times New Roman"/>
          <w:b/>
          <w:u w:val="single"/>
        </w:rPr>
        <w:t xml:space="preserve">What We </w:t>
      </w:r>
      <w:r w:rsidR="00CB531C" w:rsidRPr="00137472">
        <w:rPr>
          <w:rFonts w:ascii="Times New Roman" w:hAnsi="Times New Roman" w:cs="Times New Roman"/>
          <w:b/>
          <w:u w:val="single"/>
        </w:rPr>
        <w:t>A</w:t>
      </w:r>
      <w:r w:rsidRPr="00137472">
        <w:rPr>
          <w:rFonts w:ascii="Times New Roman" w:hAnsi="Times New Roman" w:cs="Times New Roman"/>
          <w:b/>
          <w:u w:val="single"/>
        </w:rPr>
        <w:t>re Doing</w:t>
      </w:r>
      <w:r w:rsidRPr="00137472">
        <w:rPr>
          <w:rFonts w:ascii="Times New Roman" w:hAnsi="Times New Roman" w:cs="Times New Roman"/>
          <w:b/>
        </w:rPr>
        <w:t xml:space="preserve">: </w:t>
      </w:r>
    </w:p>
    <w:p w14:paraId="49A173D0" w14:textId="77777777" w:rsidR="00D93E7C" w:rsidRDefault="00D93E7C" w:rsidP="00E70959">
      <w:pPr>
        <w:autoSpaceDE w:val="0"/>
        <w:autoSpaceDN w:val="0"/>
        <w:adjustRightInd w:val="0"/>
        <w:spacing w:after="0" w:line="240" w:lineRule="auto"/>
        <w:jc w:val="both"/>
        <w:rPr>
          <w:rFonts w:ascii="Times New Roman" w:eastAsia="Times New Roman" w:hAnsi="Times New Roman" w:cs="Times New Roman"/>
        </w:rPr>
      </w:pPr>
    </w:p>
    <w:p w14:paraId="18997270" w14:textId="69194BC8" w:rsidR="000A11A5" w:rsidRPr="00A37CCF" w:rsidRDefault="00E07E6B" w:rsidP="000A11A5">
      <w:pPr>
        <w:spacing w:after="0" w:line="240" w:lineRule="auto"/>
        <w:jc w:val="both"/>
        <w:rPr>
          <w:rFonts w:ascii="Times New Roman" w:hAnsi="Times New Roman" w:cs="Times New Roman"/>
        </w:rPr>
      </w:pPr>
      <w:bookmarkStart w:id="4" w:name="_Hlk128472509"/>
      <w:proofErr w:type="spellStart"/>
      <w:r>
        <w:rPr>
          <w:rFonts w:ascii="Times New Roman" w:hAnsi="Times New Roman" w:cs="Times New Roman"/>
        </w:rPr>
        <w:t>Lasell</w:t>
      </w:r>
      <w:proofErr w:type="spellEnd"/>
      <w:r w:rsidR="00020BA2" w:rsidRPr="00137472">
        <w:rPr>
          <w:rFonts w:ascii="Times New Roman" w:hAnsi="Times New Roman" w:cs="Times New Roman"/>
        </w:rPr>
        <w:t xml:space="preserve"> </w:t>
      </w:r>
      <w:r w:rsidR="00E70959" w:rsidRPr="00137472">
        <w:rPr>
          <w:rFonts w:ascii="Times New Roman" w:eastAsia="Times New Roman" w:hAnsi="Times New Roman" w:cs="Times New Roman"/>
        </w:rPr>
        <w:t xml:space="preserve">has </w:t>
      </w:r>
      <w:r w:rsidR="00E70959">
        <w:rPr>
          <w:rFonts w:ascii="Times New Roman" w:eastAsia="Times New Roman" w:hAnsi="Times New Roman" w:cs="Times New Roman"/>
        </w:rPr>
        <w:t>taken steps</w:t>
      </w:r>
      <w:r w:rsidR="00E70959" w:rsidRPr="00137472">
        <w:rPr>
          <w:rFonts w:ascii="Times New Roman" w:eastAsia="Times New Roman" w:hAnsi="Times New Roman" w:cs="Times New Roman"/>
        </w:rPr>
        <w:t xml:space="preserve"> to address the incident and is </w:t>
      </w:r>
      <w:r w:rsidR="00E70959" w:rsidRPr="00137472">
        <w:rPr>
          <w:rFonts w:ascii="Times New Roman" w:eastAsia="Times New Roman" w:hAnsi="Times New Roman" w:cs="Times New Roman"/>
          <w:color w:val="000000"/>
        </w:rPr>
        <w:t xml:space="preserve">committed to protecting </w:t>
      </w:r>
      <w:r w:rsidR="00E70959">
        <w:rPr>
          <w:rFonts w:ascii="Times New Roman" w:eastAsia="Times New Roman" w:hAnsi="Times New Roman" w:cs="Times New Roman"/>
          <w:color w:val="000000"/>
        </w:rPr>
        <w:t>personal</w:t>
      </w:r>
      <w:r w:rsidR="00E70959" w:rsidRPr="00137472">
        <w:rPr>
          <w:rFonts w:ascii="Times New Roman" w:eastAsia="Times New Roman" w:hAnsi="Times New Roman" w:cs="Times New Roman"/>
          <w:color w:val="000000"/>
        </w:rPr>
        <w:t xml:space="preserve"> information </w:t>
      </w:r>
      <w:r w:rsidR="00E70959">
        <w:rPr>
          <w:rFonts w:ascii="Times New Roman" w:eastAsia="Times New Roman" w:hAnsi="Times New Roman" w:cs="Times New Roman"/>
          <w:color w:val="000000"/>
        </w:rPr>
        <w:t>in its care</w:t>
      </w:r>
      <w:r w:rsidR="00E70959" w:rsidRPr="00137472">
        <w:rPr>
          <w:rFonts w:ascii="Times New Roman" w:eastAsia="Times New Roman" w:hAnsi="Times New Roman" w:cs="Times New Roman"/>
          <w:color w:val="000000"/>
        </w:rPr>
        <w:t xml:space="preserve">. Upon learning of this incident, </w:t>
      </w:r>
      <w:r w:rsidR="00020BA2">
        <w:rPr>
          <w:rFonts w:ascii="Times New Roman" w:hAnsi="Times New Roman" w:cs="Times New Roman"/>
        </w:rPr>
        <w:t>we</w:t>
      </w:r>
      <w:r w:rsidR="00E70959" w:rsidRPr="00137472">
        <w:rPr>
          <w:rFonts w:ascii="Times New Roman" w:hAnsi="Times New Roman" w:cs="Times New Roman"/>
        </w:rPr>
        <w:t xml:space="preserve"> immediately </w:t>
      </w:r>
      <w:r w:rsidR="00E70959">
        <w:rPr>
          <w:rFonts w:ascii="Times New Roman" w:hAnsi="Times New Roman" w:cs="Times New Roman"/>
        </w:rPr>
        <w:t>took steps to secure</w:t>
      </w:r>
      <w:r w:rsidR="00E70959" w:rsidRPr="00137472">
        <w:rPr>
          <w:rFonts w:ascii="Times New Roman" w:hAnsi="Times New Roman" w:cs="Times New Roman"/>
        </w:rPr>
        <w:t xml:space="preserve"> </w:t>
      </w:r>
      <w:r w:rsidR="001163C5">
        <w:rPr>
          <w:rFonts w:ascii="Times New Roman" w:hAnsi="Times New Roman" w:cs="Times New Roman"/>
        </w:rPr>
        <w:t>our</w:t>
      </w:r>
      <w:r w:rsidR="00E70959" w:rsidRPr="00137472">
        <w:rPr>
          <w:rFonts w:ascii="Times New Roman" w:hAnsi="Times New Roman" w:cs="Times New Roman"/>
        </w:rPr>
        <w:t xml:space="preserve"> </w:t>
      </w:r>
      <w:r w:rsidR="00E70959">
        <w:rPr>
          <w:rFonts w:ascii="Times New Roman" w:hAnsi="Times New Roman" w:cs="Times New Roman"/>
        </w:rPr>
        <w:t>systems</w:t>
      </w:r>
      <w:r w:rsidR="00E70959" w:rsidRPr="00137472">
        <w:rPr>
          <w:rFonts w:ascii="Times New Roman" w:hAnsi="Times New Roman" w:cs="Times New Roman"/>
        </w:rPr>
        <w:t xml:space="preserve">, and to enhance the security </w:t>
      </w:r>
      <w:r w:rsidR="00E70959">
        <w:rPr>
          <w:rFonts w:ascii="Times New Roman" w:hAnsi="Times New Roman" w:cs="Times New Roman"/>
        </w:rPr>
        <w:t xml:space="preserve">of </w:t>
      </w:r>
      <w:r w:rsidR="001163C5">
        <w:rPr>
          <w:rFonts w:ascii="Times New Roman" w:hAnsi="Times New Roman" w:cs="Times New Roman"/>
        </w:rPr>
        <w:t>our</w:t>
      </w:r>
      <w:r w:rsidR="00E70959">
        <w:rPr>
          <w:rFonts w:ascii="Times New Roman" w:hAnsi="Times New Roman" w:cs="Times New Roman"/>
        </w:rPr>
        <w:t xml:space="preserve"> network to </w:t>
      </w:r>
      <w:r w:rsidR="00E70959" w:rsidRPr="00137472">
        <w:rPr>
          <w:rFonts w:ascii="Times New Roman" w:hAnsi="Times New Roman" w:cs="Times New Roman"/>
        </w:rPr>
        <w:t>prevent similar incidents</w:t>
      </w:r>
      <w:r w:rsidR="00E70959">
        <w:rPr>
          <w:rFonts w:ascii="Times New Roman" w:hAnsi="Times New Roman" w:cs="Times New Roman"/>
        </w:rPr>
        <w:t xml:space="preserve"> from occurring in the future</w:t>
      </w:r>
      <w:r w:rsidR="00E70959" w:rsidRPr="00137472">
        <w:rPr>
          <w:rFonts w:ascii="Times New Roman" w:hAnsi="Times New Roman" w:cs="Times New Roman"/>
        </w:rPr>
        <w:t>.</w:t>
      </w:r>
      <w:bookmarkEnd w:id="4"/>
      <w:r w:rsidR="002D5BC2">
        <w:rPr>
          <w:rFonts w:ascii="Times New Roman" w:eastAsia="Times New Roman" w:hAnsi="Times New Roman" w:cs="Times New Roman"/>
        </w:rPr>
        <w:t xml:space="preserve"> </w:t>
      </w:r>
      <w:r w:rsidRPr="00E07E6B">
        <w:rPr>
          <w:rFonts w:ascii="Times New Roman" w:hAnsi="Times New Roman" w:cs="Times New Roman"/>
        </w:rPr>
        <w:t xml:space="preserve">As a safeguard, we have arranged for you to enroll, </w:t>
      </w:r>
      <w:r w:rsidRPr="00E07E6B">
        <w:rPr>
          <w:rFonts w:ascii="Times New Roman" w:hAnsi="Times New Roman" w:cs="Times New Roman"/>
          <w:u w:val="single"/>
        </w:rPr>
        <w:t>at no cost to you</w:t>
      </w:r>
      <w:r w:rsidRPr="00E07E6B">
        <w:rPr>
          <w:rFonts w:ascii="Times New Roman" w:hAnsi="Times New Roman" w:cs="Times New Roman"/>
        </w:rPr>
        <w:t xml:space="preserve">, in an online credit monitoring service </w:t>
      </w:r>
      <w:r w:rsidR="005B5A31" w:rsidRPr="005B5A31">
        <w:rPr>
          <w:rFonts w:ascii="Times New Roman" w:hAnsi="Times New Roman" w:cs="Times New Roman"/>
        </w:rPr>
        <w:t xml:space="preserve">through IDX, the data breach and recovery services expert. IDX identity protection services include: </w:t>
      </w:r>
      <w:r w:rsidR="007808E8" w:rsidRPr="007808E8">
        <w:rPr>
          <w:rFonts w:ascii="Times New Roman" w:hAnsi="Times New Roman" w:cs="Times New Roman"/>
        </w:rPr>
        <w:t>1</w:t>
      </w:r>
      <w:r w:rsidR="005B5A31" w:rsidRPr="007808E8">
        <w:rPr>
          <w:rFonts w:ascii="Times New Roman" w:hAnsi="Times New Roman" w:cs="Times New Roman"/>
        </w:rPr>
        <w:t>2</w:t>
      </w:r>
      <w:r w:rsidR="007808E8" w:rsidRPr="007808E8">
        <w:rPr>
          <w:rFonts w:ascii="Times New Roman" w:hAnsi="Times New Roman" w:cs="Times New Roman"/>
        </w:rPr>
        <w:t xml:space="preserve"> </w:t>
      </w:r>
      <w:r w:rsidR="000A11A5">
        <w:rPr>
          <w:rFonts w:ascii="Times New Roman" w:hAnsi="Times New Roman" w:cs="Times New Roman"/>
        </w:rPr>
        <w:t xml:space="preserve">months </w:t>
      </w:r>
      <w:r w:rsidR="005B5A31" w:rsidRPr="005B5A31">
        <w:rPr>
          <w:rFonts w:ascii="Times New Roman" w:hAnsi="Times New Roman" w:cs="Times New Roman"/>
        </w:rPr>
        <w:t xml:space="preserve">of credit and </w:t>
      </w:r>
      <w:proofErr w:type="spellStart"/>
      <w:r w:rsidR="005B5A31" w:rsidRPr="005B5A31">
        <w:rPr>
          <w:rFonts w:ascii="Times New Roman" w:hAnsi="Times New Roman" w:cs="Times New Roman"/>
        </w:rPr>
        <w:t>CyberScan</w:t>
      </w:r>
      <w:proofErr w:type="spellEnd"/>
      <w:r w:rsidR="005B5A31" w:rsidRPr="005B5A31">
        <w:rPr>
          <w:rFonts w:ascii="Times New Roman" w:hAnsi="Times New Roman" w:cs="Times New Roman"/>
        </w:rPr>
        <w:t xml:space="preserve"> monitoring, a $1,000,000 insurance reimbursement policy, and fully managed id theft recovery services. With this protection, IDX will help you resolve issues if your identity is compromised. Due to privacy laws, we cannot register you directly. </w:t>
      </w:r>
      <w:r w:rsidR="000A11A5" w:rsidRPr="00D53AD8">
        <w:rPr>
          <w:rFonts w:ascii="Times New Roman" w:hAnsi="Times New Roman" w:cs="Times New Roman"/>
        </w:rPr>
        <w:t xml:space="preserve">Instructions about how to enroll in these services and additional resources available to you are included in the enclosed </w:t>
      </w:r>
      <w:r w:rsidR="000A11A5" w:rsidRPr="00D53AD8">
        <w:rPr>
          <w:rFonts w:ascii="Times New Roman" w:hAnsi="Times New Roman" w:cs="Times New Roman"/>
          <w:i/>
          <w:iCs/>
        </w:rPr>
        <w:t xml:space="preserve">Steps You Can Take to </w:t>
      </w:r>
      <w:r w:rsidR="000A11A5">
        <w:rPr>
          <w:rFonts w:ascii="Times New Roman" w:hAnsi="Times New Roman" w:cs="Times New Roman"/>
          <w:i/>
          <w:iCs/>
        </w:rPr>
        <w:t xml:space="preserve">Help </w:t>
      </w:r>
      <w:r w:rsidR="000A11A5" w:rsidRPr="00D53AD8">
        <w:rPr>
          <w:rFonts w:ascii="Times New Roman" w:hAnsi="Times New Roman" w:cs="Times New Roman"/>
          <w:i/>
          <w:iCs/>
        </w:rPr>
        <w:t>Protect Your Information</w:t>
      </w:r>
      <w:r w:rsidR="000A11A5" w:rsidRPr="00D53AD8">
        <w:rPr>
          <w:rFonts w:ascii="Times New Roman" w:hAnsi="Times New Roman" w:cs="Times New Roman"/>
        </w:rPr>
        <w:t xml:space="preserve">.  </w:t>
      </w:r>
    </w:p>
    <w:p w14:paraId="3C98F694" w14:textId="51C7F752" w:rsidR="005B5A31" w:rsidRDefault="005B5A31" w:rsidP="005B5A31">
      <w:pPr>
        <w:autoSpaceDE w:val="0"/>
        <w:autoSpaceDN w:val="0"/>
        <w:adjustRightInd w:val="0"/>
        <w:spacing w:after="0" w:line="240" w:lineRule="auto"/>
        <w:jc w:val="both"/>
        <w:rPr>
          <w:rFonts w:ascii="Times New Roman" w:hAnsi="Times New Roman" w:cs="Times New Roman"/>
        </w:rPr>
      </w:pPr>
    </w:p>
    <w:p w14:paraId="07D8E53A" w14:textId="26DE93F9" w:rsidR="000A11A5" w:rsidRDefault="000A11A5" w:rsidP="005B5A31">
      <w:pPr>
        <w:autoSpaceDE w:val="0"/>
        <w:autoSpaceDN w:val="0"/>
        <w:adjustRightInd w:val="0"/>
        <w:spacing w:after="0" w:line="240" w:lineRule="auto"/>
        <w:jc w:val="both"/>
        <w:rPr>
          <w:rFonts w:ascii="Times New Roman" w:hAnsi="Times New Roman" w:cs="Times New Roman"/>
        </w:rPr>
      </w:pPr>
    </w:p>
    <w:p w14:paraId="43DF903F" w14:textId="72ADA417" w:rsidR="000A11A5" w:rsidRDefault="000A11A5" w:rsidP="005B5A31">
      <w:pPr>
        <w:autoSpaceDE w:val="0"/>
        <w:autoSpaceDN w:val="0"/>
        <w:adjustRightInd w:val="0"/>
        <w:spacing w:after="0" w:line="240" w:lineRule="auto"/>
        <w:jc w:val="both"/>
        <w:rPr>
          <w:rFonts w:ascii="Times New Roman" w:hAnsi="Times New Roman" w:cs="Times New Roman"/>
        </w:rPr>
      </w:pPr>
    </w:p>
    <w:p w14:paraId="0A7CF314" w14:textId="77777777" w:rsidR="000A11A5" w:rsidRDefault="000A11A5" w:rsidP="005B5A31">
      <w:pPr>
        <w:autoSpaceDE w:val="0"/>
        <w:autoSpaceDN w:val="0"/>
        <w:adjustRightInd w:val="0"/>
        <w:spacing w:after="0" w:line="240" w:lineRule="auto"/>
        <w:jc w:val="both"/>
        <w:rPr>
          <w:rFonts w:ascii="Times New Roman" w:eastAsia="Times New Roman" w:hAnsi="Times New Roman" w:cs="Times New Roman"/>
          <w:b/>
          <w:u w:val="single"/>
        </w:rPr>
      </w:pPr>
    </w:p>
    <w:p w14:paraId="55189B12" w14:textId="7438B385" w:rsidR="007E0D4E" w:rsidRPr="00137472" w:rsidRDefault="007E0D4E" w:rsidP="00D2550C">
      <w:pPr>
        <w:spacing w:after="0" w:line="240" w:lineRule="auto"/>
        <w:jc w:val="both"/>
        <w:rPr>
          <w:rFonts w:ascii="Times New Roman" w:eastAsia="Times New Roman" w:hAnsi="Times New Roman" w:cs="Times New Roman"/>
          <w:b/>
        </w:rPr>
      </w:pPr>
      <w:r w:rsidRPr="00137472">
        <w:rPr>
          <w:rFonts w:ascii="Times New Roman" w:eastAsia="Times New Roman" w:hAnsi="Times New Roman" w:cs="Times New Roman"/>
          <w:b/>
          <w:u w:val="single"/>
        </w:rPr>
        <w:t>What You Can Do</w:t>
      </w:r>
      <w:r w:rsidRPr="00137472">
        <w:rPr>
          <w:rFonts w:ascii="Times New Roman" w:eastAsia="Times New Roman" w:hAnsi="Times New Roman" w:cs="Times New Roman"/>
          <w:b/>
        </w:rPr>
        <w:t xml:space="preserve">: </w:t>
      </w:r>
    </w:p>
    <w:p w14:paraId="6A812C82" w14:textId="77777777" w:rsidR="008F1A1A" w:rsidRDefault="008F1A1A" w:rsidP="00A73BDF">
      <w:pPr>
        <w:spacing w:after="0" w:line="240" w:lineRule="auto"/>
        <w:jc w:val="both"/>
        <w:rPr>
          <w:rFonts w:ascii="Times New Roman" w:eastAsia="Times New Roman" w:hAnsi="Times New Roman" w:cs="Times New Roman"/>
        </w:rPr>
      </w:pPr>
    </w:p>
    <w:p w14:paraId="49367A20" w14:textId="2C6A8652" w:rsidR="00A73BDF" w:rsidRPr="00E44152" w:rsidRDefault="00A73BDF" w:rsidP="00A73BDF">
      <w:pPr>
        <w:spacing w:after="0" w:line="240" w:lineRule="auto"/>
        <w:jc w:val="both"/>
        <w:rPr>
          <w:rFonts w:ascii="Times New Roman" w:eastAsia="Times New Roman" w:hAnsi="Times New Roman" w:cs="Times New Roman"/>
        </w:rPr>
      </w:pPr>
      <w:r w:rsidRPr="00E44152">
        <w:rPr>
          <w:rFonts w:ascii="Times New Roman" w:eastAsia="Times New Roman" w:hAnsi="Times New Roman" w:cs="Times New Roman"/>
        </w:rPr>
        <w:t>In addition to enrolling in the complimentary credit monitoring service detailed within, we recommend that you remain vigilant in regularly reviewing and monitoring all of your account statements and credit history to guard against any unauthorized transactions or activity. If you discover any suspicious or unusual activity on any of your accounts, please promptly change your password and take additional steps to protect your account, and notify your financial institution or company if applicable. Additionally, please report an</w:t>
      </w:r>
      <w:r>
        <w:rPr>
          <w:rFonts w:ascii="Times New Roman" w:eastAsia="Times New Roman" w:hAnsi="Times New Roman" w:cs="Times New Roman"/>
        </w:rPr>
        <w:t>y</w:t>
      </w:r>
      <w:r w:rsidRPr="00E44152">
        <w:rPr>
          <w:rFonts w:ascii="Times New Roman" w:eastAsia="Times New Roman" w:hAnsi="Times New Roman" w:cs="Times New Roman"/>
        </w:rPr>
        <w:t xml:space="preserve"> </w:t>
      </w:r>
      <w:proofErr w:type="spellStart"/>
      <w:r w:rsidRPr="00E44152">
        <w:rPr>
          <w:rFonts w:ascii="Times New Roman" w:eastAsia="Times New Roman" w:hAnsi="Times New Roman" w:cs="Times New Roman"/>
        </w:rPr>
        <w:t>spicious</w:t>
      </w:r>
      <w:proofErr w:type="spellEnd"/>
      <w:r w:rsidRPr="00E44152">
        <w:rPr>
          <w:rFonts w:ascii="Times New Roman" w:eastAsia="Times New Roman" w:hAnsi="Times New Roman" w:cs="Times New Roman"/>
        </w:rPr>
        <w:t xml:space="preserve"> incidents to local law enforcement and/or your State Attorney General. We have provided additional information below, which contains more information about steps you can take to protect yourself against fraud and identity theft.</w:t>
      </w:r>
    </w:p>
    <w:p w14:paraId="77F37825" w14:textId="29F18C03" w:rsidR="007E0D4E" w:rsidRPr="00137472" w:rsidRDefault="007E0D4E" w:rsidP="008366E7">
      <w:pPr>
        <w:spacing w:after="0" w:line="240" w:lineRule="auto"/>
        <w:jc w:val="both"/>
        <w:rPr>
          <w:rFonts w:ascii="Times New Roman" w:eastAsia="Times New Roman" w:hAnsi="Times New Roman" w:cs="Times New Roman"/>
        </w:rPr>
      </w:pPr>
    </w:p>
    <w:p w14:paraId="52550945" w14:textId="7E8DE78F" w:rsidR="007E0D4E" w:rsidRPr="00137472" w:rsidRDefault="007E0D4E" w:rsidP="008366E7">
      <w:pPr>
        <w:spacing w:after="0" w:line="240" w:lineRule="auto"/>
        <w:jc w:val="both"/>
        <w:rPr>
          <w:rFonts w:ascii="Times New Roman" w:eastAsia="Times New Roman" w:hAnsi="Times New Roman" w:cs="Times New Roman"/>
          <w:b/>
          <w:u w:val="single"/>
        </w:rPr>
      </w:pPr>
      <w:r w:rsidRPr="00137472">
        <w:rPr>
          <w:rFonts w:ascii="Times New Roman" w:eastAsia="Times New Roman" w:hAnsi="Times New Roman" w:cs="Times New Roman"/>
          <w:b/>
          <w:u w:val="single"/>
        </w:rPr>
        <w:t>For More Information</w:t>
      </w:r>
      <w:r w:rsidRPr="00137472">
        <w:rPr>
          <w:rFonts w:ascii="Times New Roman" w:eastAsia="Times New Roman" w:hAnsi="Times New Roman" w:cs="Times New Roman"/>
          <w:b/>
        </w:rPr>
        <w:t>:</w:t>
      </w:r>
      <w:r w:rsidRPr="00137472">
        <w:rPr>
          <w:rFonts w:ascii="Times New Roman" w:eastAsia="Times New Roman" w:hAnsi="Times New Roman" w:cs="Times New Roman"/>
          <w:b/>
          <w:u w:val="single"/>
        </w:rPr>
        <w:t xml:space="preserve"> </w:t>
      </w:r>
    </w:p>
    <w:p w14:paraId="23517037" w14:textId="3B1316E5" w:rsidR="007E0D4E" w:rsidRPr="009C5D51" w:rsidRDefault="007E0D4E" w:rsidP="008366E7">
      <w:pPr>
        <w:spacing w:after="0" w:line="240" w:lineRule="auto"/>
        <w:jc w:val="both"/>
        <w:rPr>
          <w:rFonts w:ascii="Times New Roman" w:eastAsia="Times New Roman" w:hAnsi="Times New Roman" w:cs="Times New Roman"/>
          <w:b/>
        </w:rPr>
      </w:pPr>
    </w:p>
    <w:p w14:paraId="466AA137" w14:textId="65E43F6F" w:rsidR="00275EBF" w:rsidRDefault="00D145DE" w:rsidP="00E07E6B">
      <w:pPr>
        <w:pStyle w:val="NoSpacing"/>
        <w:rPr>
          <w:rFonts w:ascii="Times New Roman" w:hAnsi="Times New Roman" w:cs="Times New Roman"/>
        </w:rPr>
      </w:pPr>
      <w:bookmarkStart w:id="5" w:name="_Hlk128472567"/>
      <w:r w:rsidRPr="009C5D51">
        <w:rPr>
          <w:rFonts w:ascii="Times New Roman" w:eastAsia="Times New Roman" w:hAnsi="Times New Roman" w:cs="Times New Roman"/>
        </w:rPr>
        <w:t>Should you have questions or concerns regarding this matter, please do not hesitate to contact us at</w:t>
      </w:r>
      <w:r w:rsidR="009D1C04" w:rsidRPr="009C5D51">
        <w:rPr>
          <w:rFonts w:ascii="Times New Roman" w:eastAsia="Times New Roman" w:hAnsi="Times New Roman" w:cs="Times New Roman"/>
        </w:rPr>
        <w:t xml:space="preserve"> </w:t>
      </w:r>
      <w:r w:rsidR="009A45AE" w:rsidRPr="009A45AE">
        <w:rPr>
          <w:rFonts w:ascii="Times New Roman" w:hAnsi="Times New Roman" w:cs="Times New Roman"/>
        </w:rPr>
        <w:t>(617) 243-2384</w:t>
      </w:r>
      <w:r w:rsidRPr="009C5D51">
        <w:rPr>
          <w:rFonts w:ascii="Times New Roman" w:eastAsia="Times New Roman" w:hAnsi="Times New Roman" w:cs="Times New Roman"/>
        </w:rPr>
        <w:t xml:space="preserve">, or write us </w:t>
      </w:r>
      <w:r w:rsidRPr="00890137">
        <w:rPr>
          <w:rFonts w:ascii="Times New Roman" w:eastAsia="Times New Roman" w:hAnsi="Times New Roman" w:cs="Times New Roman"/>
        </w:rPr>
        <w:t>at</w:t>
      </w:r>
      <w:bookmarkStart w:id="6" w:name="_Hlk121303149"/>
      <w:r w:rsidR="006251A6">
        <w:rPr>
          <w:rFonts w:ascii="Times New Roman" w:hAnsi="Times New Roman" w:cs="Times New Roman"/>
        </w:rPr>
        <w:t xml:space="preserve"> </w:t>
      </w:r>
      <w:bookmarkStart w:id="7" w:name="_Hlk128473083"/>
      <w:r w:rsidR="00E07E6B" w:rsidRPr="00E07E6B">
        <w:rPr>
          <w:rFonts w:ascii="Times New Roman" w:hAnsi="Times New Roman" w:cs="Times New Roman"/>
        </w:rPr>
        <w:t>1844 Commonwealth Ave, Auburndale, MA 02466</w:t>
      </w:r>
      <w:r w:rsidR="006251A6">
        <w:rPr>
          <w:rFonts w:ascii="Times New Roman" w:hAnsi="Times New Roman" w:cs="Times New Roman"/>
        </w:rPr>
        <w:t>.</w:t>
      </w:r>
    </w:p>
    <w:bookmarkEnd w:id="5"/>
    <w:bookmarkEnd w:id="7"/>
    <w:p w14:paraId="37D7BDE7" w14:textId="77777777" w:rsidR="000023A9" w:rsidRPr="001329D9" w:rsidRDefault="000023A9" w:rsidP="000023A9">
      <w:pPr>
        <w:pStyle w:val="NoSpacing"/>
        <w:rPr>
          <w:rFonts w:ascii="Times New Roman" w:hAnsi="Times New Roman" w:cs="Times New Roman"/>
        </w:rPr>
      </w:pPr>
    </w:p>
    <w:p w14:paraId="3E71F9B9" w14:textId="1E59D439" w:rsidR="006A5333" w:rsidRPr="00137472" w:rsidRDefault="00A73BDF" w:rsidP="008366E7">
      <w:pPr>
        <w:pStyle w:val="Normal0"/>
        <w:jc w:val="both"/>
        <w:rPr>
          <w:kern w:val="16"/>
          <w:sz w:val="22"/>
          <w:szCs w:val="22"/>
          <w:lang w:eastAsia="x-none"/>
          <w14:ligatures w14:val="standardContextual"/>
        </w:rPr>
      </w:pPr>
      <w:bookmarkStart w:id="8" w:name="_Hlk121303168"/>
      <w:bookmarkEnd w:id="6"/>
      <w:r>
        <w:rPr>
          <w:kern w:val="16"/>
          <w:sz w:val="22"/>
          <w:szCs w:val="22"/>
          <w:lang w:eastAsia="x-none"/>
          <w14:ligatures w14:val="standardContextual"/>
        </w:rPr>
        <w:t xml:space="preserve">We </w:t>
      </w:r>
      <w:r>
        <w:rPr>
          <w:rFonts w:eastAsia="Times New Roman"/>
          <w:sz w:val="22"/>
          <w:szCs w:val="22"/>
        </w:rPr>
        <w:t>take</w:t>
      </w:r>
      <w:r w:rsidR="0081208B" w:rsidRPr="00137472">
        <w:rPr>
          <w:rFonts w:eastAsia="Times New Roman"/>
          <w:sz w:val="22"/>
          <w:szCs w:val="22"/>
        </w:rPr>
        <w:t xml:space="preserve"> </w:t>
      </w:r>
      <w:r w:rsidR="00381689" w:rsidRPr="00137472">
        <w:rPr>
          <w:rFonts w:eastAsia="Times New Roman"/>
          <w:sz w:val="22"/>
          <w:szCs w:val="22"/>
        </w:rPr>
        <w:t>the</w:t>
      </w:r>
      <w:r w:rsidR="0081208B" w:rsidRPr="00137472">
        <w:rPr>
          <w:rFonts w:eastAsia="Times New Roman"/>
          <w:sz w:val="22"/>
          <w:szCs w:val="22"/>
        </w:rPr>
        <w:t xml:space="preserve"> security</w:t>
      </w:r>
      <w:r w:rsidR="00381689" w:rsidRPr="00137472">
        <w:rPr>
          <w:rFonts w:eastAsia="Times New Roman"/>
          <w:sz w:val="22"/>
          <w:szCs w:val="22"/>
        </w:rPr>
        <w:t xml:space="preserve"> of information entrusted to our care</w:t>
      </w:r>
      <w:r w:rsidR="0081208B" w:rsidRPr="00137472">
        <w:rPr>
          <w:rFonts w:eastAsia="Times New Roman"/>
          <w:sz w:val="22"/>
          <w:szCs w:val="22"/>
        </w:rPr>
        <w:t xml:space="preserve"> very seriously. While it is regrettable this </w:t>
      </w:r>
      <w:r w:rsidR="008617A8">
        <w:rPr>
          <w:rFonts w:eastAsia="Times New Roman"/>
          <w:sz w:val="22"/>
          <w:szCs w:val="22"/>
        </w:rPr>
        <w:t>incident</w:t>
      </w:r>
      <w:r w:rsidR="0081208B" w:rsidRPr="00137472">
        <w:rPr>
          <w:rFonts w:eastAsia="Times New Roman"/>
          <w:sz w:val="22"/>
          <w:szCs w:val="22"/>
        </w:rPr>
        <w:t xml:space="preserve"> occurred, please be assured we are taking appropriate actions to rectify the situation and prevent such incidents in the future.</w:t>
      </w:r>
    </w:p>
    <w:p w14:paraId="3585F910" w14:textId="677609AB" w:rsidR="007E0D4E" w:rsidRPr="00823D32" w:rsidRDefault="007E0D4E" w:rsidP="008366E7">
      <w:pPr>
        <w:spacing w:after="0" w:line="240" w:lineRule="auto"/>
        <w:rPr>
          <w:rFonts w:ascii="Times New Roman" w:eastAsia="Times New Roman" w:hAnsi="Times New Roman" w:cs="Times New Roman"/>
        </w:rPr>
      </w:pPr>
    </w:p>
    <w:p w14:paraId="6FB09FE5" w14:textId="54A52110" w:rsidR="007E0D4E" w:rsidRPr="00827588" w:rsidRDefault="007E0D4E" w:rsidP="008366E7">
      <w:pPr>
        <w:spacing w:after="0" w:line="240" w:lineRule="auto"/>
        <w:rPr>
          <w:rFonts w:ascii="Times New Roman" w:eastAsia="Times New Roman" w:hAnsi="Times New Roman" w:cs="Times New Roman"/>
        </w:rPr>
      </w:pPr>
      <w:bookmarkStart w:id="9" w:name="_Hlk118189453"/>
      <w:r w:rsidRPr="00827588">
        <w:rPr>
          <w:rFonts w:ascii="Times New Roman" w:eastAsia="Times New Roman" w:hAnsi="Times New Roman" w:cs="Times New Roman"/>
        </w:rPr>
        <w:t>Sincerely,</w:t>
      </w:r>
    </w:p>
    <w:p w14:paraId="43FF8149" w14:textId="7F5A204A" w:rsidR="002D2EB3" w:rsidRPr="00827588" w:rsidRDefault="002D2EB3" w:rsidP="008366E7">
      <w:pPr>
        <w:spacing w:after="0" w:line="240" w:lineRule="auto"/>
        <w:rPr>
          <w:rFonts w:ascii="Times New Roman" w:eastAsia="Times New Roman" w:hAnsi="Times New Roman" w:cs="Times New Roman"/>
        </w:rPr>
      </w:pPr>
    </w:p>
    <w:p w14:paraId="79F641B1" w14:textId="13B00977" w:rsidR="006251A6" w:rsidRDefault="006251A6" w:rsidP="008A44B5">
      <w:pPr>
        <w:spacing w:after="0"/>
        <w:rPr>
          <w:rFonts w:ascii="Times New Roman" w:hAnsi="Times New Roman" w:cs="Times New Roman"/>
        </w:rPr>
      </w:pPr>
      <w:bookmarkStart w:id="10" w:name="_Hlk128472574"/>
      <w:bookmarkEnd w:id="9"/>
    </w:p>
    <w:p w14:paraId="6367C90F" w14:textId="77777777" w:rsidR="002D30BA" w:rsidRDefault="002D30BA" w:rsidP="008A44B5">
      <w:pPr>
        <w:spacing w:after="0"/>
        <w:rPr>
          <w:rFonts w:ascii="Times New Roman" w:hAnsi="Times New Roman" w:cs="Times New Roman"/>
        </w:rPr>
      </w:pPr>
    </w:p>
    <w:bookmarkEnd w:id="8"/>
    <w:bookmarkEnd w:id="10"/>
    <w:p w14:paraId="33134BB6" w14:textId="552233EA" w:rsidR="009A45AE" w:rsidRPr="009A45AE" w:rsidRDefault="009A45AE" w:rsidP="009A45AE">
      <w:pPr>
        <w:pStyle w:val="NoSpacing"/>
        <w:rPr>
          <w:rFonts w:ascii="Times New Roman" w:hAnsi="Times New Roman" w:cs="Times New Roman"/>
        </w:rPr>
      </w:pPr>
      <w:r w:rsidRPr="009A45AE">
        <w:rPr>
          <w:rFonts w:ascii="Times New Roman" w:hAnsi="Times New Roman" w:cs="Times New Roman"/>
        </w:rPr>
        <w:t>Andrew Maylor</w:t>
      </w:r>
    </w:p>
    <w:p w14:paraId="064C4B41" w14:textId="77777777" w:rsidR="009A45AE" w:rsidRPr="009A45AE" w:rsidRDefault="009A45AE" w:rsidP="009A45AE">
      <w:pPr>
        <w:pStyle w:val="NoSpacing"/>
        <w:rPr>
          <w:rFonts w:ascii="Times New Roman" w:hAnsi="Times New Roman" w:cs="Times New Roman"/>
        </w:rPr>
      </w:pPr>
      <w:r w:rsidRPr="009A45AE">
        <w:rPr>
          <w:rFonts w:ascii="Times New Roman" w:hAnsi="Times New Roman" w:cs="Times New Roman"/>
        </w:rPr>
        <w:t>Interim Vice President and Chief Financial Officer</w:t>
      </w:r>
    </w:p>
    <w:p w14:paraId="35991839" w14:textId="5EDBB081" w:rsidR="001E23DC" w:rsidRPr="00137472" w:rsidRDefault="00E07E6B" w:rsidP="00D03EF5">
      <w:pPr>
        <w:pStyle w:val="NoSpacing"/>
        <w:rPr>
          <w:rFonts w:ascii="Times New Roman" w:hAnsi="Times New Roman" w:cs="Times New Roman"/>
        </w:rPr>
      </w:pPr>
      <w:proofErr w:type="spellStart"/>
      <w:r w:rsidRPr="00E07E6B">
        <w:rPr>
          <w:rFonts w:ascii="Times New Roman" w:hAnsi="Times New Roman" w:cs="Times New Roman"/>
        </w:rPr>
        <w:t>Lasell</w:t>
      </w:r>
      <w:proofErr w:type="spellEnd"/>
      <w:r w:rsidRPr="00E07E6B">
        <w:rPr>
          <w:rFonts w:ascii="Times New Roman" w:hAnsi="Times New Roman" w:cs="Times New Roman"/>
        </w:rPr>
        <w:t xml:space="preserve"> University</w:t>
      </w:r>
    </w:p>
    <w:p w14:paraId="37BA68B7" w14:textId="7A12F2F4" w:rsidR="009D2171" w:rsidRPr="00275EBF" w:rsidRDefault="00C95AE1" w:rsidP="00275EBF">
      <w:pPr>
        <w:spacing w:after="0" w:line="240" w:lineRule="auto"/>
        <w:jc w:val="center"/>
        <w:rPr>
          <w:rFonts w:ascii="Times New Roman" w:eastAsia="Times New Roman" w:hAnsi="Times New Roman" w:cs="Times New Roman"/>
          <w:b/>
          <w:bCs/>
        </w:rPr>
      </w:pPr>
      <w:r w:rsidRPr="00275EBF">
        <w:rPr>
          <w:rFonts w:ascii="Times New Roman" w:eastAsia="Times New Roman" w:hAnsi="Times New Roman" w:cs="Times New Roman"/>
          <w:b/>
          <w:bCs/>
        </w:rPr>
        <w:br w:type="page"/>
      </w:r>
      <w:r w:rsidR="009D2171" w:rsidRPr="00275EBF">
        <w:rPr>
          <w:rFonts w:ascii="Times New Roman" w:eastAsia="Times New Roman" w:hAnsi="Times New Roman" w:cs="Times New Roman"/>
          <w:b/>
          <w:bCs/>
        </w:rPr>
        <w:lastRenderedPageBreak/>
        <w:t>STEPS YOU CAN TAKE TO PROTECT YOUR INFORMATION</w:t>
      </w:r>
    </w:p>
    <w:p w14:paraId="100C47E4" w14:textId="77777777" w:rsidR="00C43862" w:rsidRDefault="00C43862" w:rsidP="009D2171">
      <w:pPr>
        <w:pStyle w:val="BodyText"/>
        <w:ind w:right="118"/>
        <w:rPr>
          <w:rFonts w:ascii="Times New Roman" w:hAnsi="Times New Roman" w:cs="Times New Roman"/>
          <w:b/>
          <w:color w:val="231F20"/>
        </w:rPr>
      </w:pPr>
    </w:p>
    <w:p w14:paraId="5EC8DBDB" w14:textId="77777777" w:rsidR="00E07E6B" w:rsidRPr="00382D28" w:rsidRDefault="00E07E6B" w:rsidP="00E07E6B">
      <w:pPr>
        <w:pStyle w:val="BodyText"/>
        <w:ind w:right="118"/>
        <w:rPr>
          <w:rFonts w:ascii="Times New Roman" w:hAnsi="Times New Roman"/>
          <w:b/>
          <w:color w:val="231F20"/>
        </w:rPr>
      </w:pPr>
      <w:r w:rsidRPr="00382D28">
        <w:rPr>
          <w:rFonts w:ascii="Times New Roman" w:hAnsi="Times New Roman"/>
          <w:b/>
          <w:color w:val="231F20"/>
        </w:rPr>
        <w:t xml:space="preserve">Enroll in Credit Monitoring / Identity Protection </w:t>
      </w:r>
    </w:p>
    <w:p w14:paraId="61D4FD3E" w14:textId="77777777" w:rsidR="00904905" w:rsidRPr="00CB66B9" w:rsidRDefault="00904905" w:rsidP="00904905">
      <w:pPr>
        <w:spacing w:after="0" w:line="240" w:lineRule="auto"/>
        <w:rPr>
          <w:rFonts w:ascii="Times New Roman" w:eastAsia="Times New Roman" w:hAnsi="Times New Roman" w:cs="Times New Roman"/>
          <w:b/>
          <w:bCs/>
          <w:sz w:val="24"/>
        </w:rPr>
      </w:pPr>
    </w:p>
    <w:p w14:paraId="01A44059" w14:textId="683D06E3" w:rsidR="00904905" w:rsidRDefault="00904905" w:rsidP="00904905">
      <w:pPr>
        <w:autoSpaceDE w:val="0"/>
        <w:autoSpaceDN w:val="0"/>
        <w:adjustRightInd w:val="0"/>
        <w:spacing w:after="0" w:line="240" w:lineRule="auto"/>
        <w:jc w:val="both"/>
        <w:rPr>
          <w:rFonts w:ascii="Times New Roman" w:hAnsi="Times New Roman" w:cs="Times New Roman"/>
        </w:rPr>
      </w:pPr>
      <w:r w:rsidRPr="00CB66B9">
        <w:rPr>
          <w:rFonts w:ascii="Times New Roman" w:hAnsi="Times New Roman" w:cs="Times New Roman"/>
          <w:b/>
        </w:rPr>
        <w:t>1</w:t>
      </w:r>
      <w:r w:rsidRPr="00CB66B9">
        <w:rPr>
          <w:rFonts w:ascii="Times New Roman" w:hAnsi="Times New Roman" w:cs="Times New Roman"/>
        </w:rPr>
        <w:t>.</w:t>
      </w:r>
      <w:r w:rsidRPr="00CB66B9">
        <w:rPr>
          <w:rFonts w:ascii="Times New Roman" w:hAnsi="Times New Roman" w:cs="Times New Roman"/>
          <w:b/>
        </w:rPr>
        <w:t xml:space="preserve"> Website and Enrollment. </w:t>
      </w:r>
      <w:r>
        <w:rPr>
          <w:rFonts w:ascii="Times New Roman" w:hAnsi="Times New Roman" w:cs="Times New Roman"/>
        </w:rPr>
        <w:t xml:space="preserve">Go to </w:t>
      </w:r>
      <w:hyperlink r:id="rId10" w:history="1">
        <w:r w:rsidRPr="00CB66B9">
          <w:rPr>
            <w:rStyle w:val="Hyperlink"/>
            <w:rFonts w:ascii="Times New Roman" w:hAnsi="Times New Roman" w:cs="Times New Roman"/>
          </w:rPr>
          <w:t>https://app.idx.us/account-creation/protect</w:t>
        </w:r>
      </w:hyperlink>
      <w:r w:rsidRPr="00CB66B9">
        <w:rPr>
          <w:rFonts w:ascii="Times New Roman" w:hAnsi="Times New Roman" w:cs="Times New Roman"/>
        </w:rPr>
        <w:t xml:space="preserve"> and follow the instructions for enrollment using your Enrollment Code provided at the top of the letter. </w:t>
      </w:r>
      <w:r w:rsidRPr="005B5A31">
        <w:rPr>
          <w:rFonts w:ascii="Times New Roman" w:hAnsi="Times New Roman" w:cs="Times New Roman"/>
        </w:rPr>
        <w:t xml:space="preserve">Please note the deadline to enroll is </w:t>
      </w:r>
      <w:r w:rsidR="007808E8" w:rsidRPr="007808E8">
        <w:rPr>
          <w:rFonts w:ascii="Times New Roman" w:hAnsi="Times New Roman" w:cs="Times New Roman"/>
        </w:rPr>
        <w:t>December 1, 2023.</w:t>
      </w:r>
    </w:p>
    <w:p w14:paraId="1272418F" w14:textId="77777777" w:rsidR="00904905" w:rsidRPr="00CB66B9" w:rsidRDefault="00904905" w:rsidP="00904905">
      <w:pPr>
        <w:spacing w:after="0" w:line="240" w:lineRule="auto"/>
        <w:jc w:val="both"/>
        <w:rPr>
          <w:rFonts w:ascii="Times New Roman" w:hAnsi="Times New Roman" w:cs="Times New Roman"/>
        </w:rPr>
      </w:pPr>
    </w:p>
    <w:p w14:paraId="4449B3C9" w14:textId="77777777" w:rsidR="00904905" w:rsidRDefault="00904905" w:rsidP="00904905">
      <w:pPr>
        <w:spacing w:after="0" w:line="240" w:lineRule="auto"/>
        <w:jc w:val="both"/>
        <w:rPr>
          <w:rFonts w:ascii="Times New Roman" w:hAnsi="Times New Roman" w:cs="Times New Roman"/>
        </w:rPr>
      </w:pPr>
      <w:r w:rsidRPr="00CB66B9">
        <w:rPr>
          <w:rFonts w:ascii="Times New Roman" w:hAnsi="Times New Roman" w:cs="Times New Roman"/>
          <w:b/>
        </w:rPr>
        <w:t>2. Activate</w:t>
      </w:r>
      <w:r w:rsidRPr="00CB66B9">
        <w:rPr>
          <w:rFonts w:ascii="Times New Roman" w:hAnsi="Times New Roman" w:cs="Times New Roman"/>
        </w:rPr>
        <w:t xml:space="preserve"> </w:t>
      </w:r>
      <w:r w:rsidRPr="00CB66B9">
        <w:rPr>
          <w:rFonts w:ascii="Times New Roman" w:hAnsi="Times New Roman" w:cs="Times New Roman"/>
          <w:b/>
        </w:rPr>
        <w:t>the credit monitoring</w:t>
      </w:r>
      <w:r w:rsidRPr="00CB66B9">
        <w:rPr>
          <w:rFonts w:ascii="Times New Roman" w:hAnsi="Times New Roman" w:cs="Times New Roman"/>
        </w:rPr>
        <w:t xml:space="preserve"> provided as part of your IDX identity protection membership. The monitoring included in the membership must be activated to be effective. Note: You must have established credit and access to a computer and the internet to use this service. If you need assistance, IDX will be able to assist you.</w:t>
      </w:r>
    </w:p>
    <w:p w14:paraId="5A82FFA2" w14:textId="77777777" w:rsidR="00904905" w:rsidRPr="00CB66B9" w:rsidRDefault="00904905" w:rsidP="00904905">
      <w:pPr>
        <w:spacing w:after="0" w:line="240" w:lineRule="auto"/>
        <w:jc w:val="both"/>
        <w:rPr>
          <w:rFonts w:ascii="Times New Roman" w:hAnsi="Times New Roman" w:cs="Times New Roman"/>
        </w:rPr>
      </w:pPr>
    </w:p>
    <w:p w14:paraId="591089C6" w14:textId="77703672" w:rsidR="00904905" w:rsidRDefault="00904905" w:rsidP="00904905">
      <w:pPr>
        <w:autoSpaceDE w:val="0"/>
        <w:autoSpaceDN w:val="0"/>
        <w:adjustRightInd w:val="0"/>
        <w:spacing w:after="0" w:line="240" w:lineRule="auto"/>
        <w:jc w:val="both"/>
        <w:rPr>
          <w:rFonts w:ascii="Times New Roman" w:hAnsi="Times New Roman" w:cs="Times New Roman"/>
        </w:rPr>
      </w:pPr>
      <w:r w:rsidRPr="00CB66B9">
        <w:rPr>
          <w:rFonts w:ascii="Times New Roman" w:hAnsi="Times New Roman" w:cs="Times New Roman"/>
          <w:b/>
        </w:rPr>
        <w:t>3. Telephone.</w:t>
      </w:r>
      <w:r w:rsidRPr="00CB66B9">
        <w:rPr>
          <w:rFonts w:ascii="Times New Roman" w:hAnsi="Times New Roman" w:cs="Times New Roman"/>
        </w:rPr>
        <w:t xml:space="preserve"> Contact IDX at </w:t>
      </w:r>
      <w:r w:rsidR="0019411E" w:rsidRPr="0019411E">
        <w:rPr>
          <w:rFonts w:ascii="Times New Roman" w:hAnsi="Times New Roman" w:cs="Times New Roman"/>
        </w:rPr>
        <w:t>1-800-939-4170</w:t>
      </w:r>
      <w:r w:rsidR="0019411E">
        <w:rPr>
          <w:rFonts w:ascii="Times New Roman" w:hAnsi="Times New Roman" w:cs="Times New Roman"/>
        </w:rPr>
        <w:t xml:space="preserve"> </w:t>
      </w:r>
      <w:r w:rsidRPr="00CB66B9">
        <w:rPr>
          <w:rFonts w:ascii="Times New Roman" w:hAnsi="Times New Roman" w:cs="Times New Roman"/>
        </w:rPr>
        <w:t>to gain additional information about this event and speak with knowledgeable representatives about the appropriate steps to take to protect your credit identity.</w:t>
      </w:r>
      <w:r>
        <w:rPr>
          <w:rFonts w:ascii="Times New Roman" w:hAnsi="Times New Roman" w:cs="Times New Roman"/>
        </w:rPr>
        <w:t xml:space="preserve"> </w:t>
      </w:r>
      <w:r w:rsidRPr="005B5A31">
        <w:rPr>
          <w:rFonts w:ascii="Times New Roman" w:hAnsi="Times New Roman" w:cs="Times New Roman"/>
        </w:rPr>
        <w:t xml:space="preserve">IDX representatives are available Monday through Friday from 6 am - 6 pm Pacific Time. </w:t>
      </w:r>
    </w:p>
    <w:p w14:paraId="23E68D56" w14:textId="77777777" w:rsidR="00E07E6B" w:rsidRDefault="00E07E6B" w:rsidP="009D2171">
      <w:pPr>
        <w:pStyle w:val="BodyText"/>
        <w:ind w:right="118"/>
        <w:rPr>
          <w:rFonts w:ascii="Times New Roman" w:hAnsi="Times New Roman" w:cs="Times New Roman"/>
          <w:b/>
          <w:color w:val="231F20"/>
        </w:rPr>
      </w:pPr>
    </w:p>
    <w:p w14:paraId="3FAAB286" w14:textId="3D709A91" w:rsidR="009D2171" w:rsidRPr="00275EBF" w:rsidRDefault="009D2171" w:rsidP="009D2171">
      <w:pPr>
        <w:pStyle w:val="BodyText"/>
        <w:ind w:right="118"/>
        <w:rPr>
          <w:rFonts w:ascii="Times New Roman" w:hAnsi="Times New Roman" w:cs="Times New Roman"/>
          <w:b/>
          <w:color w:val="231F20"/>
        </w:rPr>
      </w:pPr>
      <w:r w:rsidRPr="00275EBF">
        <w:rPr>
          <w:rFonts w:ascii="Times New Roman" w:hAnsi="Times New Roman" w:cs="Times New Roman"/>
          <w:b/>
          <w:color w:val="231F20"/>
        </w:rPr>
        <w:t xml:space="preserve">Monitor Your Accounts </w:t>
      </w:r>
    </w:p>
    <w:p w14:paraId="128FA5A3" w14:textId="77777777" w:rsidR="009D2171" w:rsidRPr="00275EBF" w:rsidRDefault="009D2171" w:rsidP="009D2171">
      <w:pPr>
        <w:pStyle w:val="BodyText"/>
        <w:ind w:right="118"/>
        <w:rPr>
          <w:rFonts w:ascii="Times New Roman" w:hAnsi="Times New Roman" w:cs="Times New Roman"/>
          <w:b/>
          <w:color w:val="231F20"/>
        </w:rPr>
      </w:pPr>
    </w:p>
    <w:p w14:paraId="2BD20CD2" w14:textId="71826EC7" w:rsidR="009D2171" w:rsidRPr="00275EBF" w:rsidRDefault="009D2171" w:rsidP="009D2171">
      <w:pPr>
        <w:autoSpaceDE w:val="0"/>
        <w:autoSpaceDN w:val="0"/>
        <w:adjustRightInd w:val="0"/>
        <w:spacing w:after="0" w:line="240" w:lineRule="auto"/>
        <w:jc w:val="both"/>
        <w:rPr>
          <w:rFonts w:ascii="Times New Roman" w:eastAsia="Times New Roman" w:hAnsi="Times New Roman" w:cs="Times New Roman"/>
        </w:rPr>
      </w:pPr>
      <w:r w:rsidRPr="00275EBF">
        <w:rPr>
          <w:rFonts w:ascii="Times New Roman" w:hAnsi="Times New Roman" w:cs="Times New Roman"/>
          <w:color w:val="231F20"/>
        </w:rPr>
        <w:t>We encourage you to remain vigilant against incidents of identity theft and fraud by reviewing your credit reports/account statements</w:t>
      </w:r>
      <w:r w:rsidR="00B12825" w:rsidRPr="00275EBF">
        <w:rPr>
          <w:rFonts w:ascii="Times New Roman" w:hAnsi="Times New Roman" w:cs="Times New Roman"/>
          <w:color w:val="231F20"/>
        </w:rPr>
        <w:t xml:space="preserve"> and explanation of benefits forms</w:t>
      </w:r>
      <w:r w:rsidRPr="00275EBF">
        <w:rPr>
          <w:rFonts w:ascii="Times New Roman" w:hAnsi="Times New Roman" w:cs="Times New Roman"/>
          <w:color w:val="231F20"/>
        </w:rPr>
        <w:t xml:space="preserve"> for suspicious activity and to detect errors. Under U.S. law, you are entitled to one free credit report annually from each of the three major credit reporting bureaus, TransUnion, Experian, and Equifax. To order your free credit report, visit </w:t>
      </w:r>
      <w:r w:rsidRPr="00275EBF">
        <w:rPr>
          <w:rFonts w:ascii="Times New Roman" w:eastAsia="Times New Roman" w:hAnsi="Times New Roman" w:cs="Times New Roman"/>
          <w:u w:val="single"/>
        </w:rPr>
        <w:t>www.annualcreditreport.com</w:t>
      </w:r>
      <w:r w:rsidRPr="00275EBF">
        <w:rPr>
          <w:rFonts w:ascii="Times New Roman" w:eastAsia="Times New Roman" w:hAnsi="Times New Roman" w:cs="Times New Roman"/>
        </w:rPr>
        <w:t xml:space="preserve"> or call 1-877-322-8228. Once you receive your credit report, review it for discrepancies and identify any accounts you did not open or inquiries from creditors that you did not authorize. If you have questions or notice incorrect information, contact the credit reporting bureau.</w:t>
      </w:r>
    </w:p>
    <w:p w14:paraId="3442AD61" w14:textId="77777777" w:rsidR="009D2171" w:rsidRPr="00275EBF" w:rsidRDefault="009D2171" w:rsidP="009D2171">
      <w:pPr>
        <w:autoSpaceDE w:val="0"/>
        <w:autoSpaceDN w:val="0"/>
        <w:adjustRightInd w:val="0"/>
        <w:spacing w:after="0" w:line="240" w:lineRule="auto"/>
        <w:jc w:val="both"/>
        <w:rPr>
          <w:rFonts w:ascii="Times New Roman" w:eastAsia="Times New Roman" w:hAnsi="Times New Roman" w:cs="Times New Roman"/>
        </w:rPr>
      </w:pPr>
    </w:p>
    <w:p w14:paraId="7D023AF3" w14:textId="77777777" w:rsidR="009D2171" w:rsidRPr="00275EBF" w:rsidRDefault="009D2171" w:rsidP="009D2171">
      <w:pPr>
        <w:autoSpaceDE w:val="0"/>
        <w:autoSpaceDN w:val="0"/>
        <w:adjustRightInd w:val="0"/>
        <w:spacing w:after="0" w:line="240" w:lineRule="auto"/>
        <w:jc w:val="both"/>
        <w:rPr>
          <w:rFonts w:ascii="Times New Roman" w:eastAsia="Times New Roman" w:hAnsi="Times New Roman" w:cs="Times New Roman"/>
        </w:rPr>
      </w:pPr>
      <w:r w:rsidRPr="00275EBF">
        <w:rPr>
          <w:rFonts w:ascii="Times New Roman" w:eastAsia="Times New Roman" w:hAnsi="Times New Roman" w:cs="Times New Roman"/>
        </w:rPr>
        <w:t xml:space="preserve">You have the right to place an initial or extended “fraud alert” on a credit file at no cost.  An initial fraud alert is a one-year alert that is placed on a consumer’s credit file.  Upon seeing a fraud alert, a business is required to take steps to verify the consumer’s identity before extending new credit.  If you are a victim of identity theft, you are entitled to an extended fraud alert lasting seven years.  Should you wish to place a fraud alert, please contact any of the three credit reporting bureaus listed below.  </w:t>
      </w:r>
    </w:p>
    <w:p w14:paraId="599C7EE0" w14:textId="77777777" w:rsidR="009D2171" w:rsidRPr="00275EBF" w:rsidRDefault="009D2171" w:rsidP="009D2171">
      <w:pPr>
        <w:pStyle w:val="BodyText"/>
        <w:ind w:right="118"/>
        <w:jc w:val="both"/>
        <w:rPr>
          <w:rFonts w:ascii="Times New Roman" w:hAnsi="Times New Roman" w:cs="Times New Roman"/>
          <w:color w:val="231F20"/>
        </w:rPr>
      </w:pPr>
      <w:r w:rsidRPr="00275EBF">
        <w:rPr>
          <w:rFonts w:ascii="Times New Roman" w:hAnsi="Times New Roman" w:cs="Times New Roman"/>
          <w:color w:val="231F20"/>
        </w:rPr>
        <w:t xml:space="preserve">  </w:t>
      </w:r>
    </w:p>
    <w:p w14:paraId="63BC484A" w14:textId="77777777" w:rsidR="009D2171" w:rsidRPr="00275EBF" w:rsidRDefault="009D2171" w:rsidP="009D2171">
      <w:pPr>
        <w:pStyle w:val="BodyText"/>
        <w:ind w:right="118"/>
        <w:jc w:val="both"/>
        <w:rPr>
          <w:rFonts w:ascii="Times New Roman" w:hAnsi="Times New Roman" w:cs="Times New Roman"/>
        </w:rPr>
      </w:pPr>
      <w:r w:rsidRPr="00275EBF">
        <w:rPr>
          <w:rFonts w:ascii="Times New Roman" w:hAnsi="Times New Roman" w:cs="Times New Roman"/>
        </w:rPr>
        <w:t xml:space="preserve">As an alternative to a fraud alert, you have the right to place a “credit freeze” on a credit report, which will prohibit a credit bureau from releasing information in the credit report without your express authorization. The credit freeze is designed to prevent credit, loans, and services from being approved in your name without your consent. However, you should be aware that using a credit freeze may delay, interfere with, or prohibit the timely approval of any subsequent request or application you make regarding a new loan, credit, mortgage, or any other account involving the extension of credit. Pursuant to federal law, you cannot be charged to place or lift a credit freeze on your credit report.  To request a credit freeze, you will need to provide the following information: </w:t>
      </w:r>
    </w:p>
    <w:p w14:paraId="492E34D2" w14:textId="77777777" w:rsidR="009D2171" w:rsidRPr="00275EBF" w:rsidRDefault="009D2171" w:rsidP="009D2171">
      <w:pPr>
        <w:pStyle w:val="BodyText"/>
        <w:ind w:right="118"/>
        <w:jc w:val="both"/>
        <w:rPr>
          <w:rFonts w:ascii="Times New Roman" w:hAnsi="Times New Roman" w:cs="Times New Roman"/>
        </w:rPr>
      </w:pPr>
    </w:p>
    <w:p w14:paraId="0CAD3263" w14:textId="77777777" w:rsidR="009D2171" w:rsidRPr="00275EBF" w:rsidRDefault="009D2171" w:rsidP="009D2171">
      <w:pPr>
        <w:pStyle w:val="BodyText"/>
        <w:numPr>
          <w:ilvl w:val="0"/>
          <w:numId w:val="7"/>
        </w:numPr>
        <w:ind w:right="118"/>
        <w:jc w:val="both"/>
        <w:rPr>
          <w:rFonts w:ascii="Times New Roman" w:hAnsi="Times New Roman" w:cs="Times New Roman"/>
        </w:rPr>
      </w:pPr>
      <w:r w:rsidRPr="00275EBF">
        <w:rPr>
          <w:rFonts w:ascii="Times New Roman" w:hAnsi="Times New Roman" w:cs="Times New Roman"/>
        </w:rPr>
        <w:t>Full name (including middle initial as well as Jr., Sr., III, etc.);</w:t>
      </w:r>
    </w:p>
    <w:p w14:paraId="6B72A820" w14:textId="77777777" w:rsidR="009D2171" w:rsidRPr="00275EBF" w:rsidRDefault="009D2171" w:rsidP="009D2171">
      <w:pPr>
        <w:pStyle w:val="BodyText"/>
        <w:numPr>
          <w:ilvl w:val="0"/>
          <w:numId w:val="7"/>
        </w:numPr>
        <w:ind w:right="118"/>
        <w:jc w:val="both"/>
        <w:rPr>
          <w:rFonts w:ascii="Times New Roman" w:hAnsi="Times New Roman" w:cs="Times New Roman"/>
        </w:rPr>
      </w:pPr>
      <w:r w:rsidRPr="00275EBF">
        <w:rPr>
          <w:rFonts w:ascii="Times New Roman" w:hAnsi="Times New Roman" w:cs="Times New Roman"/>
        </w:rPr>
        <w:t>Social Security number;</w:t>
      </w:r>
    </w:p>
    <w:p w14:paraId="28A8BB41" w14:textId="77777777" w:rsidR="009D2171" w:rsidRPr="00275EBF" w:rsidRDefault="009D2171" w:rsidP="009D2171">
      <w:pPr>
        <w:pStyle w:val="BodyText"/>
        <w:numPr>
          <w:ilvl w:val="0"/>
          <w:numId w:val="7"/>
        </w:numPr>
        <w:ind w:right="118"/>
        <w:jc w:val="both"/>
        <w:rPr>
          <w:rFonts w:ascii="Times New Roman" w:hAnsi="Times New Roman" w:cs="Times New Roman"/>
        </w:rPr>
      </w:pPr>
      <w:r w:rsidRPr="00275EBF">
        <w:rPr>
          <w:rFonts w:ascii="Times New Roman" w:hAnsi="Times New Roman" w:cs="Times New Roman"/>
        </w:rPr>
        <w:t>Date of birth;</w:t>
      </w:r>
    </w:p>
    <w:p w14:paraId="6C24682E" w14:textId="77777777" w:rsidR="009D2171" w:rsidRPr="00275EBF" w:rsidRDefault="009D2171" w:rsidP="009D2171">
      <w:pPr>
        <w:pStyle w:val="BodyText"/>
        <w:numPr>
          <w:ilvl w:val="0"/>
          <w:numId w:val="7"/>
        </w:numPr>
        <w:ind w:right="118"/>
        <w:jc w:val="both"/>
        <w:rPr>
          <w:rFonts w:ascii="Times New Roman" w:hAnsi="Times New Roman" w:cs="Times New Roman"/>
        </w:rPr>
      </w:pPr>
      <w:r w:rsidRPr="00275EBF">
        <w:rPr>
          <w:rFonts w:ascii="Times New Roman" w:hAnsi="Times New Roman" w:cs="Times New Roman"/>
        </w:rPr>
        <w:t xml:space="preserve">Address for the prior two to five years; </w:t>
      </w:r>
    </w:p>
    <w:p w14:paraId="4BBD960F" w14:textId="77777777" w:rsidR="009D2171" w:rsidRPr="00275EBF" w:rsidRDefault="009D2171" w:rsidP="009D2171">
      <w:pPr>
        <w:pStyle w:val="BodyText"/>
        <w:numPr>
          <w:ilvl w:val="0"/>
          <w:numId w:val="7"/>
        </w:numPr>
        <w:ind w:right="118"/>
        <w:jc w:val="both"/>
        <w:rPr>
          <w:rFonts w:ascii="Times New Roman" w:hAnsi="Times New Roman" w:cs="Times New Roman"/>
        </w:rPr>
      </w:pPr>
      <w:r w:rsidRPr="00275EBF">
        <w:rPr>
          <w:rFonts w:ascii="Times New Roman" w:hAnsi="Times New Roman" w:cs="Times New Roman"/>
        </w:rPr>
        <w:t xml:space="preserve">Proof of current address, such as a current utility or telephone bill; </w:t>
      </w:r>
    </w:p>
    <w:p w14:paraId="4332A646" w14:textId="77777777" w:rsidR="009D2171" w:rsidRPr="00275EBF" w:rsidRDefault="009D2171" w:rsidP="009D2171">
      <w:pPr>
        <w:pStyle w:val="BodyText"/>
        <w:numPr>
          <w:ilvl w:val="0"/>
          <w:numId w:val="7"/>
        </w:numPr>
        <w:ind w:right="118"/>
        <w:jc w:val="both"/>
        <w:rPr>
          <w:rFonts w:ascii="Times New Roman" w:hAnsi="Times New Roman" w:cs="Times New Roman"/>
        </w:rPr>
      </w:pPr>
      <w:r w:rsidRPr="00275EBF">
        <w:rPr>
          <w:rFonts w:ascii="Times New Roman" w:hAnsi="Times New Roman" w:cs="Times New Roman"/>
        </w:rPr>
        <w:t xml:space="preserve">A legible photocopy of a government-issued identification card (e.g., state driver’s license or identification card); and </w:t>
      </w:r>
    </w:p>
    <w:p w14:paraId="0921A9B1" w14:textId="77777777" w:rsidR="009D2171" w:rsidRPr="00275EBF" w:rsidRDefault="009D2171" w:rsidP="009D2171">
      <w:pPr>
        <w:pStyle w:val="BodyText"/>
        <w:numPr>
          <w:ilvl w:val="0"/>
          <w:numId w:val="7"/>
        </w:numPr>
        <w:ind w:right="118"/>
        <w:jc w:val="both"/>
        <w:rPr>
          <w:rFonts w:ascii="Times New Roman" w:hAnsi="Times New Roman" w:cs="Times New Roman"/>
        </w:rPr>
      </w:pPr>
      <w:r w:rsidRPr="00275EBF">
        <w:rPr>
          <w:rFonts w:ascii="Times New Roman" w:hAnsi="Times New Roman" w:cs="Times New Roman"/>
        </w:rPr>
        <w:t xml:space="preserve">A copy of either the police report, investigative report, or complaint to a law enforcement agency concerning identity theft, if you are a victim of identity theft. </w:t>
      </w:r>
    </w:p>
    <w:p w14:paraId="6B77B21B" w14:textId="77777777" w:rsidR="009D2171" w:rsidRPr="00275EBF" w:rsidRDefault="009D2171" w:rsidP="009D2171">
      <w:pPr>
        <w:pStyle w:val="BodyText"/>
        <w:ind w:right="118"/>
        <w:jc w:val="both"/>
        <w:rPr>
          <w:rFonts w:ascii="Times New Roman" w:hAnsi="Times New Roman" w:cs="Times New Roman"/>
        </w:rPr>
      </w:pPr>
    </w:p>
    <w:p w14:paraId="69F8A899" w14:textId="77777777" w:rsidR="009D2171" w:rsidRPr="00275EBF" w:rsidRDefault="009D2171" w:rsidP="009D2171">
      <w:pPr>
        <w:pStyle w:val="BodyText"/>
        <w:ind w:right="118"/>
        <w:jc w:val="both"/>
        <w:rPr>
          <w:rFonts w:ascii="Times New Roman" w:hAnsi="Times New Roman" w:cs="Times New Roman"/>
        </w:rPr>
      </w:pPr>
      <w:r w:rsidRPr="00275EBF">
        <w:rPr>
          <w:rFonts w:ascii="Times New Roman" w:hAnsi="Times New Roman" w:cs="Times New Roman"/>
        </w:rPr>
        <w:t xml:space="preserve">Should you wish to place a fraud alert or credit freeze, please contact the three major credit reporting bureaus listed below: </w:t>
      </w:r>
    </w:p>
    <w:p w14:paraId="0368D9EA" w14:textId="77777777" w:rsidR="009D2171" w:rsidRPr="00275EBF" w:rsidRDefault="009D2171" w:rsidP="009D2171">
      <w:pPr>
        <w:autoSpaceDE w:val="0"/>
        <w:autoSpaceDN w:val="0"/>
        <w:adjustRightInd w:val="0"/>
        <w:spacing w:after="0" w:line="240" w:lineRule="auto"/>
        <w:rPr>
          <w:rFonts w:ascii="Times New Roman" w:eastAsia="Times New Roman" w:hAnsi="Times New Roman" w:cs="Times New Roman"/>
        </w:rPr>
      </w:pPr>
    </w:p>
    <w:tbl>
      <w:tblPr>
        <w:tblStyle w:val="TableGrid"/>
        <w:tblW w:w="5213" w:type="pct"/>
        <w:tblInd w:w="-95" w:type="dxa"/>
        <w:tblLook w:val="04A0" w:firstRow="1" w:lastRow="0" w:firstColumn="1" w:lastColumn="0" w:noHBand="0" w:noVBand="1"/>
      </w:tblPr>
      <w:tblGrid>
        <w:gridCol w:w="4155"/>
        <w:gridCol w:w="3706"/>
        <w:gridCol w:w="3389"/>
      </w:tblGrid>
      <w:tr w:rsidR="009D2171" w:rsidRPr="00275EBF" w14:paraId="03A91500" w14:textId="77777777" w:rsidTr="00D3496E">
        <w:trPr>
          <w:trHeight w:val="70"/>
        </w:trPr>
        <w:tc>
          <w:tcPr>
            <w:tcW w:w="1847" w:type="pct"/>
          </w:tcPr>
          <w:p w14:paraId="687CA1CC" w14:textId="77777777" w:rsidR="009D2171" w:rsidRPr="00275EBF" w:rsidRDefault="009D2171" w:rsidP="00BE6F41">
            <w:pPr>
              <w:contextualSpacing/>
              <w:rPr>
                <w:rFonts w:ascii="Times New Roman" w:hAnsi="Times New Roman" w:cs="Times New Roman"/>
                <w:b/>
                <w:kern w:val="16"/>
                <w14:ligatures w14:val="standardContextual"/>
              </w:rPr>
            </w:pPr>
            <w:r w:rsidRPr="00275EBF">
              <w:rPr>
                <w:rFonts w:ascii="Times New Roman" w:hAnsi="Times New Roman" w:cs="Times New Roman"/>
                <w:b/>
                <w:kern w:val="16"/>
                <w14:ligatures w14:val="standardContextual"/>
              </w:rPr>
              <w:t>TransUnion</w:t>
            </w:r>
          </w:p>
          <w:p w14:paraId="10580D5E"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1-800-680-7289</w:t>
            </w:r>
          </w:p>
          <w:p w14:paraId="1D058519" w14:textId="77777777" w:rsidR="009D2171" w:rsidRPr="00275EBF" w:rsidRDefault="009D2171" w:rsidP="00BE6F41">
            <w:pPr>
              <w:contextualSpacing/>
              <w:rPr>
                <w:rFonts w:ascii="Times New Roman" w:hAnsi="Times New Roman" w:cs="Times New Roman"/>
                <w:kern w:val="16"/>
                <w:u w:val="single"/>
                <w14:ligatures w14:val="standardContextual"/>
              </w:rPr>
            </w:pPr>
            <w:r w:rsidRPr="00275EBF">
              <w:rPr>
                <w:rFonts w:ascii="Times New Roman" w:hAnsi="Times New Roman" w:cs="Times New Roman"/>
                <w:kern w:val="16"/>
                <w:u w:val="single"/>
                <w14:ligatures w14:val="standardContextual"/>
              </w:rPr>
              <w:t>www.transunion.com</w:t>
            </w:r>
          </w:p>
          <w:p w14:paraId="3F386CD3" w14:textId="77777777" w:rsidR="00D3496E" w:rsidRPr="00275EBF" w:rsidRDefault="00D3496E" w:rsidP="00BE6F41">
            <w:pPr>
              <w:contextualSpacing/>
              <w:rPr>
                <w:rFonts w:ascii="Times New Roman" w:hAnsi="Times New Roman" w:cs="Times New Roman"/>
                <w:kern w:val="16"/>
                <w14:ligatures w14:val="standardContextual"/>
              </w:rPr>
            </w:pPr>
          </w:p>
          <w:p w14:paraId="7D0BE2E3" w14:textId="77777777" w:rsidR="009D2171" w:rsidRPr="00275EBF" w:rsidRDefault="009D2171" w:rsidP="00BE6F41">
            <w:pPr>
              <w:contextualSpacing/>
              <w:rPr>
                <w:rFonts w:ascii="Times New Roman" w:hAnsi="Times New Roman" w:cs="Times New Roman"/>
                <w:b/>
                <w:kern w:val="16"/>
                <w14:ligatures w14:val="standardContextual"/>
              </w:rPr>
            </w:pPr>
            <w:r w:rsidRPr="00275EBF">
              <w:rPr>
                <w:rFonts w:ascii="Times New Roman" w:hAnsi="Times New Roman" w:cs="Times New Roman"/>
                <w:b/>
                <w:kern w:val="16"/>
                <w14:ligatures w14:val="standardContextual"/>
              </w:rPr>
              <w:t>TransUnion Fraud Alert</w:t>
            </w:r>
          </w:p>
          <w:p w14:paraId="4C0C1F91"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lastRenderedPageBreak/>
              <w:t>P.O. Box 2000</w:t>
            </w:r>
          </w:p>
          <w:p w14:paraId="0823D652"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Chester, PA 19016-2000</w:t>
            </w:r>
          </w:p>
          <w:p w14:paraId="64AAD375" w14:textId="77777777" w:rsidR="00D3496E" w:rsidRPr="000E2529" w:rsidRDefault="00D3496E" w:rsidP="00BE6F41">
            <w:pPr>
              <w:contextualSpacing/>
              <w:rPr>
                <w:rFonts w:ascii="Times New Roman" w:hAnsi="Times New Roman" w:cs="Times New Roman"/>
                <w:bCs/>
                <w:kern w:val="16"/>
                <w14:ligatures w14:val="standardContextual"/>
              </w:rPr>
            </w:pPr>
          </w:p>
          <w:p w14:paraId="2B2A9944" w14:textId="46CA945F" w:rsidR="009D2171" w:rsidRPr="00275EBF" w:rsidRDefault="009D2171" w:rsidP="00BE6F41">
            <w:pPr>
              <w:contextualSpacing/>
              <w:rPr>
                <w:rFonts w:ascii="Times New Roman" w:hAnsi="Times New Roman" w:cs="Times New Roman"/>
                <w:b/>
                <w:kern w:val="16"/>
                <w14:ligatures w14:val="standardContextual"/>
              </w:rPr>
            </w:pPr>
            <w:r w:rsidRPr="00275EBF">
              <w:rPr>
                <w:rFonts w:ascii="Times New Roman" w:hAnsi="Times New Roman" w:cs="Times New Roman"/>
                <w:b/>
                <w:kern w:val="16"/>
                <w14:ligatures w14:val="standardContextual"/>
              </w:rPr>
              <w:t xml:space="preserve">TransUnion Credit Freeze </w:t>
            </w:r>
          </w:p>
          <w:p w14:paraId="1C468DF0"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P.O. Box 160</w:t>
            </w:r>
          </w:p>
          <w:p w14:paraId="32233BB5" w14:textId="5330629C"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Woodlyn, PA 19094</w:t>
            </w:r>
          </w:p>
        </w:tc>
        <w:tc>
          <w:tcPr>
            <w:tcW w:w="1647" w:type="pct"/>
          </w:tcPr>
          <w:p w14:paraId="0CB651AB" w14:textId="77777777" w:rsidR="009D2171" w:rsidRPr="00275EBF" w:rsidRDefault="009D2171" w:rsidP="00BE6F41">
            <w:pPr>
              <w:contextualSpacing/>
              <w:rPr>
                <w:rFonts w:ascii="Times New Roman" w:hAnsi="Times New Roman" w:cs="Times New Roman"/>
                <w:b/>
                <w:kern w:val="16"/>
                <w14:ligatures w14:val="standardContextual"/>
              </w:rPr>
            </w:pPr>
            <w:r w:rsidRPr="00275EBF">
              <w:rPr>
                <w:rFonts w:ascii="Times New Roman" w:hAnsi="Times New Roman" w:cs="Times New Roman"/>
                <w:b/>
                <w:kern w:val="16"/>
                <w14:ligatures w14:val="standardContextual"/>
              </w:rPr>
              <w:lastRenderedPageBreak/>
              <w:t>Experian</w:t>
            </w:r>
          </w:p>
          <w:p w14:paraId="4967C877"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1-888-397-3742</w:t>
            </w:r>
          </w:p>
          <w:p w14:paraId="2D8251AD" w14:textId="77777777" w:rsidR="009D2171" w:rsidRPr="00275EBF" w:rsidRDefault="000E2247" w:rsidP="00BE6F41">
            <w:pPr>
              <w:contextualSpacing/>
              <w:rPr>
                <w:rFonts w:ascii="Times New Roman" w:hAnsi="Times New Roman" w:cs="Times New Roman"/>
                <w:kern w:val="16"/>
                <w:u w:val="single"/>
                <w14:ligatures w14:val="standardContextual"/>
              </w:rPr>
            </w:pPr>
            <w:hyperlink r:id="rId11" w:history="1">
              <w:r w:rsidR="009D2171" w:rsidRPr="00275EBF">
                <w:rPr>
                  <w:rFonts w:ascii="Times New Roman" w:hAnsi="Times New Roman" w:cs="Times New Roman"/>
                  <w:u w:val="single"/>
                </w:rPr>
                <w:t>www.experian.com</w:t>
              </w:r>
            </w:hyperlink>
          </w:p>
          <w:p w14:paraId="73A1719F" w14:textId="77777777" w:rsidR="00D3496E" w:rsidRPr="00275EBF" w:rsidRDefault="00D3496E" w:rsidP="00BE6F41">
            <w:pPr>
              <w:contextualSpacing/>
              <w:rPr>
                <w:rFonts w:ascii="Times New Roman" w:hAnsi="Times New Roman" w:cs="Times New Roman"/>
                <w:kern w:val="16"/>
                <w14:ligatures w14:val="standardContextual"/>
              </w:rPr>
            </w:pPr>
          </w:p>
          <w:p w14:paraId="18136BE2" w14:textId="77777777" w:rsidR="009D2171" w:rsidRPr="00275EBF" w:rsidRDefault="009D2171" w:rsidP="00BE6F41">
            <w:pPr>
              <w:contextualSpacing/>
              <w:rPr>
                <w:rFonts w:ascii="Times New Roman" w:hAnsi="Times New Roman" w:cs="Times New Roman"/>
                <w:b/>
                <w:kern w:val="16"/>
                <w14:ligatures w14:val="standardContextual"/>
              </w:rPr>
            </w:pPr>
            <w:r w:rsidRPr="00275EBF">
              <w:rPr>
                <w:rFonts w:ascii="Times New Roman" w:hAnsi="Times New Roman" w:cs="Times New Roman"/>
                <w:b/>
                <w:kern w:val="16"/>
                <w14:ligatures w14:val="standardContextual"/>
              </w:rPr>
              <w:t>Experian Fraud Alert</w:t>
            </w:r>
          </w:p>
          <w:p w14:paraId="3C1E706E"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lastRenderedPageBreak/>
              <w:t>P.O. Box 9554</w:t>
            </w:r>
          </w:p>
          <w:p w14:paraId="76CBEFB1"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Allen, TX 75013</w:t>
            </w:r>
          </w:p>
          <w:p w14:paraId="0D06619A" w14:textId="77777777" w:rsidR="00D3496E" w:rsidRDefault="00D3496E" w:rsidP="00BE6F41">
            <w:pPr>
              <w:contextualSpacing/>
              <w:rPr>
                <w:rFonts w:ascii="Times New Roman" w:hAnsi="Times New Roman" w:cs="Times New Roman"/>
                <w:b/>
                <w:kern w:val="16"/>
                <w14:ligatures w14:val="standardContextual"/>
              </w:rPr>
            </w:pPr>
          </w:p>
          <w:p w14:paraId="7E1C6E28" w14:textId="087F0C45" w:rsidR="009D2171" w:rsidRPr="00275EBF" w:rsidRDefault="009D2171" w:rsidP="00BE6F41">
            <w:pPr>
              <w:contextualSpacing/>
              <w:rPr>
                <w:rFonts w:ascii="Times New Roman" w:hAnsi="Times New Roman" w:cs="Times New Roman"/>
                <w:b/>
                <w:kern w:val="16"/>
                <w14:ligatures w14:val="standardContextual"/>
              </w:rPr>
            </w:pPr>
            <w:r w:rsidRPr="00275EBF">
              <w:rPr>
                <w:rFonts w:ascii="Times New Roman" w:hAnsi="Times New Roman" w:cs="Times New Roman"/>
                <w:b/>
                <w:kern w:val="16"/>
                <w14:ligatures w14:val="standardContextual"/>
              </w:rPr>
              <w:t>Experian Credit Freeze</w:t>
            </w:r>
          </w:p>
          <w:p w14:paraId="23BAF4A9"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P.O. Box 9554</w:t>
            </w:r>
          </w:p>
          <w:p w14:paraId="4050D656" w14:textId="7C128D1F"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Allen, TX 75013</w:t>
            </w:r>
          </w:p>
        </w:tc>
        <w:tc>
          <w:tcPr>
            <w:tcW w:w="1506" w:type="pct"/>
          </w:tcPr>
          <w:p w14:paraId="783B66D9" w14:textId="77777777" w:rsidR="009D2171" w:rsidRPr="00275EBF" w:rsidRDefault="009D2171" w:rsidP="00BE6F41">
            <w:pPr>
              <w:ind w:right="-1605"/>
              <w:contextualSpacing/>
              <w:rPr>
                <w:rFonts w:ascii="Times New Roman" w:hAnsi="Times New Roman" w:cs="Times New Roman"/>
                <w:b/>
                <w:kern w:val="16"/>
                <w14:ligatures w14:val="standardContextual"/>
              </w:rPr>
            </w:pPr>
            <w:r w:rsidRPr="00275EBF">
              <w:rPr>
                <w:rFonts w:ascii="Times New Roman" w:hAnsi="Times New Roman" w:cs="Times New Roman"/>
                <w:b/>
                <w:kern w:val="16"/>
                <w14:ligatures w14:val="standardContextual"/>
              </w:rPr>
              <w:lastRenderedPageBreak/>
              <w:t>Equifax</w:t>
            </w:r>
          </w:p>
          <w:p w14:paraId="19E58939"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1-888-298-0045</w:t>
            </w:r>
          </w:p>
          <w:p w14:paraId="15CE02E3" w14:textId="77777777" w:rsidR="009D2171" w:rsidRPr="00275EBF" w:rsidRDefault="009D2171" w:rsidP="00BE6F41">
            <w:pPr>
              <w:contextualSpacing/>
              <w:rPr>
                <w:rFonts w:ascii="Times New Roman" w:hAnsi="Times New Roman" w:cs="Times New Roman"/>
                <w:kern w:val="16"/>
                <w:u w:val="single"/>
                <w14:ligatures w14:val="standardContextual"/>
              </w:rPr>
            </w:pPr>
            <w:r w:rsidRPr="00275EBF">
              <w:rPr>
                <w:rFonts w:ascii="Times New Roman" w:hAnsi="Times New Roman" w:cs="Times New Roman"/>
                <w:kern w:val="16"/>
                <w:u w:val="single"/>
                <w14:ligatures w14:val="standardContextual"/>
              </w:rPr>
              <w:t>www.equifax.com</w:t>
            </w:r>
          </w:p>
          <w:p w14:paraId="38F92B22" w14:textId="77777777" w:rsidR="00D3496E" w:rsidRPr="00275EBF" w:rsidRDefault="00D3496E" w:rsidP="00BE6F41">
            <w:pPr>
              <w:contextualSpacing/>
              <w:rPr>
                <w:rFonts w:ascii="Times New Roman" w:hAnsi="Times New Roman" w:cs="Times New Roman"/>
                <w:kern w:val="16"/>
                <w14:ligatures w14:val="standardContextual"/>
              </w:rPr>
            </w:pPr>
          </w:p>
          <w:p w14:paraId="1EE61837" w14:textId="77777777" w:rsidR="009D2171" w:rsidRPr="00275EBF" w:rsidRDefault="009D2171" w:rsidP="00BE6F41">
            <w:pPr>
              <w:contextualSpacing/>
              <w:rPr>
                <w:rFonts w:ascii="Times New Roman" w:hAnsi="Times New Roman" w:cs="Times New Roman"/>
                <w:b/>
                <w:kern w:val="16"/>
                <w14:ligatures w14:val="standardContextual"/>
              </w:rPr>
            </w:pPr>
            <w:r w:rsidRPr="00275EBF">
              <w:rPr>
                <w:rFonts w:ascii="Times New Roman" w:hAnsi="Times New Roman" w:cs="Times New Roman"/>
                <w:b/>
                <w:kern w:val="16"/>
                <w14:ligatures w14:val="standardContextual"/>
              </w:rPr>
              <w:t xml:space="preserve">Equifax Fraud Alert </w:t>
            </w:r>
          </w:p>
          <w:p w14:paraId="7C3BC2B4"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lastRenderedPageBreak/>
              <w:t>P.O. Box 105069</w:t>
            </w:r>
          </w:p>
          <w:p w14:paraId="1BA97398"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Atlanta, GA 30348-5069</w:t>
            </w:r>
          </w:p>
          <w:p w14:paraId="141D623B" w14:textId="77777777" w:rsidR="00D3496E" w:rsidRDefault="00D3496E" w:rsidP="00BE6F41">
            <w:pPr>
              <w:contextualSpacing/>
              <w:rPr>
                <w:rFonts w:ascii="Times New Roman" w:hAnsi="Times New Roman" w:cs="Times New Roman"/>
                <w:b/>
                <w:kern w:val="16"/>
                <w14:ligatures w14:val="standardContextual"/>
              </w:rPr>
            </w:pPr>
          </w:p>
          <w:p w14:paraId="5EA26716" w14:textId="48DAFCB4" w:rsidR="009D2171" w:rsidRPr="00275EBF" w:rsidRDefault="009D2171" w:rsidP="00BE6F41">
            <w:pPr>
              <w:contextualSpacing/>
              <w:rPr>
                <w:rFonts w:ascii="Times New Roman" w:hAnsi="Times New Roman" w:cs="Times New Roman"/>
                <w:b/>
                <w:kern w:val="16"/>
                <w14:ligatures w14:val="standardContextual"/>
              </w:rPr>
            </w:pPr>
            <w:r w:rsidRPr="00275EBF">
              <w:rPr>
                <w:rFonts w:ascii="Times New Roman" w:hAnsi="Times New Roman" w:cs="Times New Roman"/>
                <w:b/>
                <w:kern w:val="16"/>
                <w14:ligatures w14:val="standardContextual"/>
              </w:rPr>
              <w:t>Equifax Credit Freeze</w:t>
            </w:r>
          </w:p>
          <w:p w14:paraId="1759A776"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P.O. Box 105788</w:t>
            </w:r>
          </w:p>
          <w:p w14:paraId="1A107018" w14:textId="4B8E32B7" w:rsidR="009D2171" w:rsidRPr="00896A59" w:rsidRDefault="009D2171" w:rsidP="00BE6F41">
            <w:pPr>
              <w:contextualSpacing/>
              <w:rPr>
                <w:rFonts w:ascii="Times New Roman" w:hAnsi="Times New Roman" w:cs="Times New Roman"/>
                <w:b/>
                <w:kern w:val="16"/>
                <w14:ligatures w14:val="standardContextual"/>
              </w:rPr>
            </w:pPr>
            <w:r w:rsidRPr="00275EBF">
              <w:rPr>
                <w:rFonts w:ascii="Times New Roman" w:hAnsi="Times New Roman" w:cs="Times New Roman"/>
                <w:kern w:val="16"/>
                <w14:ligatures w14:val="standardContextual"/>
              </w:rPr>
              <w:t>Atlanta, GA 30348-5788</w:t>
            </w:r>
          </w:p>
        </w:tc>
      </w:tr>
    </w:tbl>
    <w:p w14:paraId="08975108" w14:textId="77777777" w:rsidR="009D2171" w:rsidRPr="00275EBF" w:rsidRDefault="009D2171" w:rsidP="009D2171">
      <w:pPr>
        <w:autoSpaceDE w:val="0"/>
        <w:autoSpaceDN w:val="0"/>
        <w:adjustRightInd w:val="0"/>
        <w:spacing w:after="0" w:line="240" w:lineRule="auto"/>
        <w:rPr>
          <w:rFonts w:ascii="Times New Roman" w:eastAsia="Times New Roman" w:hAnsi="Times New Roman" w:cs="Times New Roman"/>
          <w:b/>
          <w:bCs/>
        </w:rPr>
      </w:pPr>
    </w:p>
    <w:p w14:paraId="6B8C34EA" w14:textId="77777777" w:rsidR="00E07E6B" w:rsidRDefault="00E07E6B" w:rsidP="009D2171">
      <w:pPr>
        <w:autoSpaceDE w:val="0"/>
        <w:autoSpaceDN w:val="0"/>
        <w:adjustRightInd w:val="0"/>
        <w:spacing w:after="0" w:line="240" w:lineRule="auto"/>
        <w:rPr>
          <w:rFonts w:ascii="Times New Roman" w:eastAsia="Times New Roman" w:hAnsi="Times New Roman" w:cs="Times New Roman"/>
          <w:b/>
          <w:bCs/>
        </w:rPr>
      </w:pPr>
    </w:p>
    <w:p w14:paraId="5A598F17" w14:textId="77777777" w:rsidR="00E07E6B" w:rsidRDefault="00E07E6B" w:rsidP="009D2171">
      <w:pPr>
        <w:autoSpaceDE w:val="0"/>
        <w:autoSpaceDN w:val="0"/>
        <w:adjustRightInd w:val="0"/>
        <w:spacing w:after="0" w:line="240" w:lineRule="auto"/>
        <w:rPr>
          <w:rFonts w:ascii="Times New Roman" w:eastAsia="Times New Roman" w:hAnsi="Times New Roman" w:cs="Times New Roman"/>
          <w:b/>
          <w:bCs/>
        </w:rPr>
      </w:pPr>
    </w:p>
    <w:p w14:paraId="300C63F1" w14:textId="7CD6DFED" w:rsidR="009D2171" w:rsidRPr="00275EBF" w:rsidRDefault="009D2171" w:rsidP="009D2171">
      <w:pPr>
        <w:autoSpaceDE w:val="0"/>
        <w:autoSpaceDN w:val="0"/>
        <w:adjustRightInd w:val="0"/>
        <w:spacing w:after="0" w:line="240" w:lineRule="auto"/>
        <w:rPr>
          <w:rFonts w:ascii="Times New Roman" w:eastAsia="Times New Roman" w:hAnsi="Times New Roman" w:cs="Times New Roman"/>
          <w:b/>
          <w:bCs/>
        </w:rPr>
      </w:pPr>
      <w:r w:rsidRPr="00275EBF">
        <w:rPr>
          <w:rFonts w:ascii="Times New Roman" w:eastAsia="Times New Roman" w:hAnsi="Times New Roman" w:cs="Times New Roman"/>
          <w:b/>
          <w:bCs/>
        </w:rPr>
        <w:t>Additional Information</w:t>
      </w:r>
    </w:p>
    <w:p w14:paraId="6662EBB1" w14:textId="77777777" w:rsidR="009D2171" w:rsidRPr="00275EBF" w:rsidRDefault="009D2171" w:rsidP="009D2171">
      <w:pPr>
        <w:autoSpaceDE w:val="0"/>
        <w:autoSpaceDN w:val="0"/>
        <w:adjustRightInd w:val="0"/>
        <w:spacing w:after="0" w:line="240" w:lineRule="auto"/>
        <w:rPr>
          <w:rFonts w:ascii="Times New Roman" w:eastAsia="Times New Roman" w:hAnsi="Times New Roman" w:cs="Times New Roman"/>
          <w:b/>
          <w:bCs/>
        </w:rPr>
      </w:pPr>
    </w:p>
    <w:p w14:paraId="7BF8C8A7" w14:textId="77777777" w:rsidR="009D2171" w:rsidRPr="00275EBF" w:rsidRDefault="009D2171" w:rsidP="009D2171">
      <w:pPr>
        <w:spacing w:after="0" w:line="240" w:lineRule="auto"/>
        <w:jc w:val="both"/>
        <w:rPr>
          <w:rFonts w:ascii="Times New Roman" w:hAnsi="Times New Roman" w:cs="Times New Roman"/>
        </w:rPr>
      </w:pPr>
      <w:r w:rsidRPr="00275EBF">
        <w:rPr>
          <w:rFonts w:ascii="Times New Roman" w:hAnsi="Times New Roman" w:cs="Times New Roman"/>
        </w:rPr>
        <w:t xml:space="preserve">You can further educate yourself regarding identity theft, fraud alerts, credit freezes, and the steps you can take to protect your personal information by contacting the credit reporting bureaus, the Federal Trade Commission (FTC), or your state Attorney General. The FTC also encourages those who discover that their information has been misused to file a complaint with them. The FTC may be reached at 600 Pennsylvania Ave. NW, Washington, D.C. 20580; </w:t>
      </w:r>
      <w:r w:rsidRPr="00275EBF">
        <w:rPr>
          <w:rFonts w:ascii="Times New Roman" w:hAnsi="Times New Roman" w:cs="Times New Roman"/>
          <w:u w:val="single"/>
        </w:rPr>
        <w:t>www.identitytheft.gov</w:t>
      </w:r>
      <w:r w:rsidRPr="00275EBF">
        <w:rPr>
          <w:rFonts w:ascii="Times New Roman" w:hAnsi="Times New Roman" w:cs="Times New Roman"/>
        </w:rPr>
        <w:t xml:space="preserve">; 1-877-ID-THEFT (1-877-438-4338); and TTY: 1-866-653-4261. </w:t>
      </w:r>
    </w:p>
    <w:p w14:paraId="1236A954" w14:textId="77777777" w:rsidR="009D2171" w:rsidRPr="00275EBF" w:rsidRDefault="009D2171" w:rsidP="009D2171">
      <w:pPr>
        <w:spacing w:after="0" w:line="240" w:lineRule="auto"/>
        <w:jc w:val="both"/>
        <w:rPr>
          <w:rFonts w:ascii="Times New Roman" w:hAnsi="Times New Roman" w:cs="Times New Roman"/>
        </w:rPr>
      </w:pPr>
    </w:p>
    <w:p w14:paraId="560ABC54" w14:textId="33981899" w:rsidR="009D2171" w:rsidRPr="00275EBF" w:rsidRDefault="009D2171" w:rsidP="009D2171">
      <w:pPr>
        <w:spacing w:after="0" w:line="240" w:lineRule="auto"/>
        <w:jc w:val="both"/>
        <w:rPr>
          <w:rFonts w:ascii="Times New Roman" w:hAnsi="Times New Roman" w:cs="Times New Roman"/>
        </w:rPr>
      </w:pPr>
      <w:r w:rsidRPr="00275EBF">
        <w:rPr>
          <w:rFonts w:ascii="Times New Roman" w:hAnsi="Times New Roman" w:cs="Times New Roman"/>
        </w:rPr>
        <w:t xml:space="preserve">You have the right to file a police report if you ever experience identity theft or fraud.  Please note that in order to file a report with law enforcement for identity theft, you will likely need to provide some proof that you have been a victim.  Instances of known or suspected identity theft should also be reported to law enforcement, your state Attorney General, and the FTC. This notice has not been delayed by law enforcement.  </w:t>
      </w:r>
    </w:p>
    <w:p w14:paraId="704CF105" w14:textId="77777777" w:rsidR="00275EBF" w:rsidRPr="00275EBF" w:rsidRDefault="00275EBF" w:rsidP="00275EBF">
      <w:pPr>
        <w:spacing w:after="0" w:line="240" w:lineRule="auto"/>
        <w:jc w:val="both"/>
        <w:rPr>
          <w:rFonts w:ascii="Times New Roman" w:hAnsi="Times New Roman" w:cs="Times New Roman"/>
        </w:rPr>
      </w:pPr>
    </w:p>
    <w:p w14:paraId="52C73C3C" w14:textId="77777777" w:rsidR="00275EBF" w:rsidRPr="00275EBF" w:rsidRDefault="00275EBF" w:rsidP="00275EBF">
      <w:pPr>
        <w:spacing w:after="0" w:line="240" w:lineRule="auto"/>
        <w:jc w:val="both"/>
        <w:rPr>
          <w:rFonts w:ascii="Times New Roman" w:hAnsi="Times New Roman" w:cs="Times New Roman"/>
        </w:rPr>
      </w:pPr>
      <w:r w:rsidRPr="00275EBF">
        <w:rPr>
          <w:rFonts w:ascii="Times New Roman" w:hAnsi="Times New Roman" w:cs="Times New Roman"/>
          <w:i/>
        </w:rPr>
        <w:t>For New York residents</w:t>
      </w:r>
      <w:r w:rsidRPr="00275EBF">
        <w:rPr>
          <w:rFonts w:ascii="Times New Roman" w:hAnsi="Times New Roman" w:cs="Times New Roman"/>
        </w:rPr>
        <w:t xml:space="preserve">, the New York Attorney General may be contacted at Office of the Attorney General, The Capitol, Albany, NY 12224-0341; 1-800-771-7755; or </w:t>
      </w:r>
      <w:r w:rsidRPr="00275EBF">
        <w:rPr>
          <w:rFonts w:ascii="Times New Roman" w:hAnsi="Times New Roman" w:cs="Times New Roman"/>
          <w:u w:val="single"/>
        </w:rPr>
        <w:t>https://ag.ny.gov</w:t>
      </w:r>
      <w:r w:rsidRPr="00275EBF">
        <w:rPr>
          <w:rFonts w:ascii="Times New Roman" w:hAnsi="Times New Roman" w:cs="Times New Roman"/>
        </w:rPr>
        <w:t xml:space="preserve">. </w:t>
      </w:r>
    </w:p>
    <w:p w14:paraId="612D0C41" w14:textId="4DE06BA6" w:rsidR="00E95182" w:rsidRPr="004D0D33" w:rsidRDefault="00E95182" w:rsidP="004D0D33">
      <w:pPr>
        <w:shd w:val="clear" w:color="auto" w:fill="FFFFFF"/>
        <w:rPr>
          <w:rFonts w:ascii="Times New Roman" w:hAnsi="Times New Roman" w:cs="Times New Roman"/>
        </w:rPr>
      </w:pPr>
    </w:p>
    <w:sectPr w:rsidR="00E95182" w:rsidRPr="004D0D33" w:rsidSect="007008CC">
      <w:pgSz w:w="12240" w:h="15840"/>
      <w:pgMar w:top="720" w:right="720" w:bottom="720" w:left="72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BE816" w14:textId="77777777" w:rsidR="003001CC" w:rsidRDefault="003001CC" w:rsidP="007E0D4E">
      <w:pPr>
        <w:spacing w:after="0" w:line="240" w:lineRule="auto"/>
      </w:pPr>
      <w:r>
        <w:separator/>
      </w:r>
    </w:p>
  </w:endnote>
  <w:endnote w:type="continuationSeparator" w:id="0">
    <w:p w14:paraId="1170B671" w14:textId="77777777" w:rsidR="003001CC" w:rsidRDefault="003001CC" w:rsidP="007E0D4E">
      <w:pPr>
        <w:spacing w:after="0" w:line="240" w:lineRule="auto"/>
      </w:pPr>
      <w:r>
        <w:continuationSeparator/>
      </w:r>
    </w:p>
  </w:endnote>
  <w:endnote w:type="continuationNotice" w:id="1">
    <w:p w14:paraId="0E96D828" w14:textId="77777777" w:rsidR="003001CC" w:rsidRDefault="00300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5378" w14:textId="77777777" w:rsidR="003001CC" w:rsidRDefault="003001CC" w:rsidP="007E0D4E">
      <w:pPr>
        <w:spacing w:after="0" w:line="240" w:lineRule="auto"/>
      </w:pPr>
      <w:r>
        <w:separator/>
      </w:r>
    </w:p>
  </w:footnote>
  <w:footnote w:type="continuationSeparator" w:id="0">
    <w:p w14:paraId="749C9EB1" w14:textId="77777777" w:rsidR="003001CC" w:rsidRDefault="003001CC" w:rsidP="007E0D4E">
      <w:pPr>
        <w:spacing w:after="0" w:line="240" w:lineRule="auto"/>
      </w:pPr>
      <w:r>
        <w:continuationSeparator/>
      </w:r>
    </w:p>
  </w:footnote>
  <w:footnote w:type="continuationNotice" w:id="1">
    <w:p w14:paraId="6427E2B9" w14:textId="77777777" w:rsidR="003001CC" w:rsidRDefault="003001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831"/>
    <w:multiLevelType w:val="hybridMultilevel"/>
    <w:tmpl w:val="09AC5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7747E"/>
    <w:multiLevelType w:val="hybridMultilevel"/>
    <w:tmpl w:val="CF069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E1B69"/>
    <w:multiLevelType w:val="hybridMultilevel"/>
    <w:tmpl w:val="003EB2D2"/>
    <w:lvl w:ilvl="0" w:tplc="F34EB5D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8CE3044"/>
    <w:multiLevelType w:val="hybridMultilevel"/>
    <w:tmpl w:val="9F6C7C88"/>
    <w:lvl w:ilvl="0" w:tplc="E5625FEA">
      <w:numFmt w:val="bullet"/>
      <w:lvlText w:val="•"/>
      <w:lvlJc w:val="left"/>
      <w:pPr>
        <w:ind w:left="858" w:hanging="360"/>
      </w:pPr>
      <w:rPr>
        <w:rFonts w:hint="default"/>
        <w:spacing w:val="-20"/>
        <w:w w:val="100"/>
      </w:rPr>
    </w:lvl>
    <w:lvl w:ilvl="1" w:tplc="3378E420">
      <w:numFmt w:val="bullet"/>
      <w:lvlText w:val="•"/>
      <w:lvlJc w:val="left"/>
      <w:pPr>
        <w:ind w:left="1822" w:hanging="360"/>
      </w:pPr>
      <w:rPr>
        <w:rFonts w:hint="default"/>
      </w:rPr>
    </w:lvl>
    <w:lvl w:ilvl="2" w:tplc="3E4AFF4C">
      <w:numFmt w:val="bullet"/>
      <w:lvlText w:val="•"/>
      <w:lvlJc w:val="left"/>
      <w:pPr>
        <w:ind w:left="2784" w:hanging="360"/>
      </w:pPr>
      <w:rPr>
        <w:rFonts w:hint="default"/>
      </w:rPr>
    </w:lvl>
    <w:lvl w:ilvl="3" w:tplc="948A1E80">
      <w:numFmt w:val="bullet"/>
      <w:lvlText w:val="•"/>
      <w:lvlJc w:val="left"/>
      <w:pPr>
        <w:ind w:left="3746" w:hanging="360"/>
      </w:pPr>
      <w:rPr>
        <w:rFonts w:hint="default"/>
      </w:rPr>
    </w:lvl>
    <w:lvl w:ilvl="4" w:tplc="7F6246B8">
      <w:numFmt w:val="bullet"/>
      <w:lvlText w:val="•"/>
      <w:lvlJc w:val="left"/>
      <w:pPr>
        <w:ind w:left="4708" w:hanging="360"/>
      </w:pPr>
      <w:rPr>
        <w:rFonts w:hint="default"/>
      </w:rPr>
    </w:lvl>
    <w:lvl w:ilvl="5" w:tplc="5EB6F044">
      <w:numFmt w:val="bullet"/>
      <w:lvlText w:val="•"/>
      <w:lvlJc w:val="left"/>
      <w:pPr>
        <w:ind w:left="5670" w:hanging="360"/>
      </w:pPr>
      <w:rPr>
        <w:rFonts w:hint="default"/>
      </w:rPr>
    </w:lvl>
    <w:lvl w:ilvl="6" w:tplc="036EED94">
      <w:numFmt w:val="bullet"/>
      <w:lvlText w:val="•"/>
      <w:lvlJc w:val="left"/>
      <w:pPr>
        <w:ind w:left="6632" w:hanging="360"/>
      </w:pPr>
      <w:rPr>
        <w:rFonts w:hint="default"/>
      </w:rPr>
    </w:lvl>
    <w:lvl w:ilvl="7" w:tplc="D73CD748">
      <w:numFmt w:val="bullet"/>
      <w:lvlText w:val="•"/>
      <w:lvlJc w:val="left"/>
      <w:pPr>
        <w:ind w:left="7594" w:hanging="360"/>
      </w:pPr>
      <w:rPr>
        <w:rFonts w:hint="default"/>
      </w:rPr>
    </w:lvl>
    <w:lvl w:ilvl="8" w:tplc="752ECCE8">
      <w:numFmt w:val="bullet"/>
      <w:lvlText w:val="•"/>
      <w:lvlJc w:val="left"/>
      <w:pPr>
        <w:ind w:left="8556" w:hanging="360"/>
      </w:pPr>
      <w:rPr>
        <w:rFonts w:hint="default"/>
      </w:rPr>
    </w:lvl>
  </w:abstractNum>
  <w:abstractNum w:abstractNumId="4" w15:restartNumberingAfterBreak="0">
    <w:nsid w:val="37F041E8"/>
    <w:multiLevelType w:val="hybridMultilevel"/>
    <w:tmpl w:val="270A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261A1"/>
    <w:multiLevelType w:val="hybridMultilevel"/>
    <w:tmpl w:val="42620E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4100D"/>
    <w:multiLevelType w:val="hybridMultilevel"/>
    <w:tmpl w:val="E4D8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83D74"/>
    <w:multiLevelType w:val="hybridMultilevel"/>
    <w:tmpl w:val="2C38C7A2"/>
    <w:lvl w:ilvl="0" w:tplc="072A253E">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E746B"/>
    <w:multiLevelType w:val="hybridMultilevel"/>
    <w:tmpl w:val="FEA0C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65717"/>
    <w:multiLevelType w:val="hybridMultilevel"/>
    <w:tmpl w:val="17789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56D42"/>
    <w:multiLevelType w:val="hybridMultilevel"/>
    <w:tmpl w:val="21309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921983945">
    <w:abstractNumId w:val="9"/>
  </w:num>
  <w:num w:numId="2" w16cid:durableId="904951972">
    <w:abstractNumId w:val="0"/>
  </w:num>
  <w:num w:numId="3" w16cid:durableId="1604650845">
    <w:abstractNumId w:val="3"/>
  </w:num>
  <w:num w:numId="4" w16cid:durableId="1457526168">
    <w:abstractNumId w:val="2"/>
  </w:num>
  <w:num w:numId="5" w16cid:durableId="323775646">
    <w:abstractNumId w:val="4"/>
  </w:num>
  <w:num w:numId="6" w16cid:durableId="1756632510">
    <w:abstractNumId w:val="6"/>
  </w:num>
  <w:num w:numId="7" w16cid:durableId="1071273044">
    <w:abstractNumId w:val="8"/>
  </w:num>
  <w:num w:numId="8" w16cid:durableId="1174303020">
    <w:abstractNumId w:val="5"/>
  </w:num>
  <w:num w:numId="9" w16cid:durableId="839657250">
    <w:abstractNumId w:val="10"/>
  </w:num>
  <w:num w:numId="10" w16cid:durableId="977494912">
    <w:abstractNumId w:val="1"/>
  </w:num>
  <w:num w:numId="11" w16cid:durableId="369261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4E"/>
    <w:rsid w:val="0000030C"/>
    <w:rsid w:val="0000063C"/>
    <w:rsid w:val="000008A9"/>
    <w:rsid w:val="00001150"/>
    <w:rsid w:val="00001530"/>
    <w:rsid w:val="000023A9"/>
    <w:rsid w:val="00003006"/>
    <w:rsid w:val="0001366C"/>
    <w:rsid w:val="000145C9"/>
    <w:rsid w:val="0001682F"/>
    <w:rsid w:val="000177B8"/>
    <w:rsid w:val="00020BA2"/>
    <w:rsid w:val="0002788E"/>
    <w:rsid w:val="00027FCE"/>
    <w:rsid w:val="00030A6D"/>
    <w:rsid w:val="00031D08"/>
    <w:rsid w:val="00035EE5"/>
    <w:rsid w:val="00040B67"/>
    <w:rsid w:val="00041A2F"/>
    <w:rsid w:val="00041C84"/>
    <w:rsid w:val="0004726F"/>
    <w:rsid w:val="00053659"/>
    <w:rsid w:val="000610D0"/>
    <w:rsid w:val="00062270"/>
    <w:rsid w:val="00062416"/>
    <w:rsid w:val="00064E50"/>
    <w:rsid w:val="000654F9"/>
    <w:rsid w:val="000717F4"/>
    <w:rsid w:val="00071F9F"/>
    <w:rsid w:val="00072001"/>
    <w:rsid w:val="000857B6"/>
    <w:rsid w:val="00086B19"/>
    <w:rsid w:val="0009564C"/>
    <w:rsid w:val="00095964"/>
    <w:rsid w:val="000A11A5"/>
    <w:rsid w:val="000A3B98"/>
    <w:rsid w:val="000A796C"/>
    <w:rsid w:val="000A7BF4"/>
    <w:rsid w:val="000B18D0"/>
    <w:rsid w:val="000B75AB"/>
    <w:rsid w:val="000B7A07"/>
    <w:rsid w:val="000C4C74"/>
    <w:rsid w:val="000D0845"/>
    <w:rsid w:val="000D3BF4"/>
    <w:rsid w:val="000E2247"/>
    <w:rsid w:val="000E2529"/>
    <w:rsid w:val="000E62D4"/>
    <w:rsid w:val="000E6855"/>
    <w:rsid w:val="000F45F4"/>
    <w:rsid w:val="00100D81"/>
    <w:rsid w:val="001032A9"/>
    <w:rsid w:val="0010358F"/>
    <w:rsid w:val="00104B89"/>
    <w:rsid w:val="00107E9C"/>
    <w:rsid w:val="00115DC3"/>
    <w:rsid w:val="00115F7C"/>
    <w:rsid w:val="001163C5"/>
    <w:rsid w:val="00125718"/>
    <w:rsid w:val="00125F6D"/>
    <w:rsid w:val="00130131"/>
    <w:rsid w:val="001329D9"/>
    <w:rsid w:val="001372F1"/>
    <w:rsid w:val="00137472"/>
    <w:rsid w:val="001425DD"/>
    <w:rsid w:val="00145190"/>
    <w:rsid w:val="001526D5"/>
    <w:rsid w:val="00153CCE"/>
    <w:rsid w:val="00167931"/>
    <w:rsid w:val="00167B0D"/>
    <w:rsid w:val="001776EC"/>
    <w:rsid w:val="00186A9D"/>
    <w:rsid w:val="001906ED"/>
    <w:rsid w:val="0019411E"/>
    <w:rsid w:val="001A2268"/>
    <w:rsid w:val="001A22B7"/>
    <w:rsid w:val="001A3A90"/>
    <w:rsid w:val="001A54B3"/>
    <w:rsid w:val="001B1EDF"/>
    <w:rsid w:val="001B5148"/>
    <w:rsid w:val="001B66BD"/>
    <w:rsid w:val="001C3EEC"/>
    <w:rsid w:val="001D3341"/>
    <w:rsid w:val="001D41A5"/>
    <w:rsid w:val="001D79D1"/>
    <w:rsid w:val="001E23DC"/>
    <w:rsid w:val="001F2C99"/>
    <w:rsid w:val="00201927"/>
    <w:rsid w:val="00213FC6"/>
    <w:rsid w:val="00214321"/>
    <w:rsid w:val="00214515"/>
    <w:rsid w:val="002232D2"/>
    <w:rsid w:val="00223EAB"/>
    <w:rsid w:val="00224209"/>
    <w:rsid w:val="00224EC5"/>
    <w:rsid w:val="0022512D"/>
    <w:rsid w:val="00227A58"/>
    <w:rsid w:val="00236E0F"/>
    <w:rsid w:val="0023701D"/>
    <w:rsid w:val="002530EC"/>
    <w:rsid w:val="00256026"/>
    <w:rsid w:val="0026208A"/>
    <w:rsid w:val="00270F76"/>
    <w:rsid w:val="00274B08"/>
    <w:rsid w:val="002752F0"/>
    <w:rsid w:val="00275EBF"/>
    <w:rsid w:val="00280762"/>
    <w:rsid w:val="002819AB"/>
    <w:rsid w:val="002843F1"/>
    <w:rsid w:val="002869F4"/>
    <w:rsid w:val="00290250"/>
    <w:rsid w:val="00291CE9"/>
    <w:rsid w:val="002A06A4"/>
    <w:rsid w:val="002A09CA"/>
    <w:rsid w:val="002A1BC1"/>
    <w:rsid w:val="002A2C69"/>
    <w:rsid w:val="002A646B"/>
    <w:rsid w:val="002A66BF"/>
    <w:rsid w:val="002B063D"/>
    <w:rsid w:val="002B4FB3"/>
    <w:rsid w:val="002B719C"/>
    <w:rsid w:val="002C0554"/>
    <w:rsid w:val="002C70F5"/>
    <w:rsid w:val="002D2EB3"/>
    <w:rsid w:val="002D30BA"/>
    <w:rsid w:val="002D5BC2"/>
    <w:rsid w:val="002D7329"/>
    <w:rsid w:val="002E303B"/>
    <w:rsid w:val="002E6C88"/>
    <w:rsid w:val="002F0148"/>
    <w:rsid w:val="002F6B5E"/>
    <w:rsid w:val="002F7ADE"/>
    <w:rsid w:val="002F7C9F"/>
    <w:rsid w:val="003001CC"/>
    <w:rsid w:val="003008ED"/>
    <w:rsid w:val="0030219A"/>
    <w:rsid w:val="00310455"/>
    <w:rsid w:val="003104A6"/>
    <w:rsid w:val="00316F86"/>
    <w:rsid w:val="003217C1"/>
    <w:rsid w:val="003222A1"/>
    <w:rsid w:val="00326805"/>
    <w:rsid w:val="0033035F"/>
    <w:rsid w:val="00330C4C"/>
    <w:rsid w:val="00330DDE"/>
    <w:rsid w:val="00330EB5"/>
    <w:rsid w:val="00332D6B"/>
    <w:rsid w:val="003431CD"/>
    <w:rsid w:val="003467F4"/>
    <w:rsid w:val="00347178"/>
    <w:rsid w:val="003509D5"/>
    <w:rsid w:val="00350E45"/>
    <w:rsid w:val="00355D28"/>
    <w:rsid w:val="00362751"/>
    <w:rsid w:val="0036659E"/>
    <w:rsid w:val="003734B8"/>
    <w:rsid w:val="003752E2"/>
    <w:rsid w:val="00376735"/>
    <w:rsid w:val="003800CF"/>
    <w:rsid w:val="00381689"/>
    <w:rsid w:val="003821F6"/>
    <w:rsid w:val="00385EE6"/>
    <w:rsid w:val="003900F1"/>
    <w:rsid w:val="00393D3D"/>
    <w:rsid w:val="003A13EA"/>
    <w:rsid w:val="003A7F47"/>
    <w:rsid w:val="003B6465"/>
    <w:rsid w:val="003B65ED"/>
    <w:rsid w:val="003C3660"/>
    <w:rsid w:val="003C6FB6"/>
    <w:rsid w:val="003D0C99"/>
    <w:rsid w:val="003D149B"/>
    <w:rsid w:val="003D2320"/>
    <w:rsid w:val="003E6A44"/>
    <w:rsid w:val="00405E5F"/>
    <w:rsid w:val="004076C4"/>
    <w:rsid w:val="0040776E"/>
    <w:rsid w:val="00410FF3"/>
    <w:rsid w:val="00424B28"/>
    <w:rsid w:val="004266CB"/>
    <w:rsid w:val="004362E9"/>
    <w:rsid w:val="004409F6"/>
    <w:rsid w:val="004462B2"/>
    <w:rsid w:val="004501F4"/>
    <w:rsid w:val="00453B66"/>
    <w:rsid w:val="004625C0"/>
    <w:rsid w:val="00463D21"/>
    <w:rsid w:val="00464097"/>
    <w:rsid w:val="00474617"/>
    <w:rsid w:val="00475C5E"/>
    <w:rsid w:val="004837F3"/>
    <w:rsid w:val="00483C37"/>
    <w:rsid w:val="00487273"/>
    <w:rsid w:val="00490FDF"/>
    <w:rsid w:val="004929F7"/>
    <w:rsid w:val="00494A56"/>
    <w:rsid w:val="004978EB"/>
    <w:rsid w:val="00497BAB"/>
    <w:rsid w:val="004A6DBB"/>
    <w:rsid w:val="004B37E0"/>
    <w:rsid w:val="004B3CA5"/>
    <w:rsid w:val="004B45E1"/>
    <w:rsid w:val="004B7394"/>
    <w:rsid w:val="004C4BD1"/>
    <w:rsid w:val="004D0C53"/>
    <w:rsid w:val="004D0D33"/>
    <w:rsid w:val="004D2B1E"/>
    <w:rsid w:val="004D2D34"/>
    <w:rsid w:val="004D69F2"/>
    <w:rsid w:val="004D7167"/>
    <w:rsid w:val="004D7245"/>
    <w:rsid w:val="004E1F96"/>
    <w:rsid w:val="004E7076"/>
    <w:rsid w:val="004F524A"/>
    <w:rsid w:val="004F599E"/>
    <w:rsid w:val="004F7933"/>
    <w:rsid w:val="005017F0"/>
    <w:rsid w:val="005033AB"/>
    <w:rsid w:val="00503805"/>
    <w:rsid w:val="00505024"/>
    <w:rsid w:val="00505ED2"/>
    <w:rsid w:val="005071C0"/>
    <w:rsid w:val="005074B4"/>
    <w:rsid w:val="0051258E"/>
    <w:rsid w:val="00513C78"/>
    <w:rsid w:val="0052159B"/>
    <w:rsid w:val="00521D39"/>
    <w:rsid w:val="00524A88"/>
    <w:rsid w:val="00524CF7"/>
    <w:rsid w:val="00525F12"/>
    <w:rsid w:val="00530A5B"/>
    <w:rsid w:val="00532535"/>
    <w:rsid w:val="00532F4D"/>
    <w:rsid w:val="005430FF"/>
    <w:rsid w:val="005440A2"/>
    <w:rsid w:val="00545D22"/>
    <w:rsid w:val="00547B66"/>
    <w:rsid w:val="0055024E"/>
    <w:rsid w:val="00553D69"/>
    <w:rsid w:val="005603AA"/>
    <w:rsid w:val="00560B8B"/>
    <w:rsid w:val="00564C8F"/>
    <w:rsid w:val="00565ECA"/>
    <w:rsid w:val="0056618D"/>
    <w:rsid w:val="00566DC5"/>
    <w:rsid w:val="005675A3"/>
    <w:rsid w:val="005767CE"/>
    <w:rsid w:val="00577755"/>
    <w:rsid w:val="00580D4B"/>
    <w:rsid w:val="00583782"/>
    <w:rsid w:val="00584C1C"/>
    <w:rsid w:val="00586B4D"/>
    <w:rsid w:val="00590980"/>
    <w:rsid w:val="00594F16"/>
    <w:rsid w:val="005A2060"/>
    <w:rsid w:val="005A2AAB"/>
    <w:rsid w:val="005A4417"/>
    <w:rsid w:val="005A759E"/>
    <w:rsid w:val="005B136C"/>
    <w:rsid w:val="005B1AC2"/>
    <w:rsid w:val="005B20BA"/>
    <w:rsid w:val="005B5A31"/>
    <w:rsid w:val="005B62E3"/>
    <w:rsid w:val="005C362A"/>
    <w:rsid w:val="005D02AA"/>
    <w:rsid w:val="005D06B7"/>
    <w:rsid w:val="005D3ACF"/>
    <w:rsid w:val="005D42B4"/>
    <w:rsid w:val="005E3A62"/>
    <w:rsid w:val="005E7364"/>
    <w:rsid w:val="0060026B"/>
    <w:rsid w:val="0060261F"/>
    <w:rsid w:val="00604468"/>
    <w:rsid w:val="006129EB"/>
    <w:rsid w:val="00612AC8"/>
    <w:rsid w:val="00613A61"/>
    <w:rsid w:val="006162F3"/>
    <w:rsid w:val="006251A6"/>
    <w:rsid w:val="0062638E"/>
    <w:rsid w:val="006314AD"/>
    <w:rsid w:val="00634396"/>
    <w:rsid w:val="00634B16"/>
    <w:rsid w:val="00640CCE"/>
    <w:rsid w:val="006459FB"/>
    <w:rsid w:val="00650474"/>
    <w:rsid w:val="0065499A"/>
    <w:rsid w:val="0065539B"/>
    <w:rsid w:val="0066229B"/>
    <w:rsid w:val="0066461F"/>
    <w:rsid w:val="00664BB5"/>
    <w:rsid w:val="006670F9"/>
    <w:rsid w:val="00670ACE"/>
    <w:rsid w:val="006768A0"/>
    <w:rsid w:val="00684A43"/>
    <w:rsid w:val="006857DB"/>
    <w:rsid w:val="00687839"/>
    <w:rsid w:val="00687D41"/>
    <w:rsid w:val="00691E3D"/>
    <w:rsid w:val="00695FED"/>
    <w:rsid w:val="00697B84"/>
    <w:rsid w:val="006A5333"/>
    <w:rsid w:val="006B35F3"/>
    <w:rsid w:val="006C03A2"/>
    <w:rsid w:val="006C0C75"/>
    <w:rsid w:val="006C1E91"/>
    <w:rsid w:val="006C2E79"/>
    <w:rsid w:val="006C6206"/>
    <w:rsid w:val="006C6AF3"/>
    <w:rsid w:val="006D4138"/>
    <w:rsid w:val="006D6B6F"/>
    <w:rsid w:val="006D7EEB"/>
    <w:rsid w:val="006E30E5"/>
    <w:rsid w:val="006E3A75"/>
    <w:rsid w:val="006E6857"/>
    <w:rsid w:val="006F18C6"/>
    <w:rsid w:val="006F2227"/>
    <w:rsid w:val="006F53A7"/>
    <w:rsid w:val="006F60D4"/>
    <w:rsid w:val="007008CC"/>
    <w:rsid w:val="00707483"/>
    <w:rsid w:val="0071021E"/>
    <w:rsid w:val="00711498"/>
    <w:rsid w:val="007122A6"/>
    <w:rsid w:val="00726196"/>
    <w:rsid w:val="00730925"/>
    <w:rsid w:val="007345E2"/>
    <w:rsid w:val="00736ABC"/>
    <w:rsid w:val="00743109"/>
    <w:rsid w:val="0074451C"/>
    <w:rsid w:val="00750FA9"/>
    <w:rsid w:val="00751624"/>
    <w:rsid w:val="007517A3"/>
    <w:rsid w:val="00763163"/>
    <w:rsid w:val="007632CA"/>
    <w:rsid w:val="00764FCE"/>
    <w:rsid w:val="007664B6"/>
    <w:rsid w:val="00767714"/>
    <w:rsid w:val="00767D3B"/>
    <w:rsid w:val="00767F3B"/>
    <w:rsid w:val="00774B9E"/>
    <w:rsid w:val="007751F2"/>
    <w:rsid w:val="00776889"/>
    <w:rsid w:val="0078055F"/>
    <w:rsid w:val="007808E8"/>
    <w:rsid w:val="00781602"/>
    <w:rsid w:val="00783E76"/>
    <w:rsid w:val="00783F48"/>
    <w:rsid w:val="00784A4E"/>
    <w:rsid w:val="007912EF"/>
    <w:rsid w:val="00791D86"/>
    <w:rsid w:val="0079507C"/>
    <w:rsid w:val="007A0F85"/>
    <w:rsid w:val="007A4CF3"/>
    <w:rsid w:val="007A56B0"/>
    <w:rsid w:val="007B1CE5"/>
    <w:rsid w:val="007B437F"/>
    <w:rsid w:val="007C066D"/>
    <w:rsid w:val="007C18AF"/>
    <w:rsid w:val="007C59E7"/>
    <w:rsid w:val="007C7EA2"/>
    <w:rsid w:val="007D58FF"/>
    <w:rsid w:val="007E04A4"/>
    <w:rsid w:val="007E0D4E"/>
    <w:rsid w:val="007F21CC"/>
    <w:rsid w:val="007F4280"/>
    <w:rsid w:val="007F4551"/>
    <w:rsid w:val="00802DE8"/>
    <w:rsid w:val="0081208B"/>
    <w:rsid w:val="00812516"/>
    <w:rsid w:val="008148F5"/>
    <w:rsid w:val="008151A3"/>
    <w:rsid w:val="008202A1"/>
    <w:rsid w:val="00820B4C"/>
    <w:rsid w:val="00821310"/>
    <w:rsid w:val="00821BE6"/>
    <w:rsid w:val="00822C0C"/>
    <w:rsid w:val="0082361B"/>
    <w:rsid w:val="00823D32"/>
    <w:rsid w:val="00827588"/>
    <w:rsid w:val="00830533"/>
    <w:rsid w:val="008357E3"/>
    <w:rsid w:val="0083664C"/>
    <w:rsid w:val="008366E7"/>
    <w:rsid w:val="00846758"/>
    <w:rsid w:val="0084679F"/>
    <w:rsid w:val="00851140"/>
    <w:rsid w:val="0085183D"/>
    <w:rsid w:val="00851D3E"/>
    <w:rsid w:val="008617A8"/>
    <w:rsid w:val="008637D5"/>
    <w:rsid w:val="008668B5"/>
    <w:rsid w:val="00867D01"/>
    <w:rsid w:val="00870A4F"/>
    <w:rsid w:val="008720BF"/>
    <w:rsid w:val="008733F3"/>
    <w:rsid w:val="00876B8C"/>
    <w:rsid w:val="0088433B"/>
    <w:rsid w:val="00890137"/>
    <w:rsid w:val="00892120"/>
    <w:rsid w:val="00896A59"/>
    <w:rsid w:val="00896B55"/>
    <w:rsid w:val="008970C7"/>
    <w:rsid w:val="008979B0"/>
    <w:rsid w:val="008A44B5"/>
    <w:rsid w:val="008A5AEF"/>
    <w:rsid w:val="008B2F61"/>
    <w:rsid w:val="008C6CB8"/>
    <w:rsid w:val="008D0758"/>
    <w:rsid w:val="008D31F3"/>
    <w:rsid w:val="008E28B2"/>
    <w:rsid w:val="008F1A1A"/>
    <w:rsid w:val="008F35B2"/>
    <w:rsid w:val="008F48ED"/>
    <w:rsid w:val="008F6E25"/>
    <w:rsid w:val="009007E0"/>
    <w:rsid w:val="00901F98"/>
    <w:rsid w:val="00904905"/>
    <w:rsid w:val="00905943"/>
    <w:rsid w:val="00910762"/>
    <w:rsid w:val="00915810"/>
    <w:rsid w:val="009231FB"/>
    <w:rsid w:val="00923B45"/>
    <w:rsid w:val="00924D21"/>
    <w:rsid w:val="00926ACD"/>
    <w:rsid w:val="00926DF9"/>
    <w:rsid w:val="009349AE"/>
    <w:rsid w:val="00937050"/>
    <w:rsid w:val="00946139"/>
    <w:rsid w:val="009475C4"/>
    <w:rsid w:val="00953F25"/>
    <w:rsid w:val="009567F3"/>
    <w:rsid w:val="009624B2"/>
    <w:rsid w:val="0096523F"/>
    <w:rsid w:val="009718BA"/>
    <w:rsid w:val="009727E0"/>
    <w:rsid w:val="00973E62"/>
    <w:rsid w:val="009752E4"/>
    <w:rsid w:val="0097739A"/>
    <w:rsid w:val="00983BF7"/>
    <w:rsid w:val="00986709"/>
    <w:rsid w:val="00986DE8"/>
    <w:rsid w:val="00993364"/>
    <w:rsid w:val="009A244A"/>
    <w:rsid w:val="009A3751"/>
    <w:rsid w:val="009A4004"/>
    <w:rsid w:val="009A45AE"/>
    <w:rsid w:val="009A54C7"/>
    <w:rsid w:val="009A633F"/>
    <w:rsid w:val="009B06F8"/>
    <w:rsid w:val="009B48B8"/>
    <w:rsid w:val="009B539F"/>
    <w:rsid w:val="009C159E"/>
    <w:rsid w:val="009C5D51"/>
    <w:rsid w:val="009C6ADC"/>
    <w:rsid w:val="009C6CA4"/>
    <w:rsid w:val="009C6F4C"/>
    <w:rsid w:val="009D1C04"/>
    <w:rsid w:val="009D1E9F"/>
    <w:rsid w:val="009D2171"/>
    <w:rsid w:val="009D6AFC"/>
    <w:rsid w:val="009E4E0D"/>
    <w:rsid w:val="009E4F27"/>
    <w:rsid w:val="009E70A9"/>
    <w:rsid w:val="009F04B8"/>
    <w:rsid w:val="009F1F18"/>
    <w:rsid w:val="009F319B"/>
    <w:rsid w:val="009F5A80"/>
    <w:rsid w:val="009F5EAE"/>
    <w:rsid w:val="009F7AD7"/>
    <w:rsid w:val="00A0137B"/>
    <w:rsid w:val="00A01A31"/>
    <w:rsid w:val="00A0415A"/>
    <w:rsid w:val="00A07203"/>
    <w:rsid w:val="00A1320B"/>
    <w:rsid w:val="00A21A2D"/>
    <w:rsid w:val="00A24E93"/>
    <w:rsid w:val="00A35B57"/>
    <w:rsid w:val="00A41B92"/>
    <w:rsid w:val="00A4422C"/>
    <w:rsid w:val="00A452BE"/>
    <w:rsid w:val="00A60DC9"/>
    <w:rsid w:val="00A611D8"/>
    <w:rsid w:val="00A627CE"/>
    <w:rsid w:val="00A632D7"/>
    <w:rsid w:val="00A72E43"/>
    <w:rsid w:val="00A73BDF"/>
    <w:rsid w:val="00A81C61"/>
    <w:rsid w:val="00A843EA"/>
    <w:rsid w:val="00A905D4"/>
    <w:rsid w:val="00A90FE5"/>
    <w:rsid w:val="00A92753"/>
    <w:rsid w:val="00A977F5"/>
    <w:rsid w:val="00AA2792"/>
    <w:rsid w:val="00AA5322"/>
    <w:rsid w:val="00AA5616"/>
    <w:rsid w:val="00AA72A6"/>
    <w:rsid w:val="00AC008A"/>
    <w:rsid w:val="00AC472A"/>
    <w:rsid w:val="00AD1E57"/>
    <w:rsid w:val="00AD4E99"/>
    <w:rsid w:val="00AD539D"/>
    <w:rsid w:val="00AD571C"/>
    <w:rsid w:val="00AD63F9"/>
    <w:rsid w:val="00AD79C5"/>
    <w:rsid w:val="00AE39EC"/>
    <w:rsid w:val="00AE657F"/>
    <w:rsid w:val="00AF15EA"/>
    <w:rsid w:val="00AF1C7B"/>
    <w:rsid w:val="00AF37CE"/>
    <w:rsid w:val="00AF4CAF"/>
    <w:rsid w:val="00B04BF8"/>
    <w:rsid w:val="00B12825"/>
    <w:rsid w:val="00B136AB"/>
    <w:rsid w:val="00B16D9B"/>
    <w:rsid w:val="00B233D5"/>
    <w:rsid w:val="00B24F98"/>
    <w:rsid w:val="00B31157"/>
    <w:rsid w:val="00B32A5C"/>
    <w:rsid w:val="00B36B1F"/>
    <w:rsid w:val="00B4120A"/>
    <w:rsid w:val="00B41F50"/>
    <w:rsid w:val="00B43112"/>
    <w:rsid w:val="00B43C63"/>
    <w:rsid w:val="00B46EEF"/>
    <w:rsid w:val="00B475EA"/>
    <w:rsid w:val="00B506DE"/>
    <w:rsid w:val="00B657F9"/>
    <w:rsid w:val="00B67CA0"/>
    <w:rsid w:val="00B71228"/>
    <w:rsid w:val="00B815A2"/>
    <w:rsid w:val="00B8447C"/>
    <w:rsid w:val="00B911EF"/>
    <w:rsid w:val="00B93FAE"/>
    <w:rsid w:val="00B94499"/>
    <w:rsid w:val="00B96394"/>
    <w:rsid w:val="00BA0BD5"/>
    <w:rsid w:val="00BA26C5"/>
    <w:rsid w:val="00BA7802"/>
    <w:rsid w:val="00BB63A3"/>
    <w:rsid w:val="00BB7EA7"/>
    <w:rsid w:val="00BB7EED"/>
    <w:rsid w:val="00BC2457"/>
    <w:rsid w:val="00BC3858"/>
    <w:rsid w:val="00BC433C"/>
    <w:rsid w:val="00BC7131"/>
    <w:rsid w:val="00BD5329"/>
    <w:rsid w:val="00BD6B19"/>
    <w:rsid w:val="00BE5361"/>
    <w:rsid w:val="00BF2540"/>
    <w:rsid w:val="00BF391D"/>
    <w:rsid w:val="00C12402"/>
    <w:rsid w:val="00C150E3"/>
    <w:rsid w:val="00C229FC"/>
    <w:rsid w:val="00C26480"/>
    <w:rsid w:val="00C268C1"/>
    <w:rsid w:val="00C31E50"/>
    <w:rsid w:val="00C33892"/>
    <w:rsid w:val="00C34D56"/>
    <w:rsid w:val="00C34F45"/>
    <w:rsid w:val="00C35025"/>
    <w:rsid w:val="00C42B69"/>
    <w:rsid w:val="00C43862"/>
    <w:rsid w:val="00C462A4"/>
    <w:rsid w:val="00C50378"/>
    <w:rsid w:val="00C5637E"/>
    <w:rsid w:val="00C578FB"/>
    <w:rsid w:val="00C62794"/>
    <w:rsid w:val="00C63307"/>
    <w:rsid w:val="00C730C3"/>
    <w:rsid w:val="00C74E55"/>
    <w:rsid w:val="00C76C10"/>
    <w:rsid w:val="00C77D64"/>
    <w:rsid w:val="00C8074D"/>
    <w:rsid w:val="00C81DBC"/>
    <w:rsid w:val="00C838FE"/>
    <w:rsid w:val="00C83B49"/>
    <w:rsid w:val="00C87B9D"/>
    <w:rsid w:val="00C90D0D"/>
    <w:rsid w:val="00C92783"/>
    <w:rsid w:val="00C9543C"/>
    <w:rsid w:val="00C955C0"/>
    <w:rsid w:val="00C95AE1"/>
    <w:rsid w:val="00C95E3C"/>
    <w:rsid w:val="00C9622C"/>
    <w:rsid w:val="00CA22AB"/>
    <w:rsid w:val="00CA65B0"/>
    <w:rsid w:val="00CA7CD1"/>
    <w:rsid w:val="00CB081E"/>
    <w:rsid w:val="00CB1115"/>
    <w:rsid w:val="00CB531C"/>
    <w:rsid w:val="00CB7C99"/>
    <w:rsid w:val="00CC3267"/>
    <w:rsid w:val="00CC3AEF"/>
    <w:rsid w:val="00CD5A53"/>
    <w:rsid w:val="00CD6B76"/>
    <w:rsid w:val="00CD6E14"/>
    <w:rsid w:val="00CE0917"/>
    <w:rsid w:val="00CF151B"/>
    <w:rsid w:val="00CF62F5"/>
    <w:rsid w:val="00CF6BE7"/>
    <w:rsid w:val="00D01E88"/>
    <w:rsid w:val="00D03EF5"/>
    <w:rsid w:val="00D055B2"/>
    <w:rsid w:val="00D11FED"/>
    <w:rsid w:val="00D145DE"/>
    <w:rsid w:val="00D14765"/>
    <w:rsid w:val="00D161B7"/>
    <w:rsid w:val="00D213CD"/>
    <w:rsid w:val="00D2550C"/>
    <w:rsid w:val="00D25E2D"/>
    <w:rsid w:val="00D3496E"/>
    <w:rsid w:val="00D36195"/>
    <w:rsid w:val="00D37744"/>
    <w:rsid w:val="00D40D68"/>
    <w:rsid w:val="00D43385"/>
    <w:rsid w:val="00D55C87"/>
    <w:rsid w:val="00D61B4B"/>
    <w:rsid w:val="00D64380"/>
    <w:rsid w:val="00D64488"/>
    <w:rsid w:val="00D65F0B"/>
    <w:rsid w:val="00D67913"/>
    <w:rsid w:val="00D73067"/>
    <w:rsid w:val="00D7501E"/>
    <w:rsid w:val="00D76666"/>
    <w:rsid w:val="00D76BEF"/>
    <w:rsid w:val="00D8282F"/>
    <w:rsid w:val="00D92FF4"/>
    <w:rsid w:val="00D93E7C"/>
    <w:rsid w:val="00D94445"/>
    <w:rsid w:val="00D9482C"/>
    <w:rsid w:val="00D96510"/>
    <w:rsid w:val="00DA1FC6"/>
    <w:rsid w:val="00DA29FB"/>
    <w:rsid w:val="00DA31D3"/>
    <w:rsid w:val="00DA4D3D"/>
    <w:rsid w:val="00DB118A"/>
    <w:rsid w:val="00DB195D"/>
    <w:rsid w:val="00DB417F"/>
    <w:rsid w:val="00DB777A"/>
    <w:rsid w:val="00DC0BA8"/>
    <w:rsid w:val="00DC1DF1"/>
    <w:rsid w:val="00DC2EBA"/>
    <w:rsid w:val="00DC346A"/>
    <w:rsid w:val="00DC7323"/>
    <w:rsid w:val="00DD2239"/>
    <w:rsid w:val="00DD458A"/>
    <w:rsid w:val="00DD499F"/>
    <w:rsid w:val="00DD4C06"/>
    <w:rsid w:val="00DE0438"/>
    <w:rsid w:val="00DE2ECC"/>
    <w:rsid w:val="00DE3C8E"/>
    <w:rsid w:val="00DE6262"/>
    <w:rsid w:val="00DE7071"/>
    <w:rsid w:val="00DF0E70"/>
    <w:rsid w:val="00DF130C"/>
    <w:rsid w:val="00DF4157"/>
    <w:rsid w:val="00E00A0F"/>
    <w:rsid w:val="00E038CD"/>
    <w:rsid w:val="00E03BC7"/>
    <w:rsid w:val="00E0466D"/>
    <w:rsid w:val="00E05482"/>
    <w:rsid w:val="00E06E33"/>
    <w:rsid w:val="00E07E6B"/>
    <w:rsid w:val="00E10276"/>
    <w:rsid w:val="00E1261E"/>
    <w:rsid w:val="00E162CE"/>
    <w:rsid w:val="00E211D6"/>
    <w:rsid w:val="00E23673"/>
    <w:rsid w:val="00E3018E"/>
    <w:rsid w:val="00E3059F"/>
    <w:rsid w:val="00E34F65"/>
    <w:rsid w:val="00E42945"/>
    <w:rsid w:val="00E501B6"/>
    <w:rsid w:val="00E56A9D"/>
    <w:rsid w:val="00E61C92"/>
    <w:rsid w:val="00E6207D"/>
    <w:rsid w:val="00E620D3"/>
    <w:rsid w:val="00E62463"/>
    <w:rsid w:val="00E6631D"/>
    <w:rsid w:val="00E70959"/>
    <w:rsid w:val="00E752A4"/>
    <w:rsid w:val="00E87E71"/>
    <w:rsid w:val="00E904A3"/>
    <w:rsid w:val="00E90563"/>
    <w:rsid w:val="00E914A7"/>
    <w:rsid w:val="00E95182"/>
    <w:rsid w:val="00EA73D3"/>
    <w:rsid w:val="00EA7937"/>
    <w:rsid w:val="00EB16E5"/>
    <w:rsid w:val="00EB5595"/>
    <w:rsid w:val="00EC388B"/>
    <w:rsid w:val="00EC4B3E"/>
    <w:rsid w:val="00EC7E91"/>
    <w:rsid w:val="00ED4320"/>
    <w:rsid w:val="00ED5D3F"/>
    <w:rsid w:val="00EE35B6"/>
    <w:rsid w:val="00EE7AAE"/>
    <w:rsid w:val="00EF2CEE"/>
    <w:rsid w:val="00F003C3"/>
    <w:rsid w:val="00F00C2B"/>
    <w:rsid w:val="00F064C7"/>
    <w:rsid w:val="00F14129"/>
    <w:rsid w:val="00F1779E"/>
    <w:rsid w:val="00F17E90"/>
    <w:rsid w:val="00F22726"/>
    <w:rsid w:val="00F23AD9"/>
    <w:rsid w:val="00F273F2"/>
    <w:rsid w:val="00F27AC6"/>
    <w:rsid w:val="00F30ECB"/>
    <w:rsid w:val="00F33F66"/>
    <w:rsid w:val="00F3612D"/>
    <w:rsid w:val="00F40D3C"/>
    <w:rsid w:val="00F41388"/>
    <w:rsid w:val="00F46332"/>
    <w:rsid w:val="00F52977"/>
    <w:rsid w:val="00F7139B"/>
    <w:rsid w:val="00F77B7B"/>
    <w:rsid w:val="00F807D1"/>
    <w:rsid w:val="00F849B6"/>
    <w:rsid w:val="00F930F9"/>
    <w:rsid w:val="00F9625D"/>
    <w:rsid w:val="00F96DC5"/>
    <w:rsid w:val="00FA042D"/>
    <w:rsid w:val="00FB0BFE"/>
    <w:rsid w:val="00FB1056"/>
    <w:rsid w:val="00FB5394"/>
    <w:rsid w:val="00FB655B"/>
    <w:rsid w:val="00FC401D"/>
    <w:rsid w:val="00FC7CCC"/>
    <w:rsid w:val="00FD7F99"/>
    <w:rsid w:val="00FE04CF"/>
    <w:rsid w:val="00FE102C"/>
    <w:rsid w:val="00FE4F5A"/>
    <w:rsid w:val="00FE6F66"/>
    <w:rsid w:val="00FF22F1"/>
    <w:rsid w:val="00FF3B68"/>
    <w:rsid w:val="00FF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B45011A"/>
  <w15:chartTrackingRefBased/>
  <w15:docId w15:val="{C9A3C100-5C56-43CD-8212-4F65E126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D4E"/>
    <w:pPr>
      <w:spacing w:after="200" w:line="276" w:lineRule="auto"/>
    </w:pPr>
    <w:rPr>
      <w:rFonts w:asciiTheme="minorHAnsi" w:hAnsiTheme="minorHAnsi" w:cstheme="minorBidi"/>
      <w:sz w:val="22"/>
      <w:szCs w:val="22"/>
    </w:rPr>
  </w:style>
  <w:style w:type="paragraph" w:styleId="Heading1">
    <w:name w:val="heading 1"/>
    <w:basedOn w:val="Normal"/>
    <w:link w:val="Heading1Char"/>
    <w:uiPriority w:val="1"/>
    <w:qFormat/>
    <w:rsid w:val="007E0D4E"/>
    <w:pPr>
      <w:widowControl w:val="0"/>
      <w:autoSpaceDE w:val="0"/>
      <w:autoSpaceDN w:val="0"/>
      <w:spacing w:before="91" w:after="0" w:line="240" w:lineRule="auto"/>
      <w:ind w:left="498"/>
      <w:jc w:val="both"/>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0D4E"/>
    <w:rPr>
      <w:rFonts w:eastAsia="Times New Roman"/>
      <w:b/>
      <w:bCs/>
      <w:sz w:val="22"/>
      <w:szCs w:val="22"/>
    </w:rPr>
  </w:style>
  <w:style w:type="character" w:styleId="Hyperlink">
    <w:name w:val="Hyperlink"/>
    <w:basedOn w:val="DefaultParagraphFont"/>
    <w:unhideWhenUsed/>
    <w:rsid w:val="007E0D4E"/>
    <w:rPr>
      <w:color w:val="0000FF" w:themeColor="hyperlink"/>
      <w:u w:val="single"/>
    </w:rPr>
  </w:style>
  <w:style w:type="paragraph" w:styleId="FootnoteText">
    <w:name w:val="footnote text"/>
    <w:basedOn w:val="Normal"/>
    <w:link w:val="FootnoteTextChar"/>
    <w:uiPriority w:val="99"/>
    <w:semiHidden/>
    <w:unhideWhenUsed/>
    <w:rsid w:val="007E0D4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7E0D4E"/>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7E0D4E"/>
    <w:rPr>
      <w:vertAlign w:val="superscript"/>
    </w:rPr>
  </w:style>
  <w:style w:type="paragraph" w:styleId="ListParagraph">
    <w:name w:val="List Paragraph"/>
    <w:basedOn w:val="Normal"/>
    <w:uiPriority w:val="34"/>
    <w:qFormat/>
    <w:rsid w:val="007E0D4E"/>
    <w:pPr>
      <w:ind w:left="720"/>
      <w:contextualSpacing/>
    </w:pPr>
  </w:style>
  <w:style w:type="paragraph" w:customStyle="1" w:styleId="Default">
    <w:name w:val="Default"/>
    <w:rsid w:val="007E0D4E"/>
    <w:pPr>
      <w:autoSpaceDE w:val="0"/>
      <w:autoSpaceDN w:val="0"/>
      <w:adjustRightInd w:val="0"/>
    </w:pPr>
    <w:rPr>
      <w:color w:val="000000"/>
    </w:rPr>
  </w:style>
  <w:style w:type="character" w:customStyle="1" w:styleId="A2">
    <w:name w:val="A2"/>
    <w:uiPriority w:val="99"/>
    <w:rsid w:val="007E0D4E"/>
    <w:rPr>
      <w:color w:val="221E1F"/>
      <w:sz w:val="12"/>
      <w:szCs w:val="12"/>
    </w:rPr>
  </w:style>
  <w:style w:type="paragraph" w:customStyle="1" w:styleId="Pa1">
    <w:name w:val="Pa1"/>
    <w:basedOn w:val="Default"/>
    <w:next w:val="Default"/>
    <w:uiPriority w:val="99"/>
    <w:rsid w:val="007E0D4E"/>
    <w:pPr>
      <w:spacing w:line="221" w:lineRule="atLeast"/>
    </w:pPr>
    <w:rPr>
      <w:color w:val="auto"/>
    </w:rPr>
  </w:style>
  <w:style w:type="table" w:styleId="TableGrid">
    <w:name w:val="Table Grid"/>
    <w:basedOn w:val="TableNormal"/>
    <w:uiPriority w:val="59"/>
    <w:rsid w:val="00E56A9D"/>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4617"/>
    <w:rPr>
      <w:rFonts w:asciiTheme="minorHAnsi" w:hAnsiTheme="minorHAnsi" w:cstheme="minorBidi"/>
      <w:sz w:val="22"/>
      <w:szCs w:val="22"/>
    </w:rPr>
  </w:style>
  <w:style w:type="paragraph" w:customStyle="1" w:styleId="Normal0">
    <w:name w:val="@Normal"/>
    <w:rsid w:val="006A5333"/>
    <w:pPr>
      <w:suppressAutoHyphens/>
    </w:pPr>
    <w:rPr>
      <w:rFonts w:eastAsia="SimSun"/>
      <w:szCs w:val="20"/>
    </w:rPr>
  </w:style>
  <w:style w:type="paragraph" w:styleId="BodyText">
    <w:name w:val="Body Text"/>
    <w:basedOn w:val="Normal"/>
    <w:link w:val="BodyTextChar"/>
    <w:uiPriority w:val="1"/>
    <w:qFormat/>
    <w:rsid w:val="009C6ADC"/>
    <w:pPr>
      <w:widowControl w:val="0"/>
      <w:autoSpaceDE w:val="0"/>
      <w:autoSpaceDN w:val="0"/>
      <w:spacing w:after="0" w:line="240" w:lineRule="auto"/>
    </w:pPr>
    <w:rPr>
      <w:rFonts w:ascii="Segoe UI" w:eastAsia="Segoe UI" w:hAnsi="Segoe UI" w:cs="Segoe UI"/>
    </w:rPr>
  </w:style>
  <w:style w:type="character" w:customStyle="1" w:styleId="BodyTextChar">
    <w:name w:val="Body Text Char"/>
    <w:basedOn w:val="DefaultParagraphFont"/>
    <w:link w:val="BodyText"/>
    <w:uiPriority w:val="1"/>
    <w:rsid w:val="009C6ADC"/>
    <w:rPr>
      <w:rFonts w:ascii="Segoe UI" w:eastAsia="Segoe UI" w:hAnsi="Segoe UI" w:cs="Segoe UI"/>
      <w:sz w:val="22"/>
      <w:szCs w:val="22"/>
    </w:rPr>
  </w:style>
  <w:style w:type="paragraph" w:styleId="BalloonText">
    <w:name w:val="Balloon Text"/>
    <w:basedOn w:val="Normal"/>
    <w:link w:val="BalloonTextChar"/>
    <w:uiPriority w:val="99"/>
    <w:semiHidden/>
    <w:unhideWhenUsed/>
    <w:rsid w:val="00224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EC5"/>
    <w:rPr>
      <w:rFonts w:ascii="Segoe UI" w:hAnsi="Segoe UI" w:cs="Segoe UI"/>
      <w:sz w:val="18"/>
      <w:szCs w:val="18"/>
    </w:rPr>
  </w:style>
  <w:style w:type="character" w:styleId="CommentReference">
    <w:name w:val="annotation reference"/>
    <w:basedOn w:val="DefaultParagraphFont"/>
    <w:unhideWhenUsed/>
    <w:rsid w:val="006B35F3"/>
    <w:rPr>
      <w:sz w:val="16"/>
      <w:szCs w:val="16"/>
    </w:rPr>
  </w:style>
  <w:style w:type="paragraph" w:styleId="CommentText">
    <w:name w:val="annotation text"/>
    <w:basedOn w:val="Normal"/>
    <w:link w:val="CommentTextChar"/>
    <w:unhideWhenUsed/>
    <w:rsid w:val="006B35F3"/>
    <w:pPr>
      <w:spacing w:line="240" w:lineRule="auto"/>
    </w:pPr>
    <w:rPr>
      <w:sz w:val="20"/>
      <w:szCs w:val="20"/>
    </w:rPr>
  </w:style>
  <w:style w:type="character" w:customStyle="1" w:styleId="CommentTextChar">
    <w:name w:val="Comment Text Char"/>
    <w:basedOn w:val="DefaultParagraphFont"/>
    <w:link w:val="CommentText"/>
    <w:rsid w:val="006B35F3"/>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B35F3"/>
    <w:rPr>
      <w:b/>
      <w:bCs/>
    </w:rPr>
  </w:style>
  <w:style w:type="character" w:customStyle="1" w:styleId="CommentSubjectChar">
    <w:name w:val="Comment Subject Char"/>
    <w:basedOn w:val="CommentTextChar"/>
    <w:link w:val="CommentSubject"/>
    <w:uiPriority w:val="99"/>
    <w:semiHidden/>
    <w:rsid w:val="006B35F3"/>
    <w:rPr>
      <w:rFonts w:asciiTheme="minorHAnsi" w:hAnsiTheme="minorHAnsi" w:cstheme="minorBidi"/>
      <w:b/>
      <w:bCs/>
      <w:sz w:val="20"/>
      <w:szCs w:val="20"/>
    </w:rPr>
  </w:style>
  <w:style w:type="paragraph" w:styleId="Revision">
    <w:name w:val="Revision"/>
    <w:hidden/>
    <w:uiPriority w:val="99"/>
    <w:semiHidden/>
    <w:rsid w:val="008366E7"/>
    <w:rPr>
      <w:rFonts w:asciiTheme="minorHAnsi" w:hAnsiTheme="minorHAnsi" w:cstheme="minorBidi"/>
      <w:sz w:val="22"/>
      <w:szCs w:val="22"/>
    </w:rPr>
  </w:style>
  <w:style w:type="paragraph" w:styleId="Header">
    <w:name w:val="header"/>
    <w:basedOn w:val="Normal"/>
    <w:link w:val="HeaderChar"/>
    <w:uiPriority w:val="99"/>
    <w:unhideWhenUsed/>
    <w:rsid w:val="00DA4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D3D"/>
    <w:rPr>
      <w:rFonts w:asciiTheme="minorHAnsi" w:hAnsiTheme="minorHAnsi" w:cstheme="minorBidi"/>
      <w:sz w:val="22"/>
      <w:szCs w:val="22"/>
    </w:rPr>
  </w:style>
  <w:style w:type="paragraph" w:styleId="Footer">
    <w:name w:val="footer"/>
    <w:basedOn w:val="Normal"/>
    <w:link w:val="FooterChar"/>
    <w:uiPriority w:val="99"/>
    <w:unhideWhenUsed/>
    <w:rsid w:val="00DA4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D3D"/>
    <w:rPr>
      <w:rFonts w:asciiTheme="minorHAnsi" w:hAnsiTheme="minorHAnsi" w:cstheme="minorBidi"/>
      <w:sz w:val="22"/>
      <w:szCs w:val="22"/>
    </w:rPr>
  </w:style>
  <w:style w:type="character" w:customStyle="1" w:styleId="UnresolvedMention1">
    <w:name w:val="Unresolved Mention1"/>
    <w:basedOn w:val="DefaultParagraphFont"/>
    <w:uiPriority w:val="99"/>
    <w:unhideWhenUsed/>
    <w:rsid w:val="0065539B"/>
    <w:rPr>
      <w:color w:val="605E5C"/>
      <w:shd w:val="clear" w:color="auto" w:fill="E1DFDD"/>
    </w:rPr>
  </w:style>
  <w:style w:type="character" w:customStyle="1" w:styleId="Mention1">
    <w:name w:val="Mention1"/>
    <w:basedOn w:val="DefaultParagraphFont"/>
    <w:uiPriority w:val="99"/>
    <w:unhideWhenUsed/>
    <w:rsid w:val="0065539B"/>
    <w:rPr>
      <w:color w:val="2B579A"/>
      <w:shd w:val="clear" w:color="auto" w:fill="E1DFDD"/>
    </w:rPr>
  </w:style>
  <w:style w:type="paragraph" w:customStyle="1" w:styleId="BasicParagraph">
    <w:name w:val="[Basic Paragraph]"/>
    <w:basedOn w:val="Normal"/>
    <w:uiPriority w:val="99"/>
    <w:rsid w:val="009C159E"/>
    <w:pPr>
      <w:autoSpaceDE w:val="0"/>
      <w:autoSpaceDN w:val="0"/>
      <w:adjustRightInd w:val="0"/>
      <w:spacing w:after="0" w:line="288" w:lineRule="auto"/>
      <w:textAlignment w:val="center"/>
    </w:pPr>
    <w:rPr>
      <w:rFonts w:ascii="MinionPro-Regular" w:eastAsia="Calibri" w:hAnsi="MinionPro-Regular" w:cs="MinionPro-Regular"/>
      <w:color w:val="000000"/>
      <w:sz w:val="24"/>
      <w:szCs w:val="24"/>
    </w:rPr>
  </w:style>
  <w:style w:type="paragraph" w:customStyle="1" w:styleId="times">
    <w:name w:val="times"/>
    <w:basedOn w:val="Normal"/>
    <w:rsid w:val="00483C37"/>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D0D33"/>
    <w:pPr>
      <w:spacing w:after="120"/>
    </w:pPr>
    <w:rPr>
      <w:sz w:val="16"/>
      <w:szCs w:val="16"/>
    </w:rPr>
  </w:style>
  <w:style w:type="character" w:customStyle="1" w:styleId="BodyText3Char">
    <w:name w:val="Body Text 3 Char"/>
    <w:basedOn w:val="DefaultParagraphFont"/>
    <w:link w:val="BodyText3"/>
    <w:uiPriority w:val="99"/>
    <w:semiHidden/>
    <w:rsid w:val="004D0D33"/>
    <w:rPr>
      <w:rFonts w:asciiTheme="minorHAnsi" w:hAnsiTheme="minorHAnsi" w:cstheme="minorBidi"/>
      <w:sz w:val="16"/>
      <w:szCs w:val="16"/>
    </w:rPr>
  </w:style>
  <w:style w:type="paragraph" w:styleId="NormalWeb">
    <w:name w:val="Normal (Web)"/>
    <w:basedOn w:val="Normal"/>
    <w:uiPriority w:val="99"/>
    <w:unhideWhenUsed/>
    <w:rsid w:val="004D0D3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929F7"/>
    <w:rPr>
      <w:color w:val="605E5C"/>
      <w:shd w:val="clear" w:color="auto" w:fill="E1DFDD"/>
    </w:rPr>
  </w:style>
  <w:style w:type="character" w:styleId="FollowedHyperlink">
    <w:name w:val="FollowedHyperlink"/>
    <w:basedOn w:val="DefaultParagraphFont"/>
    <w:uiPriority w:val="99"/>
    <w:semiHidden/>
    <w:unhideWhenUsed/>
    <w:rsid w:val="005B5A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443">
      <w:bodyDiv w:val="1"/>
      <w:marLeft w:val="0"/>
      <w:marRight w:val="0"/>
      <w:marTop w:val="0"/>
      <w:marBottom w:val="0"/>
      <w:divBdr>
        <w:top w:val="none" w:sz="0" w:space="0" w:color="auto"/>
        <w:left w:val="none" w:sz="0" w:space="0" w:color="auto"/>
        <w:bottom w:val="none" w:sz="0" w:space="0" w:color="auto"/>
        <w:right w:val="none" w:sz="0" w:space="0" w:color="auto"/>
      </w:divBdr>
    </w:div>
    <w:div w:id="150489842">
      <w:bodyDiv w:val="1"/>
      <w:marLeft w:val="0"/>
      <w:marRight w:val="0"/>
      <w:marTop w:val="0"/>
      <w:marBottom w:val="0"/>
      <w:divBdr>
        <w:top w:val="none" w:sz="0" w:space="0" w:color="auto"/>
        <w:left w:val="none" w:sz="0" w:space="0" w:color="auto"/>
        <w:bottom w:val="none" w:sz="0" w:space="0" w:color="auto"/>
        <w:right w:val="none" w:sz="0" w:space="0" w:color="auto"/>
      </w:divBdr>
    </w:div>
    <w:div w:id="245116703">
      <w:bodyDiv w:val="1"/>
      <w:marLeft w:val="0"/>
      <w:marRight w:val="0"/>
      <w:marTop w:val="0"/>
      <w:marBottom w:val="0"/>
      <w:divBdr>
        <w:top w:val="none" w:sz="0" w:space="0" w:color="auto"/>
        <w:left w:val="none" w:sz="0" w:space="0" w:color="auto"/>
        <w:bottom w:val="none" w:sz="0" w:space="0" w:color="auto"/>
        <w:right w:val="none" w:sz="0" w:space="0" w:color="auto"/>
      </w:divBdr>
    </w:div>
    <w:div w:id="246770607">
      <w:bodyDiv w:val="1"/>
      <w:marLeft w:val="0"/>
      <w:marRight w:val="0"/>
      <w:marTop w:val="0"/>
      <w:marBottom w:val="0"/>
      <w:divBdr>
        <w:top w:val="none" w:sz="0" w:space="0" w:color="auto"/>
        <w:left w:val="none" w:sz="0" w:space="0" w:color="auto"/>
        <w:bottom w:val="none" w:sz="0" w:space="0" w:color="auto"/>
        <w:right w:val="none" w:sz="0" w:space="0" w:color="auto"/>
      </w:divBdr>
    </w:div>
    <w:div w:id="341780476">
      <w:bodyDiv w:val="1"/>
      <w:marLeft w:val="0"/>
      <w:marRight w:val="0"/>
      <w:marTop w:val="0"/>
      <w:marBottom w:val="0"/>
      <w:divBdr>
        <w:top w:val="none" w:sz="0" w:space="0" w:color="auto"/>
        <w:left w:val="none" w:sz="0" w:space="0" w:color="auto"/>
        <w:bottom w:val="none" w:sz="0" w:space="0" w:color="auto"/>
        <w:right w:val="none" w:sz="0" w:space="0" w:color="auto"/>
      </w:divBdr>
    </w:div>
    <w:div w:id="356471093">
      <w:bodyDiv w:val="1"/>
      <w:marLeft w:val="0"/>
      <w:marRight w:val="0"/>
      <w:marTop w:val="0"/>
      <w:marBottom w:val="0"/>
      <w:divBdr>
        <w:top w:val="none" w:sz="0" w:space="0" w:color="auto"/>
        <w:left w:val="none" w:sz="0" w:space="0" w:color="auto"/>
        <w:bottom w:val="none" w:sz="0" w:space="0" w:color="auto"/>
        <w:right w:val="none" w:sz="0" w:space="0" w:color="auto"/>
      </w:divBdr>
    </w:div>
    <w:div w:id="494958182">
      <w:bodyDiv w:val="1"/>
      <w:marLeft w:val="0"/>
      <w:marRight w:val="0"/>
      <w:marTop w:val="0"/>
      <w:marBottom w:val="0"/>
      <w:divBdr>
        <w:top w:val="none" w:sz="0" w:space="0" w:color="auto"/>
        <w:left w:val="none" w:sz="0" w:space="0" w:color="auto"/>
        <w:bottom w:val="none" w:sz="0" w:space="0" w:color="auto"/>
        <w:right w:val="none" w:sz="0" w:space="0" w:color="auto"/>
      </w:divBdr>
    </w:div>
    <w:div w:id="553811176">
      <w:bodyDiv w:val="1"/>
      <w:marLeft w:val="0"/>
      <w:marRight w:val="0"/>
      <w:marTop w:val="0"/>
      <w:marBottom w:val="0"/>
      <w:divBdr>
        <w:top w:val="none" w:sz="0" w:space="0" w:color="auto"/>
        <w:left w:val="none" w:sz="0" w:space="0" w:color="auto"/>
        <w:bottom w:val="none" w:sz="0" w:space="0" w:color="auto"/>
        <w:right w:val="none" w:sz="0" w:space="0" w:color="auto"/>
      </w:divBdr>
    </w:div>
    <w:div w:id="720058227">
      <w:bodyDiv w:val="1"/>
      <w:marLeft w:val="0"/>
      <w:marRight w:val="0"/>
      <w:marTop w:val="0"/>
      <w:marBottom w:val="0"/>
      <w:divBdr>
        <w:top w:val="none" w:sz="0" w:space="0" w:color="auto"/>
        <w:left w:val="none" w:sz="0" w:space="0" w:color="auto"/>
        <w:bottom w:val="none" w:sz="0" w:space="0" w:color="auto"/>
        <w:right w:val="none" w:sz="0" w:space="0" w:color="auto"/>
      </w:divBdr>
    </w:div>
    <w:div w:id="735519495">
      <w:bodyDiv w:val="1"/>
      <w:marLeft w:val="0"/>
      <w:marRight w:val="0"/>
      <w:marTop w:val="0"/>
      <w:marBottom w:val="0"/>
      <w:divBdr>
        <w:top w:val="none" w:sz="0" w:space="0" w:color="auto"/>
        <w:left w:val="none" w:sz="0" w:space="0" w:color="auto"/>
        <w:bottom w:val="none" w:sz="0" w:space="0" w:color="auto"/>
        <w:right w:val="none" w:sz="0" w:space="0" w:color="auto"/>
      </w:divBdr>
    </w:div>
    <w:div w:id="764232143">
      <w:bodyDiv w:val="1"/>
      <w:marLeft w:val="0"/>
      <w:marRight w:val="0"/>
      <w:marTop w:val="0"/>
      <w:marBottom w:val="0"/>
      <w:divBdr>
        <w:top w:val="none" w:sz="0" w:space="0" w:color="auto"/>
        <w:left w:val="none" w:sz="0" w:space="0" w:color="auto"/>
        <w:bottom w:val="none" w:sz="0" w:space="0" w:color="auto"/>
        <w:right w:val="none" w:sz="0" w:space="0" w:color="auto"/>
      </w:divBdr>
    </w:div>
    <w:div w:id="791561658">
      <w:bodyDiv w:val="1"/>
      <w:marLeft w:val="0"/>
      <w:marRight w:val="0"/>
      <w:marTop w:val="0"/>
      <w:marBottom w:val="0"/>
      <w:divBdr>
        <w:top w:val="none" w:sz="0" w:space="0" w:color="auto"/>
        <w:left w:val="none" w:sz="0" w:space="0" w:color="auto"/>
        <w:bottom w:val="none" w:sz="0" w:space="0" w:color="auto"/>
        <w:right w:val="none" w:sz="0" w:space="0" w:color="auto"/>
      </w:divBdr>
    </w:div>
    <w:div w:id="805899035">
      <w:bodyDiv w:val="1"/>
      <w:marLeft w:val="0"/>
      <w:marRight w:val="0"/>
      <w:marTop w:val="0"/>
      <w:marBottom w:val="0"/>
      <w:divBdr>
        <w:top w:val="none" w:sz="0" w:space="0" w:color="auto"/>
        <w:left w:val="none" w:sz="0" w:space="0" w:color="auto"/>
        <w:bottom w:val="none" w:sz="0" w:space="0" w:color="auto"/>
        <w:right w:val="none" w:sz="0" w:space="0" w:color="auto"/>
      </w:divBdr>
    </w:div>
    <w:div w:id="999818126">
      <w:bodyDiv w:val="1"/>
      <w:marLeft w:val="0"/>
      <w:marRight w:val="0"/>
      <w:marTop w:val="0"/>
      <w:marBottom w:val="0"/>
      <w:divBdr>
        <w:top w:val="none" w:sz="0" w:space="0" w:color="auto"/>
        <w:left w:val="none" w:sz="0" w:space="0" w:color="auto"/>
        <w:bottom w:val="none" w:sz="0" w:space="0" w:color="auto"/>
        <w:right w:val="none" w:sz="0" w:space="0" w:color="auto"/>
      </w:divBdr>
    </w:div>
    <w:div w:id="1099444499">
      <w:bodyDiv w:val="1"/>
      <w:marLeft w:val="0"/>
      <w:marRight w:val="0"/>
      <w:marTop w:val="0"/>
      <w:marBottom w:val="0"/>
      <w:divBdr>
        <w:top w:val="none" w:sz="0" w:space="0" w:color="auto"/>
        <w:left w:val="none" w:sz="0" w:space="0" w:color="auto"/>
        <w:bottom w:val="none" w:sz="0" w:space="0" w:color="auto"/>
        <w:right w:val="none" w:sz="0" w:space="0" w:color="auto"/>
      </w:divBdr>
    </w:div>
    <w:div w:id="1464687356">
      <w:bodyDiv w:val="1"/>
      <w:marLeft w:val="0"/>
      <w:marRight w:val="0"/>
      <w:marTop w:val="0"/>
      <w:marBottom w:val="0"/>
      <w:divBdr>
        <w:top w:val="none" w:sz="0" w:space="0" w:color="auto"/>
        <w:left w:val="none" w:sz="0" w:space="0" w:color="auto"/>
        <w:bottom w:val="none" w:sz="0" w:space="0" w:color="auto"/>
        <w:right w:val="none" w:sz="0" w:space="0" w:color="auto"/>
      </w:divBdr>
    </w:div>
    <w:div w:id="1512337627">
      <w:bodyDiv w:val="1"/>
      <w:marLeft w:val="0"/>
      <w:marRight w:val="0"/>
      <w:marTop w:val="0"/>
      <w:marBottom w:val="0"/>
      <w:divBdr>
        <w:top w:val="none" w:sz="0" w:space="0" w:color="auto"/>
        <w:left w:val="none" w:sz="0" w:space="0" w:color="auto"/>
        <w:bottom w:val="none" w:sz="0" w:space="0" w:color="auto"/>
        <w:right w:val="none" w:sz="0" w:space="0" w:color="auto"/>
      </w:divBdr>
    </w:div>
    <w:div w:id="1966227076">
      <w:bodyDiv w:val="1"/>
      <w:marLeft w:val="0"/>
      <w:marRight w:val="0"/>
      <w:marTop w:val="0"/>
      <w:marBottom w:val="0"/>
      <w:divBdr>
        <w:top w:val="none" w:sz="0" w:space="0" w:color="auto"/>
        <w:left w:val="none" w:sz="0" w:space="0" w:color="auto"/>
        <w:bottom w:val="none" w:sz="0" w:space="0" w:color="auto"/>
        <w:right w:val="none" w:sz="0" w:space="0" w:color="auto"/>
      </w:divBdr>
    </w:div>
    <w:div w:id="208676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idx.us/account-creation/prot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an.com" TargetMode="External"/><Relationship Id="rId5" Type="http://schemas.openxmlformats.org/officeDocument/2006/relationships/webSettings" Target="webSettings.xml"/><Relationship Id="rId10" Type="http://schemas.openxmlformats.org/officeDocument/2006/relationships/hyperlink" Target="https://app.idx.us/account-creation/protec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65E1-B241-4197-B2DD-79A442F4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Links>
    <vt:vector size="60" baseType="variant">
      <vt:variant>
        <vt:i4>4391039</vt:i4>
      </vt:variant>
      <vt:variant>
        <vt:i4>27</vt:i4>
      </vt:variant>
      <vt:variant>
        <vt:i4>0</vt:i4>
      </vt:variant>
      <vt:variant>
        <vt:i4>5</vt:i4>
      </vt:variant>
      <vt:variant>
        <vt:lpwstr>https://linkprotect.cudasvc.com/url?a=http%3a%2f%2fwww.riag.ri.gov&amp;c=E,1,oOqtvVSXG4XR_jET4D5BhsBrTZxzAsqDZHfirHR5Iamft-HOql4jfU_yFKPM-Dw5iKKiuIaGk132s_bsa5OpTV8TJ0FVDKPqJzn9M92dSsz1R9JY&amp;typo=1</vt:lpwstr>
      </vt:variant>
      <vt:variant>
        <vt:lpwstr/>
      </vt:variant>
      <vt:variant>
        <vt:i4>5898269</vt:i4>
      </vt:variant>
      <vt:variant>
        <vt:i4>24</vt:i4>
      </vt:variant>
      <vt:variant>
        <vt:i4>0</vt:i4>
      </vt:variant>
      <vt:variant>
        <vt:i4>5</vt:i4>
      </vt:variant>
      <vt:variant>
        <vt:lpwstr>http://www.ncdoj.gov/</vt:lpwstr>
      </vt:variant>
      <vt:variant>
        <vt:lpwstr/>
      </vt:variant>
      <vt:variant>
        <vt:i4>7733351</vt:i4>
      </vt:variant>
      <vt:variant>
        <vt:i4>21</vt:i4>
      </vt:variant>
      <vt:variant>
        <vt:i4>0</vt:i4>
      </vt:variant>
      <vt:variant>
        <vt:i4>5</vt:i4>
      </vt:variant>
      <vt:variant>
        <vt:lpwstr>https://ag.ny.gov/</vt:lpwstr>
      </vt:variant>
      <vt:variant>
        <vt:lpwstr/>
      </vt:variant>
      <vt:variant>
        <vt:i4>6094853</vt:i4>
      </vt:variant>
      <vt:variant>
        <vt:i4>18</vt:i4>
      </vt:variant>
      <vt:variant>
        <vt:i4>0</vt:i4>
      </vt:variant>
      <vt:variant>
        <vt:i4>5</vt:i4>
      </vt:variant>
      <vt:variant>
        <vt:lpwstr>http://www.dos.ny.gov/consumerprotectionl</vt:lpwstr>
      </vt:variant>
      <vt:variant>
        <vt:lpwstr/>
      </vt:variant>
      <vt:variant>
        <vt:i4>6553632</vt:i4>
      </vt:variant>
      <vt:variant>
        <vt:i4>15</vt:i4>
      </vt:variant>
      <vt:variant>
        <vt:i4>0</vt:i4>
      </vt:variant>
      <vt:variant>
        <vt:i4>5</vt:i4>
      </vt:variant>
      <vt:variant>
        <vt:lpwstr>http://www.oag.state.md.us/</vt:lpwstr>
      </vt:variant>
      <vt:variant>
        <vt:lpwstr/>
      </vt:variant>
      <vt:variant>
        <vt:i4>3342368</vt:i4>
      </vt:variant>
      <vt:variant>
        <vt:i4>12</vt:i4>
      </vt:variant>
      <vt:variant>
        <vt:i4>0</vt:i4>
      </vt:variant>
      <vt:variant>
        <vt:i4>5</vt:i4>
      </vt:variant>
      <vt:variant>
        <vt:lpwstr>http://www.ftc.gov/idtheft</vt:lpwstr>
      </vt:variant>
      <vt:variant>
        <vt:lpwstr/>
      </vt:variant>
      <vt:variant>
        <vt:i4>4325402</vt:i4>
      </vt:variant>
      <vt:variant>
        <vt:i4>9</vt:i4>
      </vt:variant>
      <vt:variant>
        <vt:i4>0</vt:i4>
      </vt:variant>
      <vt:variant>
        <vt:i4>5</vt:i4>
      </vt:variant>
      <vt:variant>
        <vt:lpwstr>http://www.experian.com/credit-advice/topic-fraud-and-identity-theft.html</vt:lpwstr>
      </vt:variant>
      <vt:variant>
        <vt:lpwstr/>
      </vt:variant>
      <vt:variant>
        <vt:i4>3407925</vt:i4>
      </vt:variant>
      <vt:variant>
        <vt:i4>6</vt:i4>
      </vt:variant>
      <vt:variant>
        <vt:i4>0</vt:i4>
      </vt:variant>
      <vt:variant>
        <vt:i4>5</vt:i4>
      </vt:variant>
      <vt:variant>
        <vt:lpwstr>http://www.annualcreditreport.com/</vt:lpwstr>
      </vt:variant>
      <vt:variant>
        <vt:lpwstr/>
      </vt:variant>
      <vt:variant>
        <vt:i4>3211344</vt:i4>
      </vt:variant>
      <vt:variant>
        <vt:i4>3</vt:i4>
      </vt:variant>
      <vt:variant>
        <vt:i4>0</vt:i4>
      </vt:variant>
      <vt:variant>
        <vt:i4>5</vt:i4>
      </vt:variant>
      <vt:variant>
        <vt:lpwstr>https://files.consumerfinance.gov/f/201504_cfpb_summary_your-rights-under-fcra.pdf</vt:lpwstr>
      </vt:variant>
      <vt:variant>
        <vt:lpwstr/>
      </vt:variant>
      <vt:variant>
        <vt:i4>2228272</vt:i4>
      </vt:variant>
      <vt:variant>
        <vt:i4>0</vt:i4>
      </vt:variant>
      <vt:variant>
        <vt:i4>0</vt:i4>
      </vt:variant>
      <vt:variant>
        <vt:i4>5</vt:i4>
      </vt:variant>
      <vt:variant>
        <vt:lpwstr>http://www.transun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uggieri</dc:creator>
  <cp:keywords/>
  <dc:description/>
  <cp:lastModifiedBy>Lei Wang</cp:lastModifiedBy>
  <cp:revision>28</cp:revision>
  <dcterms:created xsi:type="dcterms:W3CDTF">2022-12-29T19:54:00Z</dcterms:created>
  <dcterms:modified xsi:type="dcterms:W3CDTF">2023-03-0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